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2ADE" w14:textId="5A221B30" w:rsidR="00D970B2" w:rsidRPr="00850A36" w:rsidRDefault="002153E3" w:rsidP="007223FC">
      <w:pPr>
        <w:pStyle w:val="Ttol3"/>
      </w:pPr>
      <w:bookmarkStart w:id="0" w:name="_Toc226970758"/>
      <w:r w:rsidRPr="00850A36">
        <w:t>A</w:t>
      </w:r>
      <w:r>
        <w:t>nnex</w:t>
      </w:r>
      <w:r w:rsidRPr="00850A36">
        <w:t xml:space="preserve"> </w:t>
      </w:r>
      <w:r w:rsidR="00527734" w:rsidRPr="00850A36">
        <w:t xml:space="preserve">II: </w:t>
      </w:r>
      <w:r>
        <w:t>m</w:t>
      </w:r>
      <w:r w:rsidRPr="00850A36">
        <w:t xml:space="preserve">odel </w:t>
      </w:r>
      <w:r w:rsidR="003831F7" w:rsidRPr="00850A36">
        <w:t>nota informativa</w:t>
      </w:r>
      <w:bookmarkEnd w:id="0"/>
    </w:p>
    <w:p w14:paraId="2F403F5A" w14:textId="769A498A" w:rsidR="00D970B2" w:rsidRPr="00850A36" w:rsidRDefault="00D970B2" w:rsidP="00BD35BE">
      <w:pPr>
        <w:pStyle w:val="Logosannexox"/>
        <w:rPr>
          <w:lang w:val="ca-ES"/>
        </w:rPr>
      </w:pPr>
      <w:r w:rsidRPr="00850A36">
        <w:rPr>
          <w:noProof/>
          <w:lang w:val="ca-ES" w:eastAsia="ca-ES"/>
        </w:rPr>
        <w:drawing>
          <wp:inline distT="0" distB="0" distL="0" distR="0" wp14:anchorId="4BEAC045" wp14:editId="76319D94">
            <wp:extent cx="4467225" cy="513290"/>
            <wp:effectExtent l="0" t="0" r="0" b="1270"/>
            <wp:docPr id="461922616" name="Imatge 3" descr="P361#yIS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2616" name="Imatge 3" descr="P361#yIS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88" cy="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5BE">
        <w:rPr>
          <w:lang w:val="ca-ES"/>
        </w:rPr>
        <w:t xml:space="preserve"> </w:t>
      </w:r>
      <w:r w:rsidR="00BD35BE" w:rsidRPr="00850A36">
        <w:rPr>
          <w:noProof/>
          <w:lang w:val="ca-ES" w:eastAsia="ca-ES"/>
        </w:rPr>
        <mc:AlternateContent>
          <mc:Choice Requires="wps">
            <w:drawing>
              <wp:inline distT="0" distB="0" distL="0" distR="0" wp14:anchorId="03EB5F9B" wp14:editId="37667365">
                <wp:extent cx="1017270" cy="419100"/>
                <wp:effectExtent l="0" t="0" r="11430" b="19050"/>
                <wp:docPr id="533610368" name="Quadre de text 4" descr="P361TB2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8474" w14:textId="77777777" w:rsidR="00BD35BE" w:rsidRPr="00AF6B41" w:rsidRDefault="00BD35BE" w:rsidP="00BD35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F6B41">
                              <w:rPr>
                                <w:sz w:val="18"/>
                                <w:szCs w:val="18"/>
                              </w:rPr>
                              <w:t>o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icion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B5F9B" id="_x0000_s1027" type="#_x0000_t202" alt="P361TB2#y1" style="width:80.1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" strokecolor="gray">
                <v:textbox>
                  <w:txbxContent>
                    <w:p w14:paraId="378D8474" w14:textId="77777777" w:rsidR="00BD35BE" w:rsidRPr="00AF6B41" w:rsidRDefault="00BD35BE" w:rsidP="00BD35B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AF6B41">
                        <w:rPr>
                          <w:sz w:val="18"/>
                          <w:szCs w:val="18"/>
                        </w:rPr>
                        <w:t>ogo</w:t>
                      </w:r>
                      <w:r>
                        <w:rPr>
                          <w:sz w:val="18"/>
                          <w:szCs w:val="18"/>
                        </w:rPr>
                        <w:t>tip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ddiciona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956D2D" w14:textId="57D20223" w:rsidR="00D970B2" w:rsidRPr="00850A36" w:rsidRDefault="0002406F" w:rsidP="00F22AE8">
      <w:pPr>
        <w:pStyle w:val="Ttol4"/>
        <w:spacing w:after="360"/>
      </w:pPr>
      <w:r w:rsidRPr="00850A36">
        <w:t>N</w:t>
      </w:r>
      <w:r w:rsidR="002153E3" w:rsidRPr="00850A36">
        <w:t xml:space="preserve">ota informativa sobre el finançament amb fons </w:t>
      </w:r>
      <w:proofErr w:type="spellStart"/>
      <w:r w:rsidR="002153E3">
        <w:t>N</w:t>
      </w:r>
      <w:r w:rsidR="002153E3" w:rsidRPr="00850A36">
        <w:t>ext</w:t>
      </w:r>
      <w:r w:rsidR="002153E3">
        <w:t>G</w:t>
      </w:r>
      <w:r w:rsidR="002153E3" w:rsidRPr="00850A36">
        <w:t>enerationEU</w:t>
      </w:r>
      <w:proofErr w:type="spellEnd"/>
      <w:r w:rsidR="002153E3" w:rsidRPr="00850A36">
        <w:t xml:space="preserve"> de l’instrument jurídic</w:t>
      </w:r>
    </w:p>
    <w:p w14:paraId="3192E1D0" w14:textId="77777777" w:rsidR="00D970B2" w:rsidRPr="00850A36" w:rsidRDefault="00D970B2" w:rsidP="00AC409C">
      <w:pPr>
        <w:spacing w:after="60" w:line="240" w:lineRule="auto"/>
        <w:rPr>
          <w:rFonts w:cs="Arial"/>
          <w:b/>
          <w:szCs w:val="22"/>
          <w:lang w:val="ca-ES"/>
        </w:rPr>
      </w:pPr>
      <w:r w:rsidRPr="00850A36">
        <w:rPr>
          <w:rFonts w:cs="Arial"/>
          <w:b/>
          <w:szCs w:val="22"/>
          <w:lang w:val="ca-ES"/>
        </w:rPr>
        <w:t xml:space="preserve">Número d’expedient: </w:t>
      </w:r>
    </w:p>
    <w:p w14:paraId="6AEDB06B" w14:textId="2868B2D3" w:rsidR="00D970B2" w:rsidRPr="00850A36" w:rsidRDefault="001A5838" w:rsidP="00AC409C">
      <w:pPr>
        <w:pStyle w:val="Textindependent"/>
        <w:spacing w:after="60" w:line="276" w:lineRule="auto"/>
        <w:ind w:right="-1"/>
        <w:rPr>
          <w:rFonts w:ascii="Arial" w:hAnsi="Arial" w:cs="Arial"/>
          <w:sz w:val="22"/>
          <w:szCs w:val="22"/>
        </w:rPr>
      </w:pPr>
      <w:r w:rsidRPr="00850A36">
        <w:rPr>
          <w:rFonts w:ascii="Arial" w:hAnsi="Arial" w:cs="Arial"/>
          <w:b/>
          <w:sz w:val="22"/>
          <w:szCs w:val="22"/>
        </w:rPr>
        <w:t>I</w:t>
      </w:r>
      <w:r w:rsidR="00D970B2" w:rsidRPr="00850A36">
        <w:rPr>
          <w:rFonts w:ascii="Arial" w:hAnsi="Arial" w:cs="Arial"/>
          <w:b/>
          <w:sz w:val="22"/>
          <w:szCs w:val="22"/>
        </w:rPr>
        <w:t xml:space="preserve">nstrument jurídic: </w:t>
      </w:r>
      <w:r w:rsidRPr="006C438C">
        <w:rPr>
          <w:rFonts w:ascii="Arial" w:hAnsi="Arial" w:cs="Arial"/>
          <w:sz w:val="22"/>
          <w:szCs w:val="22"/>
          <w:highlight w:val="lightGray"/>
        </w:rPr>
        <w:t>Contractació/Conveni/Subvenció/Encàrrec a mitjà propi</w:t>
      </w:r>
      <w:r w:rsidRPr="00850A36">
        <w:rPr>
          <w:rFonts w:ascii="Arial" w:hAnsi="Arial" w:cs="Arial"/>
          <w:sz w:val="22"/>
          <w:szCs w:val="22"/>
        </w:rPr>
        <w:t xml:space="preserve"> XXXXXXXXXXXX, finançat per la Unió Europea – </w:t>
      </w:r>
      <w:proofErr w:type="spellStart"/>
      <w:r w:rsidRPr="00850A36">
        <w:rPr>
          <w:rFonts w:ascii="Arial" w:hAnsi="Arial" w:cs="Arial"/>
          <w:sz w:val="22"/>
          <w:szCs w:val="22"/>
        </w:rPr>
        <w:t>NextGenerationEU</w:t>
      </w:r>
      <w:proofErr w:type="spellEnd"/>
    </w:p>
    <w:p w14:paraId="3B95E5A1" w14:textId="77777777" w:rsidR="00D970B2" w:rsidRPr="00850A36" w:rsidRDefault="00D970B2" w:rsidP="00AC409C">
      <w:pPr>
        <w:spacing w:after="60" w:line="240" w:lineRule="auto"/>
        <w:rPr>
          <w:rFonts w:cs="Arial"/>
          <w:szCs w:val="22"/>
          <w:lang w:val="ca-ES"/>
        </w:rPr>
      </w:pPr>
      <w:r w:rsidRPr="00850A36">
        <w:rPr>
          <w:rFonts w:cs="Arial"/>
          <w:b/>
          <w:szCs w:val="22"/>
          <w:lang w:val="ca-ES"/>
        </w:rPr>
        <w:t>Procediment (si escau):</w:t>
      </w:r>
    </w:p>
    <w:p w14:paraId="0097312D" w14:textId="77777777" w:rsidR="00D970B2" w:rsidRPr="00850A36" w:rsidRDefault="00D970B2" w:rsidP="00AC409C">
      <w:pPr>
        <w:spacing w:after="60" w:line="240" w:lineRule="auto"/>
        <w:rPr>
          <w:rFonts w:cs="Arial"/>
          <w:b/>
          <w:szCs w:val="22"/>
          <w:lang w:val="ca-ES"/>
        </w:rPr>
      </w:pPr>
      <w:r w:rsidRPr="00850A36">
        <w:rPr>
          <w:rFonts w:cs="Arial"/>
          <w:b/>
          <w:szCs w:val="22"/>
          <w:lang w:val="ca-ES"/>
        </w:rPr>
        <w:t xml:space="preserve">Data d’adjudicació/aprovació: </w:t>
      </w:r>
    </w:p>
    <w:p w14:paraId="43463D1A" w14:textId="77777777" w:rsidR="00D970B2" w:rsidRPr="00850A36" w:rsidRDefault="00D970B2" w:rsidP="00A90B72">
      <w:pPr>
        <w:spacing w:after="480" w:line="240" w:lineRule="auto"/>
        <w:rPr>
          <w:rFonts w:cs="Arial"/>
          <w:szCs w:val="22"/>
          <w:lang w:val="ca-ES"/>
        </w:rPr>
      </w:pPr>
      <w:r w:rsidRPr="00850A36">
        <w:rPr>
          <w:rFonts w:cs="Arial"/>
          <w:b/>
          <w:szCs w:val="22"/>
          <w:lang w:val="ca-ES"/>
        </w:rPr>
        <w:t>Convocatòria de subvencions NGEU PRTR</w:t>
      </w:r>
      <w:r w:rsidRPr="00850A36">
        <w:rPr>
          <w:rFonts w:cs="Arial"/>
          <w:szCs w:val="22"/>
          <w:lang w:val="ca-ES"/>
        </w:rPr>
        <w:t xml:space="preserve">: </w:t>
      </w:r>
    </w:p>
    <w:p w14:paraId="1A772F86" w14:textId="194CFB5A" w:rsidR="00D970B2" w:rsidRPr="00850A36" w:rsidRDefault="002153E3" w:rsidP="00434C17">
      <w:pPr>
        <w:rPr>
          <w:lang w:val="ca-ES"/>
        </w:rPr>
      </w:pPr>
      <w:r>
        <w:rPr>
          <w:lang w:val="ca-ES"/>
        </w:rPr>
        <w:t>El dia</w:t>
      </w:r>
      <w:r w:rsidR="00D970B2" w:rsidRPr="00850A36">
        <w:rPr>
          <w:lang w:val="ca-ES"/>
        </w:rPr>
        <w:t xml:space="preserve"> XX/XX/XXXX </w:t>
      </w:r>
      <w:r w:rsidR="00252E1D" w:rsidRPr="00850A36">
        <w:rPr>
          <w:lang w:val="ca-ES"/>
        </w:rPr>
        <w:t>(</w:t>
      </w:r>
      <w:r w:rsidRPr="00850A36">
        <w:rPr>
          <w:lang w:val="ca-ES"/>
        </w:rPr>
        <w:t>pe</w:t>
      </w:r>
      <w:r>
        <w:rPr>
          <w:lang w:val="ca-ES"/>
        </w:rPr>
        <w:t>l</w:t>
      </w:r>
      <w:r w:rsidRPr="00850A36">
        <w:rPr>
          <w:lang w:val="ca-ES"/>
        </w:rPr>
        <w:t xml:space="preserve"> </w:t>
      </w:r>
      <w:r>
        <w:rPr>
          <w:lang w:val="ca-ES"/>
        </w:rPr>
        <w:t>D</w:t>
      </w:r>
      <w:r w:rsidRPr="00850A36">
        <w:rPr>
          <w:lang w:val="ca-ES"/>
        </w:rPr>
        <w:t xml:space="preserve">ecret </w:t>
      </w:r>
      <w:r w:rsidR="00D970B2" w:rsidRPr="00850A36">
        <w:rPr>
          <w:lang w:val="ca-ES"/>
        </w:rPr>
        <w:t>número XXX</w:t>
      </w:r>
      <w:r w:rsidR="00252E1D" w:rsidRPr="00850A36">
        <w:rPr>
          <w:lang w:val="ca-ES"/>
        </w:rPr>
        <w:t>)</w:t>
      </w:r>
      <w:r w:rsidR="00D970B2" w:rsidRPr="00850A36">
        <w:rPr>
          <w:lang w:val="ca-ES"/>
        </w:rPr>
        <w:t xml:space="preserve"> s’aprova la subvenció </w:t>
      </w:r>
      <w:r w:rsidR="00D970B2" w:rsidRPr="006C438C">
        <w:rPr>
          <w:highlight w:val="lightGray"/>
          <w:lang w:val="ca-ES"/>
        </w:rPr>
        <w:t>XXXXXXXXXX</w:t>
      </w:r>
      <w:r w:rsidR="00D970B2" w:rsidRPr="00850A36">
        <w:rPr>
          <w:lang w:val="ca-ES"/>
        </w:rPr>
        <w:t>, finança</w:t>
      </w:r>
      <w:r w:rsidR="00252E1D" w:rsidRPr="00850A36">
        <w:rPr>
          <w:lang w:val="ca-ES"/>
        </w:rPr>
        <w:t>da</w:t>
      </w:r>
      <w:r w:rsidR="00D970B2" w:rsidRPr="00850A36">
        <w:rPr>
          <w:lang w:val="ca-ES"/>
        </w:rPr>
        <w:t xml:space="preserve"> per la Unió Europea – </w:t>
      </w:r>
      <w:proofErr w:type="spellStart"/>
      <w:r w:rsidR="00D970B2" w:rsidRPr="00850A36">
        <w:rPr>
          <w:lang w:val="ca-ES"/>
        </w:rPr>
        <w:t>NextGenerationEU</w:t>
      </w:r>
      <w:proofErr w:type="spellEnd"/>
      <w:r w:rsidR="00D970B2" w:rsidRPr="00850A36">
        <w:rPr>
          <w:lang w:val="ca-ES"/>
        </w:rPr>
        <w:t xml:space="preserve"> (núm. exp. </w:t>
      </w:r>
      <w:r w:rsidR="00D970B2" w:rsidRPr="006C438C">
        <w:rPr>
          <w:highlight w:val="lightGray"/>
          <w:lang w:val="ca-ES"/>
        </w:rPr>
        <w:t>XXXXXXXX</w:t>
      </w:r>
      <w:r w:rsidR="00D970B2" w:rsidRPr="00850A36">
        <w:rPr>
          <w:lang w:val="ca-ES"/>
        </w:rPr>
        <w:t>).</w:t>
      </w:r>
    </w:p>
    <w:p w14:paraId="6966E558" w14:textId="51F7C44E" w:rsidR="00D970B2" w:rsidRPr="00850A36" w:rsidRDefault="00D970B2" w:rsidP="00B73DE5">
      <w:pPr>
        <w:rPr>
          <w:rFonts w:cs="Arial"/>
          <w:szCs w:val="22"/>
          <w:lang w:val="ca-ES"/>
        </w:rPr>
      </w:pPr>
      <w:r w:rsidRPr="00850A36">
        <w:rPr>
          <w:rFonts w:cs="Arial"/>
          <w:szCs w:val="22"/>
          <w:lang w:val="ca-ES"/>
        </w:rPr>
        <w:t xml:space="preserve">La </w:t>
      </w:r>
      <w:r w:rsidRPr="006C438C">
        <w:rPr>
          <w:rFonts w:cs="Arial"/>
          <w:szCs w:val="22"/>
          <w:highlight w:val="lightGray"/>
          <w:lang w:val="ca-ES"/>
        </w:rPr>
        <w:t>Gerència/Responsable/Departament/Junta de Govern</w:t>
      </w:r>
      <w:r w:rsidRPr="00850A36">
        <w:rPr>
          <w:rFonts w:cs="Arial"/>
          <w:szCs w:val="22"/>
          <w:lang w:val="ca-ES"/>
        </w:rPr>
        <w:t xml:space="preserve"> ha acordat que </w:t>
      </w:r>
      <w:r w:rsidR="00AE4E0E">
        <w:rPr>
          <w:rFonts w:cs="Arial"/>
          <w:szCs w:val="22"/>
          <w:lang w:val="ca-ES"/>
        </w:rPr>
        <w:t>aquest</w:t>
      </w:r>
      <w:r w:rsidRPr="00850A36">
        <w:rPr>
          <w:rFonts w:cs="Arial"/>
          <w:szCs w:val="22"/>
          <w:lang w:val="ca-ES"/>
        </w:rPr>
        <w:t xml:space="preserve"> instrument jurídic s’integri com una actuació dins del </w:t>
      </w:r>
      <w:proofErr w:type="spellStart"/>
      <w:r w:rsidR="002153E3">
        <w:rPr>
          <w:rFonts w:cs="Arial"/>
          <w:szCs w:val="22"/>
          <w:lang w:val="ca-ES"/>
        </w:rPr>
        <w:t>s</w:t>
      </w:r>
      <w:r w:rsidR="002153E3" w:rsidRPr="00850A36">
        <w:rPr>
          <w:rFonts w:cs="Arial"/>
          <w:szCs w:val="22"/>
          <w:lang w:val="ca-ES"/>
        </w:rPr>
        <w:t>ubprojecte</w:t>
      </w:r>
      <w:proofErr w:type="spellEnd"/>
      <w:r w:rsidR="002153E3" w:rsidRPr="00850A36">
        <w:rPr>
          <w:rFonts w:cs="Arial"/>
          <w:szCs w:val="22"/>
          <w:lang w:val="ca-ES"/>
        </w:rPr>
        <w:t xml:space="preserve"> </w:t>
      </w:r>
      <w:r w:rsidRPr="006C438C">
        <w:rPr>
          <w:rFonts w:cs="Arial"/>
          <w:szCs w:val="22"/>
          <w:highlight w:val="lightGray"/>
          <w:lang w:val="ca-ES"/>
        </w:rPr>
        <w:t>XXXXXXXXXX</w:t>
      </w:r>
      <w:r w:rsidRPr="00850A36">
        <w:rPr>
          <w:rFonts w:cs="Arial"/>
          <w:szCs w:val="22"/>
          <w:lang w:val="ca-ES"/>
        </w:rPr>
        <w:t xml:space="preserve"> i, per tant, que es financi amb fons </w:t>
      </w:r>
      <w:proofErr w:type="spellStart"/>
      <w:r w:rsidRPr="00850A36">
        <w:rPr>
          <w:rFonts w:cs="Arial"/>
          <w:szCs w:val="22"/>
          <w:lang w:val="ca-ES"/>
        </w:rPr>
        <w:t>NextGenerationEU</w:t>
      </w:r>
      <w:proofErr w:type="spellEnd"/>
      <w:r w:rsidRPr="00850A36">
        <w:rPr>
          <w:rFonts w:cs="Arial"/>
          <w:szCs w:val="22"/>
          <w:lang w:val="ca-ES"/>
        </w:rPr>
        <w:t xml:space="preserve">. </w:t>
      </w:r>
    </w:p>
    <w:p w14:paraId="2B794D9E" w14:textId="1D6E36BA" w:rsidR="00D970B2" w:rsidRPr="00850A36" w:rsidRDefault="002153E3" w:rsidP="00602A03">
      <w:pPr>
        <w:rPr>
          <w:lang w:val="ca-ES"/>
        </w:rPr>
      </w:pPr>
      <w:r>
        <w:rPr>
          <w:lang w:val="ca-ES"/>
        </w:rPr>
        <w:t>Qualsevol</w:t>
      </w:r>
      <w:r w:rsidRPr="00850A36">
        <w:rPr>
          <w:lang w:val="ca-ES"/>
        </w:rPr>
        <w:t xml:space="preserve"> </w:t>
      </w:r>
      <w:r w:rsidR="00D970B2" w:rsidRPr="00850A36">
        <w:rPr>
          <w:lang w:val="ca-ES"/>
        </w:rPr>
        <w:t>entitat executora</w:t>
      </w:r>
      <w:r w:rsidR="0092309E" w:rsidRPr="00850A36">
        <w:rPr>
          <w:lang w:val="ca-ES"/>
        </w:rPr>
        <w:t>/instrumental</w:t>
      </w:r>
      <w:r w:rsidR="00D970B2" w:rsidRPr="00850A36">
        <w:rPr>
          <w:lang w:val="ca-ES"/>
        </w:rPr>
        <w:t xml:space="preserve"> de fons </w:t>
      </w:r>
      <w:proofErr w:type="spellStart"/>
      <w:r w:rsidR="00D970B2" w:rsidRPr="00850A36">
        <w:rPr>
          <w:lang w:val="ca-ES"/>
        </w:rPr>
        <w:t>NextGenerationEU</w:t>
      </w:r>
      <w:proofErr w:type="spellEnd"/>
      <w:r w:rsidR="00D970B2" w:rsidRPr="00850A36">
        <w:rPr>
          <w:lang w:val="ca-ES"/>
        </w:rPr>
        <w:t xml:space="preserve">, i les actuacions que </w:t>
      </w:r>
      <w:r>
        <w:rPr>
          <w:lang w:val="ca-ES"/>
        </w:rPr>
        <w:t xml:space="preserve">en </w:t>
      </w:r>
      <w:r w:rsidR="00D970B2" w:rsidRPr="00850A36">
        <w:rPr>
          <w:lang w:val="ca-ES"/>
        </w:rPr>
        <w:t>derivin, estan subjectes a un conjunt de requeriments i obligacions, sintetitzats en els principis de gestió següents:</w:t>
      </w:r>
    </w:p>
    <w:p w14:paraId="67A36868" w14:textId="283630C0" w:rsidR="00D970B2" w:rsidRPr="00EC1C5B" w:rsidRDefault="00D970B2" w:rsidP="001624DD">
      <w:pPr>
        <w:pStyle w:val="Llistanmeros"/>
        <w:numPr>
          <w:ilvl w:val="0"/>
          <w:numId w:val="27"/>
        </w:numPr>
        <w:spacing w:after="200"/>
        <w:ind w:left="567" w:hanging="283"/>
      </w:pPr>
      <w:r w:rsidRPr="00EC1C5B">
        <w:t xml:space="preserve">Fites i </w:t>
      </w:r>
      <w:r w:rsidR="002153E3" w:rsidRPr="00EC1C5B">
        <w:t>objectius</w:t>
      </w:r>
      <w:r w:rsidRPr="00EC1C5B">
        <w:t xml:space="preserve">, així com els criteris per al seguiment i l'acreditació del resultat. </w:t>
      </w:r>
    </w:p>
    <w:p w14:paraId="02E95EF6" w14:textId="73F69DD1" w:rsidR="00D970B2" w:rsidRPr="00850A36" w:rsidRDefault="00D970B2" w:rsidP="003601AB">
      <w:pPr>
        <w:pStyle w:val="Llistanmeros"/>
        <w:spacing w:after="200"/>
      </w:pPr>
      <w:r w:rsidRPr="00850A36">
        <w:t>Etiquetat verd i digital</w:t>
      </w:r>
      <w:r w:rsidR="002153E3">
        <w:t>.</w:t>
      </w:r>
    </w:p>
    <w:p w14:paraId="4DECBC89" w14:textId="33C978F0" w:rsidR="00D970B2" w:rsidRPr="00850A36" w:rsidRDefault="00D970B2" w:rsidP="003601AB">
      <w:pPr>
        <w:pStyle w:val="Llistanmeros"/>
        <w:spacing w:after="200"/>
      </w:pPr>
      <w:r w:rsidRPr="00850A36">
        <w:t>Anàlisi de risc en relació amb possibles impactes negatius significatius al medi ambient (</w:t>
      </w:r>
      <w:r w:rsidRPr="00CD6B88">
        <w:rPr>
          <w:i/>
          <w:iCs/>
        </w:rPr>
        <w:t xml:space="preserve">do no significant </w:t>
      </w:r>
      <w:proofErr w:type="spellStart"/>
      <w:r w:rsidRPr="00CD6B88">
        <w:rPr>
          <w:i/>
          <w:iCs/>
        </w:rPr>
        <w:t>harm</w:t>
      </w:r>
      <w:proofErr w:type="spellEnd"/>
      <w:r w:rsidRPr="00850A36">
        <w:t>, DNSH), seguiment i verificació de resultat sobre l’avaluació inicial</w:t>
      </w:r>
      <w:r w:rsidR="002153E3">
        <w:t>.</w:t>
      </w:r>
    </w:p>
    <w:p w14:paraId="0E09C451" w14:textId="69043572" w:rsidR="00D970B2" w:rsidRPr="00850A36" w:rsidRDefault="00D970B2" w:rsidP="003601AB">
      <w:pPr>
        <w:pStyle w:val="Llistanmeros"/>
        <w:spacing w:after="200"/>
      </w:pPr>
      <w:r w:rsidRPr="00850A36">
        <w:t>Reforç de mecanismes per a la prevenció, detecció i correcció del frau</w:t>
      </w:r>
      <w:r w:rsidR="00252E1D" w:rsidRPr="00850A36">
        <w:t>,</w:t>
      </w:r>
      <w:r w:rsidRPr="00850A36">
        <w:t xml:space="preserve"> la corrupció i els conflictes d’interès</w:t>
      </w:r>
      <w:r w:rsidR="002153E3">
        <w:t>.</w:t>
      </w:r>
    </w:p>
    <w:p w14:paraId="27BD1B2A" w14:textId="679A5B58" w:rsidR="00D970B2" w:rsidRPr="00850A36" w:rsidRDefault="00D970B2" w:rsidP="003601AB">
      <w:pPr>
        <w:pStyle w:val="Llistanmeros"/>
        <w:spacing w:after="200"/>
      </w:pPr>
      <w:r w:rsidRPr="00850A36">
        <w:t xml:space="preserve">Compatibilitat del règim </w:t>
      </w:r>
      <w:r w:rsidR="002153E3" w:rsidRPr="00850A36">
        <w:t>d’aju</w:t>
      </w:r>
      <w:r w:rsidR="002153E3">
        <w:t>t</w:t>
      </w:r>
      <w:r w:rsidR="002153E3" w:rsidRPr="00850A36">
        <w:t xml:space="preserve">s </w:t>
      </w:r>
      <w:r w:rsidRPr="00850A36">
        <w:t xml:space="preserve">de </w:t>
      </w:r>
      <w:r w:rsidR="002153E3" w:rsidRPr="00850A36">
        <w:t>l’</w:t>
      </w:r>
      <w:r w:rsidR="002153E3">
        <w:t>e</w:t>
      </w:r>
      <w:r w:rsidR="002153E3" w:rsidRPr="00850A36">
        <w:t xml:space="preserve">stat </w:t>
      </w:r>
      <w:r w:rsidRPr="00850A36">
        <w:t>i prevenció del doble finançament</w:t>
      </w:r>
      <w:r w:rsidR="002153E3">
        <w:t>.</w:t>
      </w:r>
    </w:p>
    <w:p w14:paraId="1CC7D587" w14:textId="4E310D7B" w:rsidR="00D970B2" w:rsidRPr="00850A36" w:rsidRDefault="00D970B2" w:rsidP="003601AB">
      <w:pPr>
        <w:pStyle w:val="Llistanmeros"/>
        <w:spacing w:after="200"/>
      </w:pPr>
      <w:r w:rsidRPr="00850A36">
        <w:t xml:space="preserve">Identificació del perceptor final dels fons. En cas dels expedients de contractació s’identifiquen els contractistes i </w:t>
      </w:r>
      <w:proofErr w:type="spellStart"/>
      <w:r w:rsidRPr="00850A36">
        <w:t>subcontractistes</w:t>
      </w:r>
      <w:proofErr w:type="spellEnd"/>
      <w:r w:rsidR="002153E3">
        <w:t>.</w:t>
      </w:r>
    </w:p>
    <w:p w14:paraId="39576985" w14:textId="7DB66F5B" w:rsidR="00D970B2" w:rsidRPr="00850A36" w:rsidRDefault="00D970B2" w:rsidP="00EC307B">
      <w:pPr>
        <w:pStyle w:val="Llistanmeros"/>
      </w:pPr>
      <w:r w:rsidRPr="00850A36">
        <w:t>Comunicació</w:t>
      </w:r>
    </w:p>
    <w:p w14:paraId="6A11678E" w14:textId="22BE430F" w:rsidR="00D970B2" w:rsidRPr="00850A36" w:rsidRDefault="00883464" w:rsidP="00B73DE5">
      <w:pPr>
        <w:rPr>
          <w:rFonts w:cs="Arial"/>
          <w:szCs w:val="22"/>
          <w:lang w:val="ca-ES"/>
        </w:rPr>
      </w:pPr>
      <w:r w:rsidRPr="00850A36">
        <w:rPr>
          <w:rFonts w:cs="Arial"/>
          <w:szCs w:val="22"/>
          <w:lang w:val="ca-ES"/>
        </w:rPr>
        <w:lastRenderedPageBreak/>
        <w:t>La</w:t>
      </w:r>
      <w:r w:rsidR="00D970B2" w:rsidRPr="00850A36">
        <w:rPr>
          <w:rFonts w:cs="Arial"/>
          <w:szCs w:val="22"/>
          <w:lang w:val="ca-ES"/>
        </w:rPr>
        <w:t xml:space="preserve"> normativa reguladora de referència és la següent:</w:t>
      </w:r>
    </w:p>
    <w:p w14:paraId="38BEAA52" w14:textId="4BA85B18" w:rsidR="00D970B2" w:rsidRPr="00850A36" w:rsidRDefault="00D970B2" w:rsidP="00EC0057">
      <w:pPr>
        <w:pStyle w:val="Llistanivell1punts"/>
      </w:pPr>
      <w:r w:rsidRPr="00850A36">
        <w:t xml:space="preserve">L’Ordre HFP/1030/2021, de 29 de setembre, per la qual es configura el sistema de gestió del Pla de </w:t>
      </w:r>
      <w:r w:rsidR="00A87EF6" w:rsidRPr="00850A36">
        <w:t>r</w:t>
      </w:r>
      <w:r w:rsidRPr="00850A36">
        <w:t xml:space="preserve">ecuperació, </w:t>
      </w:r>
      <w:r w:rsidR="00A87EF6" w:rsidRPr="00850A36">
        <w:t>t</w:t>
      </w:r>
      <w:r w:rsidRPr="00850A36">
        <w:t xml:space="preserve">ransformació i </w:t>
      </w:r>
      <w:r w:rsidR="00A87EF6" w:rsidRPr="00850A36">
        <w:t>r</w:t>
      </w:r>
      <w:r w:rsidRPr="00850A36">
        <w:t>esiliència.</w:t>
      </w:r>
    </w:p>
    <w:p w14:paraId="0598EFAC" w14:textId="6F4AD004" w:rsidR="00D970B2" w:rsidRPr="00850A36" w:rsidRDefault="00D970B2" w:rsidP="00EC0057">
      <w:pPr>
        <w:pStyle w:val="Llistanivell1punts"/>
      </w:pPr>
      <w:r w:rsidRPr="00850A36">
        <w:t xml:space="preserve">L’Ordre HFP/1031/2021, de 29 de setembre, per la qual s’estableix el procediment i format de la informació a proporcionar per les </w:t>
      </w:r>
      <w:r w:rsidR="002153E3" w:rsidRPr="00850A36">
        <w:t>entitats del sector públic estatal</w:t>
      </w:r>
      <w:r w:rsidRPr="00850A36">
        <w:t xml:space="preserve">, </w:t>
      </w:r>
      <w:r w:rsidR="002153E3" w:rsidRPr="00850A36">
        <w:t xml:space="preserve">autonòmic i local </w:t>
      </w:r>
      <w:r w:rsidRPr="00850A36">
        <w:t xml:space="preserve">per al seguiment del compliment de les fites i objectius i de l’execució pressupostària i comptable de les mesures i dels components del </w:t>
      </w:r>
      <w:r w:rsidR="00A87EF6" w:rsidRPr="00850A36">
        <w:t>Pla de recuperació, transformació i resiliència</w:t>
      </w:r>
      <w:r w:rsidRPr="00850A36">
        <w:t>.</w:t>
      </w:r>
    </w:p>
    <w:p w14:paraId="572F51D4" w14:textId="32D61C24" w:rsidR="00D970B2" w:rsidRPr="00850A36" w:rsidRDefault="00D970B2" w:rsidP="00EC0057">
      <w:pPr>
        <w:pStyle w:val="Llistanivell1punts"/>
      </w:pPr>
      <w:r w:rsidRPr="00850A36">
        <w:t xml:space="preserve">L’Ordre HFP/55/2023, de 24 de gener, relativa a l’anàlisi sistemàtica del risc de conflicte d’interès en els procediments que executen el </w:t>
      </w:r>
      <w:r w:rsidR="00A87EF6" w:rsidRPr="00850A36">
        <w:t>Pla de recuperació, transformació i resiliència</w:t>
      </w:r>
      <w:r w:rsidRPr="00850A36">
        <w:t>.</w:t>
      </w:r>
    </w:p>
    <w:p w14:paraId="4D6322A2" w14:textId="77777777" w:rsidR="00D970B2" w:rsidRPr="00850A36" w:rsidRDefault="00D970B2" w:rsidP="00B73DE5">
      <w:pPr>
        <w:rPr>
          <w:rFonts w:cs="Arial"/>
          <w:b/>
          <w:szCs w:val="22"/>
          <w:lang w:val="ca-ES"/>
        </w:rPr>
      </w:pPr>
      <w:r w:rsidRPr="00850A36">
        <w:rPr>
          <w:rFonts w:cs="Arial"/>
          <w:szCs w:val="22"/>
          <w:lang w:val="ca-ES"/>
        </w:rPr>
        <w:t>En relació amb els principis transversals de gestió, s’informa que:</w:t>
      </w:r>
    </w:p>
    <w:p w14:paraId="6F347AEA" w14:textId="254BF371" w:rsidR="00D970B2" w:rsidRPr="00850A36" w:rsidRDefault="00D970B2" w:rsidP="001624DD">
      <w:pPr>
        <w:pStyle w:val="Llistanmeros"/>
        <w:numPr>
          <w:ilvl w:val="0"/>
          <w:numId w:val="26"/>
        </w:numPr>
      </w:pPr>
      <w:r w:rsidRPr="00850A36">
        <w:t xml:space="preserve">L’instrument jurídic </w:t>
      </w:r>
      <w:r w:rsidR="00930DD8" w:rsidRPr="00850A36">
        <w:t>s’aprova</w:t>
      </w:r>
      <w:r w:rsidRPr="00850A36">
        <w:t xml:space="preserve"> amb l’objectiu d’executar la </w:t>
      </w:r>
      <w:r w:rsidR="002153E3">
        <w:t>c</w:t>
      </w:r>
      <w:r w:rsidR="002153E3" w:rsidRPr="00850A36">
        <w:t xml:space="preserve">omponent </w:t>
      </w:r>
      <w:r w:rsidRPr="00EC307B">
        <w:rPr>
          <w:highlight w:val="lightGray"/>
        </w:rPr>
        <w:t>XX</w:t>
      </w:r>
      <w:r w:rsidRPr="00850A36">
        <w:t xml:space="preserve"> </w:t>
      </w:r>
      <w:r w:rsidRPr="00EC307B">
        <w:rPr>
          <w:i/>
          <w:highlight w:val="lightGray"/>
        </w:rPr>
        <w:t>nom de la component</w:t>
      </w:r>
      <w:r w:rsidRPr="00850A36">
        <w:t xml:space="preserve"> a partir de</w:t>
      </w:r>
      <w:r w:rsidR="00AE4E0E">
        <w:t xml:space="preserve"> </w:t>
      </w:r>
      <w:r w:rsidRPr="00850A36">
        <w:t>l</w:t>
      </w:r>
      <w:r w:rsidR="00AE4E0E">
        <w:t>a</w:t>
      </w:r>
      <w:r w:rsidR="00252E1D" w:rsidRPr="00850A36">
        <w:t xml:space="preserve"> </w:t>
      </w:r>
      <w:r w:rsidRPr="00850A36">
        <w:t xml:space="preserve">qual deriva el </w:t>
      </w:r>
      <w:proofErr w:type="spellStart"/>
      <w:r w:rsidR="002153E3">
        <w:t>s</w:t>
      </w:r>
      <w:r w:rsidR="002153E3" w:rsidRPr="00850A36">
        <w:t>ubprojecte</w:t>
      </w:r>
      <w:proofErr w:type="spellEnd"/>
      <w:r w:rsidR="002153E3" w:rsidRPr="00850A36">
        <w:t xml:space="preserve"> </w:t>
      </w:r>
      <w:r w:rsidRPr="00EC307B">
        <w:rPr>
          <w:highlight w:val="lightGray"/>
        </w:rPr>
        <w:t>XXXXXXXXXXXX</w:t>
      </w:r>
      <w:r w:rsidRPr="00850A36">
        <w:t xml:space="preserve">, finançat per la Unió Europea amb fons </w:t>
      </w:r>
      <w:proofErr w:type="spellStart"/>
      <w:r w:rsidRPr="00850A36">
        <w:t>NextGenerationEU</w:t>
      </w:r>
      <w:proofErr w:type="spellEnd"/>
      <w:r w:rsidRPr="00850A36">
        <w:t>.</w:t>
      </w:r>
    </w:p>
    <w:p w14:paraId="4B5C4996" w14:textId="179DFCFC" w:rsidR="00D970B2" w:rsidRPr="00850A36" w:rsidRDefault="00D970B2" w:rsidP="00B73DE5">
      <w:pPr>
        <w:pStyle w:val="Pargrafdellista"/>
        <w:spacing w:before="120" w:line="276" w:lineRule="auto"/>
        <w:contextualSpacing w:val="0"/>
        <w:jc w:val="left"/>
        <w:rPr>
          <w:rFonts w:ascii="Arial" w:hAnsi="Arial" w:cs="Arial"/>
          <w:lang w:val="ca-ES"/>
        </w:rPr>
      </w:pPr>
      <w:r w:rsidRPr="00850A36">
        <w:rPr>
          <w:rFonts w:ascii="Arial" w:hAnsi="Arial" w:cs="Arial"/>
          <w:lang w:val="ca-ES"/>
        </w:rPr>
        <w:t xml:space="preserve">Li és d’aplicació l’objectiu número </w:t>
      </w:r>
      <w:r w:rsidRPr="006C438C">
        <w:rPr>
          <w:rFonts w:ascii="Arial" w:hAnsi="Arial" w:cs="Arial"/>
          <w:highlight w:val="lightGray"/>
          <w:lang w:val="ca-ES"/>
        </w:rPr>
        <w:t>XXX</w:t>
      </w:r>
      <w:r w:rsidRPr="00850A36">
        <w:rPr>
          <w:rFonts w:ascii="Arial" w:hAnsi="Arial" w:cs="Arial"/>
          <w:lang w:val="ca-ES"/>
        </w:rPr>
        <w:t xml:space="preserve"> del CID </w:t>
      </w:r>
      <w:r w:rsidRPr="006C438C">
        <w:rPr>
          <w:rFonts w:ascii="Arial" w:hAnsi="Arial" w:cs="Arial"/>
          <w:highlight w:val="lightGray"/>
          <w:lang w:val="ca-ES"/>
        </w:rPr>
        <w:t>nom de l’objectiu CID</w:t>
      </w:r>
      <w:r w:rsidRPr="00850A36">
        <w:rPr>
          <w:rFonts w:ascii="Arial" w:hAnsi="Arial" w:cs="Arial"/>
          <w:lang w:val="ca-ES"/>
        </w:rPr>
        <w:t xml:space="preserve"> amb termini d’assoliment al </w:t>
      </w:r>
      <w:r w:rsidRPr="006C438C">
        <w:rPr>
          <w:rFonts w:ascii="Arial" w:hAnsi="Arial" w:cs="Arial"/>
          <w:highlight w:val="lightGray"/>
          <w:lang w:val="ca-ES"/>
        </w:rPr>
        <w:t>XX trimestre de 202x</w:t>
      </w:r>
      <w:r w:rsidRPr="00850A36">
        <w:rPr>
          <w:rFonts w:ascii="Arial" w:hAnsi="Arial" w:cs="Arial"/>
          <w:lang w:val="ca-ES"/>
        </w:rPr>
        <w:t xml:space="preserve"> i li són d’aplicació els mecanismes de verificació</w:t>
      </w:r>
      <w:r w:rsidR="00252E1D" w:rsidRPr="00850A36">
        <w:rPr>
          <w:rFonts w:ascii="Arial" w:hAnsi="Arial" w:cs="Arial"/>
          <w:lang w:val="ca-ES"/>
        </w:rPr>
        <w:t xml:space="preserve"> següents</w:t>
      </w:r>
      <w:r w:rsidRPr="00850A36">
        <w:rPr>
          <w:rFonts w:ascii="Arial" w:hAnsi="Arial" w:cs="Arial"/>
          <w:lang w:val="ca-ES"/>
        </w:rPr>
        <w:t>:</w:t>
      </w:r>
    </w:p>
    <w:p w14:paraId="4A7CA4AA" w14:textId="4EEDC7AB" w:rsidR="00C55B9C" w:rsidRPr="00850A36" w:rsidRDefault="00D970B2" w:rsidP="00B73DE5">
      <w:pPr>
        <w:pStyle w:val="Pargrafdellista"/>
        <w:spacing w:before="120" w:line="276" w:lineRule="auto"/>
        <w:ind w:left="1416" w:hanging="696"/>
        <w:contextualSpacing w:val="0"/>
        <w:jc w:val="left"/>
        <w:rPr>
          <w:rFonts w:ascii="Arial" w:hAnsi="Arial" w:cs="Arial"/>
          <w:lang w:val="ca-ES"/>
        </w:rPr>
      </w:pPr>
      <w:r w:rsidRPr="006C438C">
        <w:rPr>
          <w:rFonts w:ascii="Arial" w:hAnsi="Arial" w:cs="Arial"/>
          <w:highlight w:val="lightGray"/>
          <w:lang w:val="ca-ES"/>
        </w:rPr>
        <w:t xml:space="preserve">Descripció dels mecanismes de verificació </w:t>
      </w:r>
      <w:r w:rsidRPr="006C438C">
        <w:rPr>
          <w:rFonts w:ascii="Arial" w:hAnsi="Arial" w:cs="Arial"/>
          <w:i/>
          <w:iCs/>
          <w:highlight w:val="lightGray"/>
          <w:lang w:val="ca-ES"/>
        </w:rPr>
        <w:t xml:space="preserve">(els que us indiqui l’òrgan convocant, la plataforma </w:t>
      </w:r>
      <w:proofErr w:type="spellStart"/>
      <w:r w:rsidRPr="006C438C">
        <w:rPr>
          <w:rFonts w:ascii="Arial" w:hAnsi="Arial" w:cs="Arial"/>
          <w:i/>
          <w:iCs/>
          <w:highlight w:val="lightGray"/>
          <w:lang w:val="ca-ES"/>
        </w:rPr>
        <w:t>CoFFEE</w:t>
      </w:r>
      <w:proofErr w:type="spellEnd"/>
      <w:r w:rsidRPr="006C438C">
        <w:rPr>
          <w:rFonts w:ascii="Arial" w:hAnsi="Arial" w:cs="Arial"/>
          <w:i/>
          <w:iCs/>
          <w:highlight w:val="lightGray"/>
          <w:lang w:val="ca-ES"/>
        </w:rPr>
        <w:t xml:space="preserve"> o s’estableixin al següent </w:t>
      </w:r>
      <w:hyperlink r:id="rId12" w:history="1">
        <w:r w:rsidRPr="00330E17">
          <w:rPr>
            <w:rStyle w:val="Enlla"/>
            <w:rFonts w:ascii="Arial" w:hAnsi="Arial" w:cs="Arial"/>
            <w:i/>
            <w:iCs/>
            <w:color w:val="0E2841" w:themeColor="text2"/>
            <w:highlight w:val="lightGray"/>
            <w:lang w:val="ca-ES"/>
          </w:rPr>
          <w:t>document</w:t>
        </w:r>
      </w:hyperlink>
      <w:r w:rsidRPr="006C438C">
        <w:rPr>
          <w:rFonts w:ascii="Arial" w:hAnsi="Arial" w:cs="Arial"/>
          <w:i/>
          <w:iCs/>
          <w:highlight w:val="lightGray"/>
          <w:lang w:val="ca-ES"/>
        </w:rPr>
        <w:t>).</w:t>
      </w:r>
    </w:p>
    <w:p w14:paraId="2ABE0E8D" w14:textId="2EA61DDA" w:rsidR="00C55B9C" w:rsidRPr="006C438C" w:rsidRDefault="00C55B9C" w:rsidP="00EC307B">
      <w:pPr>
        <w:pStyle w:val="Llistanmeros"/>
        <w:rPr>
          <w:highlight w:val="lightGray"/>
        </w:rPr>
      </w:pPr>
      <w:r w:rsidRPr="006C438C">
        <w:rPr>
          <w:highlight w:val="lightGray"/>
        </w:rPr>
        <w:t>Escollir una de les dues opcions següents</w:t>
      </w:r>
      <w:r w:rsidR="00252E1D" w:rsidRPr="006C438C">
        <w:rPr>
          <w:highlight w:val="lightGray"/>
        </w:rPr>
        <w:t>:</w:t>
      </w:r>
    </w:p>
    <w:p w14:paraId="3E643BA5" w14:textId="77777777" w:rsidR="00857F9E" w:rsidRPr="00850A36" w:rsidRDefault="00D970B2" w:rsidP="00EC0057">
      <w:pPr>
        <w:pStyle w:val="Llistanivell1punts"/>
      </w:pPr>
      <w:r w:rsidRPr="006C438C">
        <w:rPr>
          <w:highlight w:val="lightGray"/>
        </w:rPr>
        <w:t>Li és d’aplicació</w:t>
      </w:r>
      <w:r w:rsidRPr="00850A36">
        <w:t xml:space="preserve"> la contribució </w:t>
      </w:r>
      <w:r w:rsidRPr="006C438C">
        <w:rPr>
          <w:highlight w:val="lightGray"/>
        </w:rPr>
        <w:t>X</w:t>
      </w:r>
      <w:r w:rsidRPr="00850A36">
        <w:t xml:space="preserve"> a l’etiquetat verd i la contribució </w:t>
      </w:r>
      <w:r w:rsidRPr="006C438C">
        <w:rPr>
          <w:highlight w:val="lightGray"/>
        </w:rPr>
        <w:t>X</w:t>
      </w:r>
      <w:r w:rsidRPr="00850A36">
        <w:t xml:space="preserve"> a l’etiquetat digital</w:t>
      </w:r>
      <w:r w:rsidR="00857F9E" w:rsidRPr="00850A36">
        <w:t>.</w:t>
      </w:r>
    </w:p>
    <w:p w14:paraId="77D8B988" w14:textId="7F38BAD3" w:rsidR="00D970B2" w:rsidRPr="00850A36" w:rsidRDefault="00D970B2" w:rsidP="00EC0057">
      <w:pPr>
        <w:pStyle w:val="Llistanivell1punts"/>
      </w:pPr>
      <w:r w:rsidRPr="006C438C">
        <w:rPr>
          <w:highlight w:val="lightGray"/>
        </w:rPr>
        <w:t>No li és d’aplicació</w:t>
      </w:r>
      <w:r w:rsidRPr="00850A36">
        <w:t xml:space="preserve"> cap contribució a l’etiquetat verd o digital.</w:t>
      </w:r>
    </w:p>
    <w:p w14:paraId="5052A033" w14:textId="6DC6F98F" w:rsidR="00D970B2" w:rsidRPr="00850A36" w:rsidRDefault="00D970B2" w:rsidP="00EC307B">
      <w:pPr>
        <w:pStyle w:val="Llistanmeros"/>
      </w:pPr>
      <w:r w:rsidRPr="00850A36">
        <w:t>Li és d’aplicació l’anàlisi de risc en relació amb els possibles impactes negatius significatius al medi ambient (</w:t>
      </w:r>
      <w:r w:rsidRPr="00CD6B88">
        <w:rPr>
          <w:i/>
          <w:iCs/>
        </w:rPr>
        <w:t xml:space="preserve">do no significant </w:t>
      </w:r>
      <w:proofErr w:type="spellStart"/>
      <w:r w:rsidRPr="00CD6B88">
        <w:rPr>
          <w:i/>
          <w:iCs/>
        </w:rPr>
        <w:t>harm</w:t>
      </w:r>
      <w:proofErr w:type="spellEnd"/>
      <w:r w:rsidRPr="00850A36">
        <w:t xml:space="preserve">, DNSH) i, si escau, </w:t>
      </w:r>
      <w:r w:rsidR="00857F9E" w:rsidRPr="00850A36">
        <w:t>se</w:t>
      </w:r>
      <w:r w:rsidRPr="00850A36">
        <w:t xml:space="preserve"> sol·licitaran les evidències necessàries per donar compliment al principi DNSH i a les matrius </w:t>
      </w:r>
      <w:r w:rsidRPr="00CD6B88">
        <w:rPr>
          <w:i/>
          <w:iCs/>
        </w:rPr>
        <w:t xml:space="preserve">ex </w:t>
      </w:r>
      <w:proofErr w:type="spellStart"/>
      <w:r w:rsidRPr="00CD6B88">
        <w:rPr>
          <w:i/>
          <w:iCs/>
        </w:rPr>
        <w:t>ante</w:t>
      </w:r>
      <w:proofErr w:type="spellEnd"/>
      <w:r w:rsidRPr="00850A36">
        <w:t xml:space="preserve"> i </w:t>
      </w:r>
      <w:r w:rsidRPr="00CD6B88">
        <w:rPr>
          <w:i/>
          <w:iCs/>
        </w:rPr>
        <w:t>ex post</w:t>
      </w:r>
      <w:r w:rsidRPr="00850A36">
        <w:t xml:space="preserve"> del </w:t>
      </w:r>
      <w:proofErr w:type="spellStart"/>
      <w:r w:rsidR="002153E3">
        <w:t>s</w:t>
      </w:r>
      <w:r w:rsidR="002153E3" w:rsidRPr="00850A36">
        <w:t>ubprojecte</w:t>
      </w:r>
      <w:proofErr w:type="spellEnd"/>
      <w:r w:rsidRPr="00850A36">
        <w:t>.</w:t>
      </w:r>
    </w:p>
    <w:p w14:paraId="0CD89FDE" w14:textId="0560D60B" w:rsidR="00D970B2" w:rsidRPr="00850A36" w:rsidRDefault="00275D79" w:rsidP="00EC307B">
      <w:pPr>
        <w:pStyle w:val="Llistanmeros"/>
      </w:pPr>
      <w:r w:rsidRPr="00850A36">
        <w:t xml:space="preserve">Li és d'aplicació la signatura de les DACI per part de les persones decisores i participants dels expedients </w:t>
      </w:r>
      <w:r w:rsidR="00733BDF" w:rsidRPr="00850A36">
        <w:t xml:space="preserve">i </w:t>
      </w:r>
      <w:r w:rsidR="00733BDF" w:rsidRPr="006C438C">
        <w:rPr>
          <w:highlight w:val="lightGray"/>
        </w:rPr>
        <w:t>li</w:t>
      </w:r>
      <w:r w:rsidR="00D970B2" w:rsidRPr="006C438C">
        <w:rPr>
          <w:highlight w:val="lightGray"/>
        </w:rPr>
        <w:t xml:space="preserve"> és/ No li és</w:t>
      </w:r>
      <w:r w:rsidR="00D970B2" w:rsidRPr="00850A36">
        <w:t xml:space="preserve"> d’aplicació l’anàlisi </w:t>
      </w:r>
      <w:r w:rsidR="00D970B2" w:rsidRPr="00CD6B88">
        <w:rPr>
          <w:i/>
          <w:iCs/>
        </w:rPr>
        <w:t xml:space="preserve">ex </w:t>
      </w:r>
      <w:proofErr w:type="spellStart"/>
      <w:r w:rsidR="00D970B2" w:rsidRPr="00CD6B88">
        <w:rPr>
          <w:i/>
          <w:iCs/>
        </w:rPr>
        <w:t>ante</w:t>
      </w:r>
      <w:proofErr w:type="spellEnd"/>
      <w:r w:rsidR="00D970B2" w:rsidRPr="00850A36">
        <w:t xml:space="preserve"> de risc de conflicte d’interès previst a l’Ordre HFP/55/2024, de 24 de gener</w:t>
      </w:r>
      <w:r w:rsidR="00D970B2" w:rsidRPr="006C438C">
        <w:rPr>
          <w:highlight w:val="lightGray"/>
        </w:rPr>
        <w:t xml:space="preserve"> i</w:t>
      </w:r>
      <w:r w:rsidR="002153E3" w:rsidRPr="006C438C">
        <w:rPr>
          <w:highlight w:val="lightGray"/>
        </w:rPr>
        <w:t>,</w:t>
      </w:r>
      <w:r w:rsidR="00D970B2" w:rsidRPr="006C438C">
        <w:rPr>
          <w:highlight w:val="lightGray"/>
        </w:rPr>
        <w:t xml:space="preserve"> si procedeix, l’entitat es compromet a iniciar el procediment d’anàlisi a través de la plataforma de l’AEAT MINERVA tan aviat com sigui possible.</w:t>
      </w:r>
      <w:r w:rsidR="00D970B2" w:rsidRPr="00850A36">
        <w:t xml:space="preserve"> </w:t>
      </w:r>
    </w:p>
    <w:p w14:paraId="6D79CB3B" w14:textId="71914EA0" w:rsidR="00D970B2" w:rsidRPr="00850A36" w:rsidRDefault="00D970B2" w:rsidP="00EC307B">
      <w:pPr>
        <w:pStyle w:val="Llistanmeros"/>
      </w:pPr>
      <w:r w:rsidRPr="00850A36">
        <w:t xml:space="preserve">Li és d’aplicació la comprovació en relació amb el règim </w:t>
      </w:r>
      <w:r w:rsidR="002153E3" w:rsidRPr="00850A36">
        <w:t>d’aju</w:t>
      </w:r>
      <w:r w:rsidR="002153E3">
        <w:t>t</w:t>
      </w:r>
      <w:r w:rsidR="002153E3" w:rsidRPr="00850A36">
        <w:t>s d’</w:t>
      </w:r>
      <w:r w:rsidR="002153E3">
        <w:t>e</w:t>
      </w:r>
      <w:r w:rsidR="002153E3" w:rsidRPr="00850A36">
        <w:t xml:space="preserve">stat </w:t>
      </w:r>
      <w:r w:rsidRPr="00850A36">
        <w:t>i l’absència de doble finançament de les despeses.</w:t>
      </w:r>
    </w:p>
    <w:p w14:paraId="7476907D" w14:textId="77777777" w:rsidR="00D970B2" w:rsidRPr="00850A36" w:rsidRDefault="00D970B2" w:rsidP="00EC307B">
      <w:pPr>
        <w:pStyle w:val="Llistanmeros"/>
      </w:pPr>
      <w:r w:rsidRPr="00850A36">
        <w:t>S’identificaran els perceptors finals dels fons i aquests s’informaran pels canals que l’òrgan convocant estableixi.</w:t>
      </w:r>
    </w:p>
    <w:p w14:paraId="14391EC5" w14:textId="4AAEFFD7" w:rsidR="00D970B2" w:rsidRPr="00EC307B" w:rsidRDefault="00D970B2" w:rsidP="00EC307B">
      <w:pPr>
        <w:pStyle w:val="Llistanmeros"/>
        <w:spacing w:line="278" w:lineRule="auto"/>
      </w:pPr>
      <w:r w:rsidRPr="00850A36">
        <w:lastRenderedPageBreak/>
        <w:t>Es duran a terme les accions que escaiguin per donar compliment a les obligacions de comunicació.</w:t>
      </w:r>
    </w:p>
    <w:p w14:paraId="6E5E1DEA" w14:textId="346A1EB8" w:rsidR="00D970B2" w:rsidRPr="00850A36" w:rsidRDefault="00D970B2" w:rsidP="007223FC">
      <w:pPr>
        <w:spacing w:after="480"/>
        <w:rPr>
          <w:rFonts w:cs="Arial"/>
          <w:szCs w:val="22"/>
          <w:lang w:val="ca-ES"/>
        </w:rPr>
      </w:pPr>
      <w:r w:rsidRPr="00850A36">
        <w:rPr>
          <w:rFonts w:cs="Arial"/>
          <w:szCs w:val="22"/>
          <w:lang w:val="ca-ES"/>
        </w:rPr>
        <w:t xml:space="preserve">Per tot </w:t>
      </w:r>
      <w:r w:rsidR="002153E3">
        <w:rPr>
          <w:rFonts w:cs="Arial"/>
          <w:szCs w:val="22"/>
          <w:lang w:val="ca-ES"/>
        </w:rPr>
        <w:t xml:space="preserve">el que s’ha </w:t>
      </w:r>
      <w:r w:rsidR="002153E3" w:rsidRPr="00850A36">
        <w:rPr>
          <w:rFonts w:cs="Arial"/>
          <w:szCs w:val="22"/>
          <w:lang w:val="ca-ES"/>
        </w:rPr>
        <w:t xml:space="preserve">exposat </w:t>
      </w:r>
      <w:r w:rsidRPr="00850A36">
        <w:rPr>
          <w:rFonts w:cs="Arial"/>
          <w:szCs w:val="22"/>
          <w:lang w:val="ca-ES"/>
        </w:rPr>
        <w:t xml:space="preserve">i </w:t>
      </w:r>
      <w:r w:rsidR="002153E3">
        <w:rPr>
          <w:rFonts w:cs="Arial"/>
          <w:szCs w:val="22"/>
          <w:lang w:val="ca-ES"/>
        </w:rPr>
        <w:t>atesa</w:t>
      </w:r>
      <w:r w:rsidR="002153E3" w:rsidRPr="00850A36">
        <w:rPr>
          <w:rFonts w:cs="Arial"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 xml:space="preserve">la impossibilitat per part de la </w:t>
      </w:r>
      <w:r w:rsidRPr="006C438C">
        <w:rPr>
          <w:rFonts w:cs="Arial"/>
          <w:szCs w:val="22"/>
          <w:highlight w:val="lightGray"/>
          <w:lang w:val="ca-ES"/>
        </w:rPr>
        <w:t>Gerència/Responsable/Departament/Junta de Govern</w:t>
      </w:r>
      <w:r w:rsidRPr="00850A36">
        <w:rPr>
          <w:rFonts w:cs="Arial"/>
          <w:szCs w:val="22"/>
          <w:lang w:val="ca-ES"/>
        </w:rPr>
        <w:t xml:space="preserve"> de l’ens </w:t>
      </w:r>
      <w:r w:rsidRPr="006C438C">
        <w:rPr>
          <w:rFonts w:cs="Arial"/>
          <w:szCs w:val="22"/>
          <w:highlight w:val="lightGray"/>
          <w:lang w:val="ca-ES"/>
        </w:rPr>
        <w:t>XXXXXXXX</w:t>
      </w:r>
      <w:r w:rsidRPr="00850A36">
        <w:rPr>
          <w:rFonts w:cs="Arial"/>
          <w:szCs w:val="22"/>
          <w:lang w:val="ca-ES"/>
        </w:rPr>
        <w:t xml:space="preserve"> de donar compliment a les obligacions i requeriments de gestió dels fons </w:t>
      </w:r>
      <w:proofErr w:type="spellStart"/>
      <w:r w:rsidRPr="00850A36">
        <w:rPr>
          <w:rFonts w:cs="Arial"/>
          <w:szCs w:val="22"/>
          <w:lang w:val="ca-ES"/>
        </w:rPr>
        <w:t>NextGenerationEU</w:t>
      </w:r>
      <w:proofErr w:type="spellEnd"/>
      <w:r w:rsidRPr="00850A36">
        <w:rPr>
          <w:rFonts w:cs="Arial"/>
          <w:szCs w:val="22"/>
          <w:lang w:val="ca-ES"/>
        </w:rPr>
        <w:t xml:space="preserve"> en el moment de la tramitació i formalització d</w:t>
      </w:r>
      <w:r w:rsidR="00570244" w:rsidRPr="00850A36">
        <w:rPr>
          <w:rFonts w:cs="Arial"/>
          <w:szCs w:val="22"/>
          <w:lang w:val="ca-ES"/>
        </w:rPr>
        <w:t>e l’</w:t>
      </w:r>
      <w:r w:rsidRPr="00850A36">
        <w:rPr>
          <w:rFonts w:cs="Arial"/>
          <w:szCs w:val="22"/>
          <w:lang w:val="ca-ES"/>
        </w:rPr>
        <w:t xml:space="preserve">instrument jurídic, s’informa que </w:t>
      </w:r>
      <w:r w:rsidR="00570244" w:rsidRPr="00850A36">
        <w:rPr>
          <w:rFonts w:cs="Arial"/>
          <w:szCs w:val="22"/>
          <w:lang w:val="ca-ES"/>
        </w:rPr>
        <w:t>l’ens executor</w:t>
      </w:r>
      <w:r w:rsidR="0036074B" w:rsidRPr="00850A36">
        <w:rPr>
          <w:rFonts w:cs="Arial"/>
          <w:szCs w:val="22"/>
          <w:lang w:val="ca-ES"/>
        </w:rPr>
        <w:t>/instrumental</w:t>
      </w:r>
      <w:r w:rsidRPr="00850A36">
        <w:rPr>
          <w:rFonts w:cs="Arial"/>
          <w:szCs w:val="22"/>
          <w:lang w:val="ca-ES"/>
        </w:rPr>
        <w:t xml:space="preserve"> </w:t>
      </w:r>
      <w:r w:rsidRPr="006C438C">
        <w:rPr>
          <w:rFonts w:cs="Arial"/>
          <w:szCs w:val="22"/>
          <w:highlight w:val="lightGray"/>
          <w:lang w:val="ca-ES"/>
        </w:rPr>
        <w:t>XXXXXXXX</w:t>
      </w:r>
      <w:r w:rsidRPr="00850A36">
        <w:rPr>
          <w:rFonts w:cs="Arial"/>
          <w:szCs w:val="22"/>
          <w:lang w:val="ca-ES"/>
        </w:rPr>
        <w:t xml:space="preserve"> </w:t>
      </w:r>
      <w:r w:rsidR="002153E3">
        <w:rPr>
          <w:rFonts w:cs="Arial"/>
          <w:szCs w:val="22"/>
          <w:lang w:val="ca-ES"/>
        </w:rPr>
        <w:t>esmenarà aquest</w:t>
      </w:r>
      <w:r w:rsidRPr="00850A36">
        <w:rPr>
          <w:rFonts w:cs="Arial"/>
          <w:szCs w:val="22"/>
          <w:lang w:val="ca-ES"/>
        </w:rPr>
        <w:t xml:space="preserve"> expedient a través dels procediments que s’estimin oportuns en cada cas per</w:t>
      </w:r>
      <w:r w:rsidR="002153E3">
        <w:rPr>
          <w:rFonts w:cs="Arial"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>adequar-lo a la normativa que li és d’aplicació.</w:t>
      </w:r>
    </w:p>
    <w:p w14:paraId="230BC6EF" w14:textId="6A57623B" w:rsidR="00E00FE6" w:rsidRPr="00D3210D" w:rsidRDefault="00D970B2" w:rsidP="00D3210D">
      <w:pPr>
        <w:rPr>
          <w:highlight w:val="lightGray"/>
          <w:lang w:val="ca-ES"/>
        </w:rPr>
      </w:pPr>
      <w:r w:rsidRPr="006C438C">
        <w:rPr>
          <w:highlight w:val="lightGray"/>
          <w:lang w:val="ca-ES"/>
        </w:rPr>
        <w:t>XXXXXXXXXX, XXX de XXXXXXXX de 202X</w:t>
      </w:r>
    </w:p>
    <w:sectPr w:rsidR="00E00FE6" w:rsidRPr="00D3210D" w:rsidSect="009E27D9">
      <w:footerReference w:type="default" r:id="rId13"/>
      <w:pgSz w:w="11906" w:h="16838"/>
      <w:pgMar w:top="20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3A1E" w14:textId="77777777" w:rsidR="00122B72" w:rsidRDefault="00122B72" w:rsidP="00D56D59">
      <w:pPr>
        <w:spacing w:after="0" w:line="240" w:lineRule="auto"/>
      </w:pPr>
      <w:r>
        <w:separator/>
      </w:r>
    </w:p>
  </w:endnote>
  <w:endnote w:type="continuationSeparator" w:id="0">
    <w:p w14:paraId="1815E581" w14:textId="77777777" w:rsidR="00122B72" w:rsidRDefault="00122B72" w:rsidP="00D56D59">
      <w:pPr>
        <w:spacing w:after="0" w:line="240" w:lineRule="auto"/>
      </w:pPr>
      <w:r>
        <w:continuationSeparator/>
      </w:r>
    </w:p>
  </w:endnote>
  <w:endnote w:type="continuationNotice" w:id="1">
    <w:p w14:paraId="2479786D" w14:textId="77777777" w:rsidR="00122B72" w:rsidRDefault="00122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345339"/>
      <w:docPartObj>
        <w:docPartGallery w:val="Page Numbers (Bottom of Page)"/>
        <w:docPartUnique/>
      </w:docPartObj>
    </w:sdtPr>
    <w:sdtContent>
      <w:sdt>
        <w:sdtPr>
          <w:id w:val="-796060115"/>
          <w:docPartObj>
            <w:docPartGallery w:val="Page Numbers (Top of Page)"/>
            <w:docPartUnique/>
          </w:docPartObj>
        </w:sdtPr>
        <w:sdtContent>
          <w:p w14:paraId="0A0C8FE4" w14:textId="77777777" w:rsidR="00826B5F" w:rsidRDefault="00826B5F" w:rsidP="00341FBA">
            <w:pPr>
              <w:pStyle w:val="Peu"/>
              <w:rPr>
                <w:noProof/>
              </w:rPr>
            </w:pP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6" behindDoc="0" locked="0" layoutInCell="1" allowOverlap="1" wp14:anchorId="48A5447A" wp14:editId="0740CF45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66675</wp:posOffset>
                  </wp:positionV>
                  <wp:extent cx="1007745" cy="253365"/>
                  <wp:effectExtent l="0" t="0" r="1905" b="0"/>
                  <wp:wrapSquare wrapText="bothSides"/>
                  <wp:docPr id="2002302091" name="Imatg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97082" name="Imatg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5" behindDoc="0" locked="0" layoutInCell="1" allowOverlap="1" wp14:anchorId="5C5C4077" wp14:editId="5A21EA1F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53340</wp:posOffset>
                  </wp:positionV>
                  <wp:extent cx="810895" cy="266700"/>
                  <wp:effectExtent l="0" t="0" r="8255" b="0"/>
                  <wp:wrapSquare wrapText="bothSides"/>
                  <wp:docPr id="1042024764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4" behindDoc="0" locked="0" layoutInCell="1" allowOverlap="1" wp14:anchorId="621F9FBF" wp14:editId="72403F38">
                  <wp:simplePos x="0" y="0"/>
                  <wp:positionH relativeFrom="margin">
                    <wp:posOffset>190500</wp:posOffset>
                  </wp:positionH>
                  <wp:positionV relativeFrom="paragraph">
                    <wp:posOffset>0</wp:posOffset>
                  </wp:positionV>
                  <wp:extent cx="2520315" cy="367665"/>
                  <wp:effectExtent l="0" t="0" r="0" b="0"/>
                  <wp:wrapSquare wrapText="bothSides"/>
                  <wp:docPr id="1907842404" name="Imatge 181058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8105810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8C4DE" w14:textId="70C05EBF" w:rsidR="00826B5F" w:rsidRPr="00DA52CA" w:rsidRDefault="00826B5F" w:rsidP="00341FBA">
            <w:pPr>
              <w:pStyle w:val="Peu"/>
            </w:pPr>
            <w:r w:rsidRPr="00341FBA">
              <w:fldChar w:fldCharType="begin"/>
            </w:r>
            <w:r w:rsidRPr="00341FBA">
              <w:instrText>PAGE</w:instrText>
            </w:r>
            <w:r w:rsidRPr="00341FBA">
              <w:fldChar w:fldCharType="separate"/>
            </w:r>
            <w:r w:rsidR="00FF46F7">
              <w:rPr>
                <w:noProof/>
              </w:rPr>
              <w:t>38</w:t>
            </w:r>
            <w:r w:rsidRPr="00341FBA">
              <w:fldChar w:fldCharType="end"/>
            </w:r>
            <w:r w:rsidRPr="00341FBA">
              <w:t xml:space="preserve"> / </w:t>
            </w:r>
            <w:r w:rsidRPr="00341FBA">
              <w:fldChar w:fldCharType="begin"/>
            </w:r>
            <w:r w:rsidRPr="00341FBA">
              <w:instrText>NUMPAGES</w:instrText>
            </w:r>
            <w:r w:rsidRPr="00341FBA">
              <w:fldChar w:fldCharType="separate"/>
            </w:r>
            <w:r w:rsidR="00FF46F7">
              <w:rPr>
                <w:noProof/>
              </w:rPr>
              <w:t>38</w:t>
            </w:r>
            <w:r w:rsidRPr="00341FB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8E2C" w14:textId="77777777" w:rsidR="00122B72" w:rsidRPr="00860039" w:rsidRDefault="00122B72" w:rsidP="00D56D59">
      <w:pPr>
        <w:spacing w:after="0" w:line="240" w:lineRule="auto"/>
        <w:rPr>
          <w:color w:val="153D63" w:themeColor="text2" w:themeTint="E6"/>
        </w:rPr>
      </w:pPr>
      <w:r w:rsidRPr="00860039">
        <w:rPr>
          <w:color w:val="153D63" w:themeColor="text2" w:themeTint="E6"/>
        </w:rPr>
        <w:separator/>
      </w:r>
    </w:p>
  </w:footnote>
  <w:footnote w:type="continuationSeparator" w:id="0">
    <w:p w14:paraId="03968D9A" w14:textId="77777777" w:rsidR="00122B72" w:rsidRDefault="00122B72" w:rsidP="00D56D59">
      <w:pPr>
        <w:spacing w:after="0" w:line="240" w:lineRule="auto"/>
      </w:pPr>
      <w:r>
        <w:continuationSeparator/>
      </w:r>
    </w:p>
  </w:footnote>
  <w:footnote w:type="continuationNotice" w:id="1">
    <w:p w14:paraId="73698495" w14:textId="77777777" w:rsidR="00122B72" w:rsidRDefault="00122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7621A0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0759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A50B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619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866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C15D0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A7386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524D32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834BE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1F0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2867"/>
    <w:multiLevelType w:val="hybridMultilevel"/>
    <w:tmpl w:val="5C386E34"/>
    <w:lvl w:ilvl="0" w:tplc="8EDC00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4" w:hanging="360"/>
      </w:pPr>
    </w:lvl>
    <w:lvl w:ilvl="2" w:tplc="0403001B" w:tentative="1">
      <w:start w:val="1"/>
      <w:numFmt w:val="lowerRoman"/>
      <w:lvlText w:val="%3."/>
      <w:lvlJc w:val="right"/>
      <w:pPr>
        <w:ind w:left="1944" w:hanging="180"/>
      </w:pPr>
    </w:lvl>
    <w:lvl w:ilvl="3" w:tplc="0403000F" w:tentative="1">
      <w:start w:val="1"/>
      <w:numFmt w:val="decimal"/>
      <w:lvlText w:val="%4."/>
      <w:lvlJc w:val="left"/>
      <w:pPr>
        <w:ind w:left="2664" w:hanging="360"/>
      </w:pPr>
    </w:lvl>
    <w:lvl w:ilvl="4" w:tplc="04030019" w:tentative="1">
      <w:start w:val="1"/>
      <w:numFmt w:val="lowerLetter"/>
      <w:lvlText w:val="%5."/>
      <w:lvlJc w:val="left"/>
      <w:pPr>
        <w:ind w:left="3384" w:hanging="360"/>
      </w:pPr>
    </w:lvl>
    <w:lvl w:ilvl="5" w:tplc="0403001B" w:tentative="1">
      <w:start w:val="1"/>
      <w:numFmt w:val="lowerRoman"/>
      <w:lvlText w:val="%6."/>
      <w:lvlJc w:val="right"/>
      <w:pPr>
        <w:ind w:left="4104" w:hanging="180"/>
      </w:pPr>
    </w:lvl>
    <w:lvl w:ilvl="6" w:tplc="0403000F" w:tentative="1">
      <w:start w:val="1"/>
      <w:numFmt w:val="decimal"/>
      <w:lvlText w:val="%7."/>
      <w:lvlJc w:val="left"/>
      <w:pPr>
        <w:ind w:left="4824" w:hanging="360"/>
      </w:pPr>
    </w:lvl>
    <w:lvl w:ilvl="7" w:tplc="04030019" w:tentative="1">
      <w:start w:val="1"/>
      <w:numFmt w:val="lowerLetter"/>
      <w:lvlText w:val="%8."/>
      <w:lvlJc w:val="left"/>
      <w:pPr>
        <w:ind w:left="5544" w:hanging="360"/>
      </w:pPr>
    </w:lvl>
    <w:lvl w:ilvl="8" w:tplc="040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05AA0292"/>
    <w:multiLevelType w:val="hybridMultilevel"/>
    <w:tmpl w:val="A7E68CE8"/>
    <w:lvl w:ilvl="0" w:tplc="0403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0A470464"/>
    <w:multiLevelType w:val="hybridMultilevel"/>
    <w:tmpl w:val="4D50588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E01F6"/>
    <w:multiLevelType w:val="multilevel"/>
    <w:tmpl w:val="CB3E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5F48B7"/>
    <w:multiLevelType w:val="hybridMultilevel"/>
    <w:tmpl w:val="8B8860E2"/>
    <w:lvl w:ilvl="0" w:tplc="16A88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3C06"/>
    <w:multiLevelType w:val="hybridMultilevel"/>
    <w:tmpl w:val="E6D2C614"/>
    <w:lvl w:ilvl="0" w:tplc="7CDA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4877"/>
    <w:multiLevelType w:val="hybridMultilevel"/>
    <w:tmpl w:val="721C2F6A"/>
    <w:lvl w:ilvl="0" w:tplc="040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D3C01D0"/>
    <w:multiLevelType w:val="hybridMultilevel"/>
    <w:tmpl w:val="2940FE82"/>
    <w:lvl w:ilvl="0" w:tplc="45148874">
      <w:start w:val="1"/>
      <w:numFmt w:val="bullet"/>
      <w:pStyle w:val="Llistataula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05C7259"/>
    <w:multiLevelType w:val="hybridMultilevel"/>
    <w:tmpl w:val="8E665C0A"/>
    <w:lvl w:ilvl="0" w:tplc="6406C4EE">
      <w:start w:val="1"/>
      <w:numFmt w:val="bullet"/>
      <w:pStyle w:val="Llistanivell1pun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D02B93"/>
    <w:multiLevelType w:val="hybridMultilevel"/>
    <w:tmpl w:val="E2881F9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F55A90"/>
    <w:multiLevelType w:val="hybridMultilevel"/>
    <w:tmpl w:val="4BF8CBF4"/>
    <w:lvl w:ilvl="0" w:tplc="DC0433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A1214"/>
    <w:multiLevelType w:val="hybridMultilevel"/>
    <w:tmpl w:val="980EF84E"/>
    <w:lvl w:ilvl="0" w:tplc="71484DF0">
      <w:start w:val="1"/>
      <w:numFmt w:val="decimal"/>
      <w:pStyle w:val="Llistan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3697"/>
    <w:multiLevelType w:val="hybridMultilevel"/>
    <w:tmpl w:val="A9387C24"/>
    <w:lvl w:ilvl="0" w:tplc="900EFC94">
      <w:start w:val="2025"/>
      <w:numFmt w:val="bullet"/>
      <w:lvlText w:val="-"/>
      <w:lvlJc w:val="left"/>
      <w:pPr>
        <w:ind w:left="1211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7F308C"/>
    <w:multiLevelType w:val="hybridMultilevel"/>
    <w:tmpl w:val="0BD66CCC"/>
    <w:lvl w:ilvl="0" w:tplc="6E2632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8" w:hanging="360"/>
      </w:pPr>
    </w:lvl>
    <w:lvl w:ilvl="2" w:tplc="0403001B" w:tentative="1">
      <w:start w:val="1"/>
      <w:numFmt w:val="lowerRoman"/>
      <w:lvlText w:val="%3."/>
      <w:lvlJc w:val="right"/>
      <w:pPr>
        <w:ind w:left="1908" w:hanging="180"/>
      </w:pPr>
    </w:lvl>
    <w:lvl w:ilvl="3" w:tplc="0403000F" w:tentative="1">
      <w:start w:val="1"/>
      <w:numFmt w:val="decimal"/>
      <w:lvlText w:val="%4."/>
      <w:lvlJc w:val="left"/>
      <w:pPr>
        <w:ind w:left="2628" w:hanging="360"/>
      </w:pPr>
    </w:lvl>
    <w:lvl w:ilvl="4" w:tplc="04030019" w:tentative="1">
      <w:start w:val="1"/>
      <w:numFmt w:val="lowerLetter"/>
      <w:lvlText w:val="%5."/>
      <w:lvlJc w:val="left"/>
      <w:pPr>
        <w:ind w:left="3348" w:hanging="360"/>
      </w:pPr>
    </w:lvl>
    <w:lvl w:ilvl="5" w:tplc="0403001B" w:tentative="1">
      <w:start w:val="1"/>
      <w:numFmt w:val="lowerRoman"/>
      <w:lvlText w:val="%6."/>
      <w:lvlJc w:val="right"/>
      <w:pPr>
        <w:ind w:left="4068" w:hanging="180"/>
      </w:pPr>
    </w:lvl>
    <w:lvl w:ilvl="6" w:tplc="0403000F" w:tentative="1">
      <w:start w:val="1"/>
      <w:numFmt w:val="decimal"/>
      <w:lvlText w:val="%7."/>
      <w:lvlJc w:val="left"/>
      <w:pPr>
        <w:ind w:left="4788" w:hanging="360"/>
      </w:pPr>
    </w:lvl>
    <w:lvl w:ilvl="7" w:tplc="04030019" w:tentative="1">
      <w:start w:val="1"/>
      <w:numFmt w:val="lowerLetter"/>
      <w:lvlText w:val="%8."/>
      <w:lvlJc w:val="left"/>
      <w:pPr>
        <w:ind w:left="5508" w:hanging="360"/>
      </w:pPr>
    </w:lvl>
    <w:lvl w:ilvl="8" w:tplc="040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5362D8F"/>
    <w:multiLevelType w:val="hybridMultilevel"/>
    <w:tmpl w:val="F7A288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E5CAD"/>
    <w:multiLevelType w:val="hybridMultilevel"/>
    <w:tmpl w:val="D374B494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43FD2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96663"/>
    <w:multiLevelType w:val="multilevel"/>
    <w:tmpl w:val="25C67260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F32378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A3936"/>
    <w:multiLevelType w:val="hybridMultilevel"/>
    <w:tmpl w:val="E634F21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4572">
      <w:numFmt w:val="bullet"/>
      <w:pStyle w:val="Llistanivell2guions"/>
      <w:lvlText w:val="-"/>
      <w:lvlJc w:val="left"/>
      <w:pPr>
        <w:ind w:left="1788" w:hanging="360"/>
      </w:pPr>
      <w:rPr>
        <w:rFonts w:ascii="Aptos" w:eastAsia="Calibri" w:hAnsi="Aptos" w:cs="Arial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C93EFC"/>
    <w:multiLevelType w:val="hybridMultilevel"/>
    <w:tmpl w:val="AC3E3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9467B4E">
      <w:numFmt w:val="bullet"/>
      <w:lvlText w:val="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5B71"/>
    <w:multiLevelType w:val="hybridMultilevel"/>
    <w:tmpl w:val="DAAEE90C"/>
    <w:lvl w:ilvl="0" w:tplc="300C829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19B1"/>
    <w:multiLevelType w:val="hybridMultilevel"/>
    <w:tmpl w:val="29B6A91A"/>
    <w:lvl w:ilvl="0" w:tplc="C7E67EE4">
      <w:start w:val="1"/>
      <w:numFmt w:val="lowerLetter"/>
      <w:pStyle w:val="Llistalletres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52CEF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293A"/>
    <w:multiLevelType w:val="hybridMultilevel"/>
    <w:tmpl w:val="B742D2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690274">
    <w:abstractNumId w:val="12"/>
  </w:num>
  <w:num w:numId="2" w16cid:durableId="1100249791">
    <w:abstractNumId w:val="30"/>
  </w:num>
  <w:num w:numId="3" w16cid:durableId="1959096543">
    <w:abstractNumId w:val="27"/>
  </w:num>
  <w:num w:numId="4" w16cid:durableId="983894628">
    <w:abstractNumId w:val="31"/>
  </w:num>
  <w:num w:numId="5" w16cid:durableId="1867936864">
    <w:abstractNumId w:val="34"/>
  </w:num>
  <w:num w:numId="6" w16cid:durableId="263534361">
    <w:abstractNumId w:val="19"/>
  </w:num>
  <w:num w:numId="7" w16cid:durableId="874119924">
    <w:abstractNumId w:val="15"/>
  </w:num>
  <w:num w:numId="8" w16cid:durableId="1390111032">
    <w:abstractNumId w:val="29"/>
  </w:num>
  <w:num w:numId="9" w16cid:durableId="897401593">
    <w:abstractNumId w:val="22"/>
  </w:num>
  <w:num w:numId="10" w16cid:durableId="1545945827">
    <w:abstractNumId w:val="24"/>
  </w:num>
  <w:num w:numId="11" w16cid:durableId="2080865385">
    <w:abstractNumId w:val="25"/>
  </w:num>
  <w:num w:numId="12" w16cid:durableId="108359645">
    <w:abstractNumId w:val="20"/>
  </w:num>
  <w:num w:numId="13" w16cid:durableId="1958179763">
    <w:abstractNumId w:val="13"/>
  </w:num>
  <w:num w:numId="14" w16cid:durableId="652828734">
    <w:abstractNumId w:val="23"/>
  </w:num>
  <w:num w:numId="15" w16cid:durableId="1116606777">
    <w:abstractNumId w:val="14"/>
  </w:num>
  <w:num w:numId="16" w16cid:durableId="1486972993">
    <w:abstractNumId w:val="11"/>
  </w:num>
  <w:num w:numId="17" w16cid:durableId="1559320169">
    <w:abstractNumId w:val="17"/>
  </w:num>
  <w:num w:numId="18" w16cid:durableId="139419466">
    <w:abstractNumId w:val="10"/>
  </w:num>
  <w:num w:numId="19" w16cid:durableId="1446776625">
    <w:abstractNumId w:val="18"/>
  </w:num>
  <w:num w:numId="20" w16cid:durableId="1871145315">
    <w:abstractNumId w:val="26"/>
  </w:num>
  <w:num w:numId="21" w16cid:durableId="690886387">
    <w:abstractNumId w:val="33"/>
  </w:num>
  <w:num w:numId="22" w16cid:durableId="1963997648">
    <w:abstractNumId w:val="28"/>
  </w:num>
  <w:num w:numId="23" w16cid:durableId="1291477027">
    <w:abstractNumId w:val="16"/>
  </w:num>
  <w:num w:numId="24" w16cid:durableId="331687518">
    <w:abstractNumId w:val="32"/>
  </w:num>
  <w:num w:numId="25" w16cid:durableId="1164323671">
    <w:abstractNumId w:val="21"/>
  </w:num>
  <w:num w:numId="26" w16cid:durableId="960116425">
    <w:abstractNumId w:val="21"/>
    <w:lvlOverride w:ilvl="0">
      <w:startOverride w:val="1"/>
    </w:lvlOverride>
  </w:num>
  <w:num w:numId="27" w16cid:durableId="2073120435">
    <w:abstractNumId w:val="21"/>
    <w:lvlOverride w:ilvl="0">
      <w:startOverride w:val="1"/>
    </w:lvlOverride>
  </w:num>
  <w:num w:numId="28" w16cid:durableId="2007972770">
    <w:abstractNumId w:val="9"/>
  </w:num>
  <w:num w:numId="29" w16cid:durableId="1658916387">
    <w:abstractNumId w:val="7"/>
  </w:num>
  <w:num w:numId="30" w16cid:durableId="711032663">
    <w:abstractNumId w:val="6"/>
  </w:num>
  <w:num w:numId="31" w16cid:durableId="793909110">
    <w:abstractNumId w:val="5"/>
  </w:num>
  <w:num w:numId="32" w16cid:durableId="1068460031">
    <w:abstractNumId w:val="4"/>
  </w:num>
  <w:num w:numId="33" w16cid:durableId="1961061525">
    <w:abstractNumId w:val="8"/>
  </w:num>
  <w:num w:numId="34" w16cid:durableId="1899240143">
    <w:abstractNumId w:val="3"/>
  </w:num>
  <w:num w:numId="35" w16cid:durableId="361706081">
    <w:abstractNumId w:val="2"/>
  </w:num>
  <w:num w:numId="36" w16cid:durableId="192307374">
    <w:abstractNumId w:val="1"/>
  </w:num>
  <w:num w:numId="37" w16cid:durableId="1511412558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55345A"/>
    <w:rsid w:val="00000EF4"/>
    <w:rsid w:val="0000259B"/>
    <w:rsid w:val="0000292F"/>
    <w:rsid w:val="00002B09"/>
    <w:rsid w:val="00002E2D"/>
    <w:rsid w:val="000043AF"/>
    <w:rsid w:val="000049BE"/>
    <w:rsid w:val="00004AB2"/>
    <w:rsid w:val="00004DBE"/>
    <w:rsid w:val="0000517D"/>
    <w:rsid w:val="000051A4"/>
    <w:rsid w:val="0000657E"/>
    <w:rsid w:val="000066DA"/>
    <w:rsid w:val="00010222"/>
    <w:rsid w:val="00012855"/>
    <w:rsid w:val="00012E79"/>
    <w:rsid w:val="00013110"/>
    <w:rsid w:val="00013A19"/>
    <w:rsid w:val="0001463D"/>
    <w:rsid w:val="000151A8"/>
    <w:rsid w:val="0001632C"/>
    <w:rsid w:val="00017831"/>
    <w:rsid w:val="00017EDD"/>
    <w:rsid w:val="00020660"/>
    <w:rsid w:val="00021904"/>
    <w:rsid w:val="0002300E"/>
    <w:rsid w:val="000232F1"/>
    <w:rsid w:val="00023C8A"/>
    <w:rsid w:val="0002406F"/>
    <w:rsid w:val="00024DA9"/>
    <w:rsid w:val="00026A1F"/>
    <w:rsid w:val="0002772C"/>
    <w:rsid w:val="00027E1B"/>
    <w:rsid w:val="00030621"/>
    <w:rsid w:val="00030E97"/>
    <w:rsid w:val="00031258"/>
    <w:rsid w:val="00031BB2"/>
    <w:rsid w:val="0003361A"/>
    <w:rsid w:val="00033ACE"/>
    <w:rsid w:val="00033F96"/>
    <w:rsid w:val="00035A4B"/>
    <w:rsid w:val="00036C2B"/>
    <w:rsid w:val="00036E67"/>
    <w:rsid w:val="0003745A"/>
    <w:rsid w:val="00040BFE"/>
    <w:rsid w:val="00041850"/>
    <w:rsid w:val="00042E00"/>
    <w:rsid w:val="00042E0C"/>
    <w:rsid w:val="0004377B"/>
    <w:rsid w:val="00043D45"/>
    <w:rsid w:val="00043E11"/>
    <w:rsid w:val="000445DF"/>
    <w:rsid w:val="00044A48"/>
    <w:rsid w:val="00045245"/>
    <w:rsid w:val="000454C9"/>
    <w:rsid w:val="00045595"/>
    <w:rsid w:val="0004568A"/>
    <w:rsid w:val="000465F5"/>
    <w:rsid w:val="0004671D"/>
    <w:rsid w:val="000472C7"/>
    <w:rsid w:val="00047332"/>
    <w:rsid w:val="0005031E"/>
    <w:rsid w:val="00050DCA"/>
    <w:rsid w:val="0005131E"/>
    <w:rsid w:val="00051DEE"/>
    <w:rsid w:val="00052271"/>
    <w:rsid w:val="00052639"/>
    <w:rsid w:val="000530EC"/>
    <w:rsid w:val="0005373A"/>
    <w:rsid w:val="00054AC6"/>
    <w:rsid w:val="0005528A"/>
    <w:rsid w:val="00056517"/>
    <w:rsid w:val="000607ED"/>
    <w:rsid w:val="00060B08"/>
    <w:rsid w:val="000620A7"/>
    <w:rsid w:val="00062E8E"/>
    <w:rsid w:val="0006403B"/>
    <w:rsid w:val="000644C4"/>
    <w:rsid w:val="00064871"/>
    <w:rsid w:val="000648CB"/>
    <w:rsid w:val="00064AF0"/>
    <w:rsid w:val="000667E6"/>
    <w:rsid w:val="00066BA6"/>
    <w:rsid w:val="000704D4"/>
    <w:rsid w:val="00070672"/>
    <w:rsid w:val="00070E44"/>
    <w:rsid w:val="000715F3"/>
    <w:rsid w:val="00072157"/>
    <w:rsid w:val="000723F8"/>
    <w:rsid w:val="00072E48"/>
    <w:rsid w:val="0007410D"/>
    <w:rsid w:val="000747B6"/>
    <w:rsid w:val="00074940"/>
    <w:rsid w:val="000752E5"/>
    <w:rsid w:val="00075D08"/>
    <w:rsid w:val="00076050"/>
    <w:rsid w:val="00076B61"/>
    <w:rsid w:val="00077088"/>
    <w:rsid w:val="00083265"/>
    <w:rsid w:val="00083984"/>
    <w:rsid w:val="00083F5A"/>
    <w:rsid w:val="000843FF"/>
    <w:rsid w:val="000847EE"/>
    <w:rsid w:val="00084C65"/>
    <w:rsid w:val="00085CF7"/>
    <w:rsid w:val="00085D08"/>
    <w:rsid w:val="00086411"/>
    <w:rsid w:val="000867E5"/>
    <w:rsid w:val="000879C9"/>
    <w:rsid w:val="00090731"/>
    <w:rsid w:val="0009209F"/>
    <w:rsid w:val="000922EB"/>
    <w:rsid w:val="0009288A"/>
    <w:rsid w:val="000928C3"/>
    <w:rsid w:val="000930A5"/>
    <w:rsid w:val="000931F0"/>
    <w:rsid w:val="00093227"/>
    <w:rsid w:val="0009347A"/>
    <w:rsid w:val="00093EE8"/>
    <w:rsid w:val="00095855"/>
    <w:rsid w:val="00095964"/>
    <w:rsid w:val="00095C3E"/>
    <w:rsid w:val="000965DD"/>
    <w:rsid w:val="00096744"/>
    <w:rsid w:val="00096C22"/>
    <w:rsid w:val="00097392"/>
    <w:rsid w:val="00097C1F"/>
    <w:rsid w:val="000A061C"/>
    <w:rsid w:val="000A09C2"/>
    <w:rsid w:val="000A1D95"/>
    <w:rsid w:val="000A1E89"/>
    <w:rsid w:val="000A29FE"/>
    <w:rsid w:val="000A2A26"/>
    <w:rsid w:val="000A31B1"/>
    <w:rsid w:val="000A4482"/>
    <w:rsid w:val="000A4E3F"/>
    <w:rsid w:val="000A52D2"/>
    <w:rsid w:val="000A78AB"/>
    <w:rsid w:val="000B09B1"/>
    <w:rsid w:val="000B2C48"/>
    <w:rsid w:val="000B2DBC"/>
    <w:rsid w:val="000B498A"/>
    <w:rsid w:val="000B56F8"/>
    <w:rsid w:val="000B7057"/>
    <w:rsid w:val="000B70A4"/>
    <w:rsid w:val="000B7636"/>
    <w:rsid w:val="000B7CB2"/>
    <w:rsid w:val="000C0AE2"/>
    <w:rsid w:val="000C0E71"/>
    <w:rsid w:val="000C257E"/>
    <w:rsid w:val="000C3198"/>
    <w:rsid w:val="000C34B7"/>
    <w:rsid w:val="000C4DA6"/>
    <w:rsid w:val="000C568A"/>
    <w:rsid w:val="000C69BE"/>
    <w:rsid w:val="000C6A51"/>
    <w:rsid w:val="000C6CF6"/>
    <w:rsid w:val="000C6DEA"/>
    <w:rsid w:val="000C6E02"/>
    <w:rsid w:val="000C7038"/>
    <w:rsid w:val="000D0678"/>
    <w:rsid w:val="000D1BA9"/>
    <w:rsid w:val="000D1DB7"/>
    <w:rsid w:val="000D2FE9"/>
    <w:rsid w:val="000D414C"/>
    <w:rsid w:val="000D441B"/>
    <w:rsid w:val="000D4A11"/>
    <w:rsid w:val="000D516D"/>
    <w:rsid w:val="000D5C3E"/>
    <w:rsid w:val="000D71BD"/>
    <w:rsid w:val="000E2027"/>
    <w:rsid w:val="000E5677"/>
    <w:rsid w:val="000E5E24"/>
    <w:rsid w:val="000E67B0"/>
    <w:rsid w:val="000E6D20"/>
    <w:rsid w:val="000E77A1"/>
    <w:rsid w:val="000F08D7"/>
    <w:rsid w:val="000F09B1"/>
    <w:rsid w:val="000F207C"/>
    <w:rsid w:val="000F35A8"/>
    <w:rsid w:val="000F3A80"/>
    <w:rsid w:val="000F5039"/>
    <w:rsid w:val="000F5CA8"/>
    <w:rsid w:val="000F7557"/>
    <w:rsid w:val="001008E3"/>
    <w:rsid w:val="00100AEC"/>
    <w:rsid w:val="00100FB1"/>
    <w:rsid w:val="001013D9"/>
    <w:rsid w:val="00101808"/>
    <w:rsid w:val="001032D9"/>
    <w:rsid w:val="001036E9"/>
    <w:rsid w:val="00103C11"/>
    <w:rsid w:val="00104533"/>
    <w:rsid w:val="00104635"/>
    <w:rsid w:val="00106961"/>
    <w:rsid w:val="00107B22"/>
    <w:rsid w:val="0011110D"/>
    <w:rsid w:val="00113678"/>
    <w:rsid w:val="001138A9"/>
    <w:rsid w:val="00113C6F"/>
    <w:rsid w:val="00113DEE"/>
    <w:rsid w:val="001144B6"/>
    <w:rsid w:val="001146C7"/>
    <w:rsid w:val="001154AE"/>
    <w:rsid w:val="001160C4"/>
    <w:rsid w:val="00116900"/>
    <w:rsid w:val="00116BC5"/>
    <w:rsid w:val="00116EFC"/>
    <w:rsid w:val="0012039B"/>
    <w:rsid w:val="00121DBF"/>
    <w:rsid w:val="00122000"/>
    <w:rsid w:val="00122B72"/>
    <w:rsid w:val="001231E0"/>
    <w:rsid w:val="00123915"/>
    <w:rsid w:val="0012572F"/>
    <w:rsid w:val="00127137"/>
    <w:rsid w:val="00127C2D"/>
    <w:rsid w:val="00130388"/>
    <w:rsid w:val="00130910"/>
    <w:rsid w:val="00131016"/>
    <w:rsid w:val="00131F31"/>
    <w:rsid w:val="001336BA"/>
    <w:rsid w:val="00134326"/>
    <w:rsid w:val="001344A0"/>
    <w:rsid w:val="0013496C"/>
    <w:rsid w:val="00135FA4"/>
    <w:rsid w:val="00136FAF"/>
    <w:rsid w:val="00137401"/>
    <w:rsid w:val="00137E9C"/>
    <w:rsid w:val="00140095"/>
    <w:rsid w:val="0014027C"/>
    <w:rsid w:val="00141DA4"/>
    <w:rsid w:val="00141F4D"/>
    <w:rsid w:val="00142500"/>
    <w:rsid w:val="0014277E"/>
    <w:rsid w:val="0014305F"/>
    <w:rsid w:val="001454DF"/>
    <w:rsid w:val="0014589B"/>
    <w:rsid w:val="00146570"/>
    <w:rsid w:val="00146576"/>
    <w:rsid w:val="00146ABA"/>
    <w:rsid w:val="0014732E"/>
    <w:rsid w:val="00147976"/>
    <w:rsid w:val="00147BCC"/>
    <w:rsid w:val="0015034A"/>
    <w:rsid w:val="001508B4"/>
    <w:rsid w:val="00150DDE"/>
    <w:rsid w:val="0015411E"/>
    <w:rsid w:val="0015452A"/>
    <w:rsid w:val="00154D34"/>
    <w:rsid w:val="001552B5"/>
    <w:rsid w:val="001557FC"/>
    <w:rsid w:val="00157395"/>
    <w:rsid w:val="00157404"/>
    <w:rsid w:val="00157495"/>
    <w:rsid w:val="00157C63"/>
    <w:rsid w:val="00160D12"/>
    <w:rsid w:val="0016137A"/>
    <w:rsid w:val="001624DD"/>
    <w:rsid w:val="0016297D"/>
    <w:rsid w:val="00162F7A"/>
    <w:rsid w:val="00164785"/>
    <w:rsid w:val="00165788"/>
    <w:rsid w:val="00165DD9"/>
    <w:rsid w:val="0016630F"/>
    <w:rsid w:val="00167825"/>
    <w:rsid w:val="001700FE"/>
    <w:rsid w:val="00170B59"/>
    <w:rsid w:val="00170F66"/>
    <w:rsid w:val="00171043"/>
    <w:rsid w:val="001713E6"/>
    <w:rsid w:val="00172190"/>
    <w:rsid w:val="00173172"/>
    <w:rsid w:val="00174898"/>
    <w:rsid w:val="00175070"/>
    <w:rsid w:val="00176EEE"/>
    <w:rsid w:val="001778D0"/>
    <w:rsid w:val="00177A79"/>
    <w:rsid w:val="00181232"/>
    <w:rsid w:val="00183B65"/>
    <w:rsid w:val="00183C81"/>
    <w:rsid w:val="00183E96"/>
    <w:rsid w:val="00183E9E"/>
    <w:rsid w:val="001840EC"/>
    <w:rsid w:val="001848EC"/>
    <w:rsid w:val="0018530A"/>
    <w:rsid w:val="001856E6"/>
    <w:rsid w:val="00185F96"/>
    <w:rsid w:val="00186D74"/>
    <w:rsid w:val="00187594"/>
    <w:rsid w:val="00190289"/>
    <w:rsid w:val="00191302"/>
    <w:rsid w:val="001913E8"/>
    <w:rsid w:val="0019210E"/>
    <w:rsid w:val="00192A85"/>
    <w:rsid w:val="00192DB9"/>
    <w:rsid w:val="0019362E"/>
    <w:rsid w:val="00193BB6"/>
    <w:rsid w:val="00194B90"/>
    <w:rsid w:val="00195177"/>
    <w:rsid w:val="00195920"/>
    <w:rsid w:val="00196260"/>
    <w:rsid w:val="00196DEC"/>
    <w:rsid w:val="00196EA6"/>
    <w:rsid w:val="001979F3"/>
    <w:rsid w:val="00197A2E"/>
    <w:rsid w:val="001A065C"/>
    <w:rsid w:val="001A0D33"/>
    <w:rsid w:val="001A0D67"/>
    <w:rsid w:val="001A1216"/>
    <w:rsid w:val="001A1759"/>
    <w:rsid w:val="001A1AB5"/>
    <w:rsid w:val="001A2BAB"/>
    <w:rsid w:val="001A2C1A"/>
    <w:rsid w:val="001A46C1"/>
    <w:rsid w:val="001A4D16"/>
    <w:rsid w:val="001A53B1"/>
    <w:rsid w:val="001A5695"/>
    <w:rsid w:val="001A5838"/>
    <w:rsid w:val="001A5922"/>
    <w:rsid w:val="001A5B03"/>
    <w:rsid w:val="001A703E"/>
    <w:rsid w:val="001B06C1"/>
    <w:rsid w:val="001B14AD"/>
    <w:rsid w:val="001B2000"/>
    <w:rsid w:val="001B2737"/>
    <w:rsid w:val="001B3050"/>
    <w:rsid w:val="001B5415"/>
    <w:rsid w:val="001B5640"/>
    <w:rsid w:val="001B5C51"/>
    <w:rsid w:val="001B5F01"/>
    <w:rsid w:val="001B5FCA"/>
    <w:rsid w:val="001B64BC"/>
    <w:rsid w:val="001C004F"/>
    <w:rsid w:val="001C0D54"/>
    <w:rsid w:val="001C1E5F"/>
    <w:rsid w:val="001C282D"/>
    <w:rsid w:val="001C2ED0"/>
    <w:rsid w:val="001C35F2"/>
    <w:rsid w:val="001C372C"/>
    <w:rsid w:val="001C38E9"/>
    <w:rsid w:val="001C3A90"/>
    <w:rsid w:val="001C417B"/>
    <w:rsid w:val="001C4D66"/>
    <w:rsid w:val="001C4EF2"/>
    <w:rsid w:val="001C64F0"/>
    <w:rsid w:val="001C6EA1"/>
    <w:rsid w:val="001C7718"/>
    <w:rsid w:val="001C7A6A"/>
    <w:rsid w:val="001D00C6"/>
    <w:rsid w:val="001D0741"/>
    <w:rsid w:val="001D0803"/>
    <w:rsid w:val="001D16A6"/>
    <w:rsid w:val="001D1C8C"/>
    <w:rsid w:val="001D2EBC"/>
    <w:rsid w:val="001D310C"/>
    <w:rsid w:val="001D41F6"/>
    <w:rsid w:val="001D4502"/>
    <w:rsid w:val="001D4DBB"/>
    <w:rsid w:val="001D5776"/>
    <w:rsid w:val="001D57BA"/>
    <w:rsid w:val="001D5DCF"/>
    <w:rsid w:val="001D6720"/>
    <w:rsid w:val="001D6D30"/>
    <w:rsid w:val="001D74FE"/>
    <w:rsid w:val="001E04D5"/>
    <w:rsid w:val="001E1763"/>
    <w:rsid w:val="001E1924"/>
    <w:rsid w:val="001E209B"/>
    <w:rsid w:val="001E2AAB"/>
    <w:rsid w:val="001E3B0D"/>
    <w:rsid w:val="001E3FE7"/>
    <w:rsid w:val="001E40B1"/>
    <w:rsid w:val="001E4B25"/>
    <w:rsid w:val="001E4CEA"/>
    <w:rsid w:val="001E5915"/>
    <w:rsid w:val="001E6157"/>
    <w:rsid w:val="001E62BA"/>
    <w:rsid w:val="001E634A"/>
    <w:rsid w:val="001E6446"/>
    <w:rsid w:val="001E69DE"/>
    <w:rsid w:val="001E6EAC"/>
    <w:rsid w:val="001E72D5"/>
    <w:rsid w:val="001F0288"/>
    <w:rsid w:val="001F0F4F"/>
    <w:rsid w:val="001F2A6D"/>
    <w:rsid w:val="001F2CC1"/>
    <w:rsid w:val="001F3B77"/>
    <w:rsid w:val="001F50C1"/>
    <w:rsid w:val="001F59AB"/>
    <w:rsid w:val="001F75CA"/>
    <w:rsid w:val="002018FF"/>
    <w:rsid w:val="0020260A"/>
    <w:rsid w:val="002029B4"/>
    <w:rsid w:val="00202CAD"/>
    <w:rsid w:val="00203609"/>
    <w:rsid w:val="0020369F"/>
    <w:rsid w:val="00205432"/>
    <w:rsid w:val="0020561D"/>
    <w:rsid w:val="00205718"/>
    <w:rsid w:val="00205772"/>
    <w:rsid w:val="00205F0E"/>
    <w:rsid w:val="00206A64"/>
    <w:rsid w:val="00207126"/>
    <w:rsid w:val="002073F4"/>
    <w:rsid w:val="00207959"/>
    <w:rsid w:val="002102DF"/>
    <w:rsid w:val="00211DDD"/>
    <w:rsid w:val="00212EE8"/>
    <w:rsid w:val="00213944"/>
    <w:rsid w:val="0021524A"/>
    <w:rsid w:val="002153E3"/>
    <w:rsid w:val="002156FF"/>
    <w:rsid w:val="0021574D"/>
    <w:rsid w:val="002157C4"/>
    <w:rsid w:val="00215E2D"/>
    <w:rsid w:val="00215F3E"/>
    <w:rsid w:val="00217782"/>
    <w:rsid w:val="002178DD"/>
    <w:rsid w:val="002206DC"/>
    <w:rsid w:val="00220BEB"/>
    <w:rsid w:val="002210E6"/>
    <w:rsid w:val="002212D3"/>
    <w:rsid w:val="0022236A"/>
    <w:rsid w:val="0022253F"/>
    <w:rsid w:val="00224790"/>
    <w:rsid w:val="00225533"/>
    <w:rsid w:val="0022564F"/>
    <w:rsid w:val="0022572F"/>
    <w:rsid w:val="00225DCF"/>
    <w:rsid w:val="002263EA"/>
    <w:rsid w:val="00226555"/>
    <w:rsid w:val="00227249"/>
    <w:rsid w:val="00227DC5"/>
    <w:rsid w:val="0023191F"/>
    <w:rsid w:val="00232911"/>
    <w:rsid w:val="00232BE9"/>
    <w:rsid w:val="00234BA8"/>
    <w:rsid w:val="0023535C"/>
    <w:rsid w:val="002353A9"/>
    <w:rsid w:val="00235FF2"/>
    <w:rsid w:val="00236674"/>
    <w:rsid w:val="002370FC"/>
    <w:rsid w:val="002406A6"/>
    <w:rsid w:val="002409BC"/>
    <w:rsid w:val="00241426"/>
    <w:rsid w:val="00241E3C"/>
    <w:rsid w:val="00241EB5"/>
    <w:rsid w:val="00242412"/>
    <w:rsid w:val="00242456"/>
    <w:rsid w:val="002424CC"/>
    <w:rsid w:val="00243451"/>
    <w:rsid w:val="00243C19"/>
    <w:rsid w:val="00243D1C"/>
    <w:rsid w:val="0024474A"/>
    <w:rsid w:val="00245582"/>
    <w:rsid w:val="00245A48"/>
    <w:rsid w:val="00246000"/>
    <w:rsid w:val="00246DBB"/>
    <w:rsid w:val="00246F6B"/>
    <w:rsid w:val="00250480"/>
    <w:rsid w:val="00250CA3"/>
    <w:rsid w:val="00251736"/>
    <w:rsid w:val="00251F6F"/>
    <w:rsid w:val="00252243"/>
    <w:rsid w:val="002526DA"/>
    <w:rsid w:val="00252E1D"/>
    <w:rsid w:val="00253108"/>
    <w:rsid w:val="002543CC"/>
    <w:rsid w:val="002545CA"/>
    <w:rsid w:val="0025533D"/>
    <w:rsid w:val="00256A1F"/>
    <w:rsid w:val="00260F62"/>
    <w:rsid w:val="00261739"/>
    <w:rsid w:val="00261F6E"/>
    <w:rsid w:val="002629B6"/>
    <w:rsid w:val="00262CC4"/>
    <w:rsid w:val="00263F8A"/>
    <w:rsid w:val="002657CD"/>
    <w:rsid w:val="00265874"/>
    <w:rsid w:val="00265DAF"/>
    <w:rsid w:val="00266930"/>
    <w:rsid w:val="002671EC"/>
    <w:rsid w:val="00267671"/>
    <w:rsid w:val="00270964"/>
    <w:rsid w:val="00270CDB"/>
    <w:rsid w:val="00270E42"/>
    <w:rsid w:val="00272044"/>
    <w:rsid w:val="0027204B"/>
    <w:rsid w:val="002722B6"/>
    <w:rsid w:val="00274945"/>
    <w:rsid w:val="00274E61"/>
    <w:rsid w:val="002752FF"/>
    <w:rsid w:val="002758C1"/>
    <w:rsid w:val="002758D4"/>
    <w:rsid w:val="00275D79"/>
    <w:rsid w:val="00275DB6"/>
    <w:rsid w:val="00275FCD"/>
    <w:rsid w:val="00276A5B"/>
    <w:rsid w:val="00276D55"/>
    <w:rsid w:val="002771C5"/>
    <w:rsid w:val="0028012E"/>
    <w:rsid w:val="00280DBF"/>
    <w:rsid w:val="00280F38"/>
    <w:rsid w:val="00281582"/>
    <w:rsid w:val="002826DD"/>
    <w:rsid w:val="00282FE5"/>
    <w:rsid w:val="0028389B"/>
    <w:rsid w:val="00283B26"/>
    <w:rsid w:val="00283DFF"/>
    <w:rsid w:val="00284220"/>
    <w:rsid w:val="002845FF"/>
    <w:rsid w:val="00284831"/>
    <w:rsid w:val="00285424"/>
    <w:rsid w:val="00285B85"/>
    <w:rsid w:val="00286C6E"/>
    <w:rsid w:val="00286CFD"/>
    <w:rsid w:val="002878B9"/>
    <w:rsid w:val="0028BFFB"/>
    <w:rsid w:val="00290D77"/>
    <w:rsid w:val="002919C4"/>
    <w:rsid w:val="00291BC1"/>
    <w:rsid w:val="00291CAD"/>
    <w:rsid w:val="0029259B"/>
    <w:rsid w:val="00292E26"/>
    <w:rsid w:val="00293295"/>
    <w:rsid w:val="0029358D"/>
    <w:rsid w:val="00293931"/>
    <w:rsid w:val="00293964"/>
    <w:rsid w:val="00293BE8"/>
    <w:rsid w:val="00293E26"/>
    <w:rsid w:val="002946E9"/>
    <w:rsid w:val="00294939"/>
    <w:rsid w:val="00294DBB"/>
    <w:rsid w:val="00294FBE"/>
    <w:rsid w:val="002958DD"/>
    <w:rsid w:val="00295998"/>
    <w:rsid w:val="00295C3B"/>
    <w:rsid w:val="00295F94"/>
    <w:rsid w:val="0029669E"/>
    <w:rsid w:val="002971F9"/>
    <w:rsid w:val="002A00C7"/>
    <w:rsid w:val="002A0940"/>
    <w:rsid w:val="002A17B6"/>
    <w:rsid w:val="002A35A0"/>
    <w:rsid w:val="002A4B87"/>
    <w:rsid w:val="002A4DA2"/>
    <w:rsid w:val="002A5A08"/>
    <w:rsid w:val="002A621E"/>
    <w:rsid w:val="002A69C2"/>
    <w:rsid w:val="002B0AB7"/>
    <w:rsid w:val="002B0BC8"/>
    <w:rsid w:val="002B0E95"/>
    <w:rsid w:val="002B0FEB"/>
    <w:rsid w:val="002B234F"/>
    <w:rsid w:val="002B2688"/>
    <w:rsid w:val="002B336D"/>
    <w:rsid w:val="002B34FC"/>
    <w:rsid w:val="002B390E"/>
    <w:rsid w:val="002B5916"/>
    <w:rsid w:val="002B5EB7"/>
    <w:rsid w:val="002B67EA"/>
    <w:rsid w:val="002B6D25"/>
    <w:rsid w:val="002B73AF"/>
    <w:rsid w:val="002C01C3"/>
    <w:rsid w:val="002C09EE"/>
    <w:rsid w:val="002C1854"/>
    <w:rsid w:val="002C1923"/>
    <w:rsid w:val="002C1F19"/>
    <w:rsid w:val="002C27FB"/>
    <w:rsid w:val="002C44F4"/>
    <w:rsid w:val="002C46E0"/>
    <w:rsid w:val="002C4AD8"/>
    <w:rsid w:val="002C55D1"/>
    <w:rsid w:val="002C5827"/>
    <w:rsid w:val="002C5CF9"/>
    <w:rsid w:val="002C67B2"/>
    <w:rsid w:val="002C7CF4"/>
    <w:rsid w:val="002D06D1"/>
    <w:rsid w:val="002D20E4"/>
    <w:rsid w:val="002D22C3"/>
    <w:rsid w:val="002D231E"/>
    <w:rsid w:val="002D248E"/>
    <w:rsid w:val="002D2A37"/>
    <w:rsid w:val="002D3C2D"/>
    <w:rsid w:val="002D4F1D"/>
    <w:rsid w:val="002D6788"/>
    <w:rsid w:val="002E2786"/>
    <w:rsid w:val="002E2F10"/>
    <w:rsid w:val="002E3BAE"/>
    <w:rsid w:val="002E4EEB"/>
    <w:rsid w:val="002E4FD4"/>
    <w:rsid w:val="002E53FC"/>
    <w:rsid w:val="002E5D0C"/>
    <w:rsid w:val="002E6EAF"/>
    <w:rsid w:val="002E6FB0"/>
    <w:rsid w:val="002E70E6"/>
    <w:rsid w:val="002F017E"/>
    <w:rsid w:val="002F05EA"/>
    <w:rsid w:val="002F203F"/>
    <w:rsid w:val="002F36CC"/>
    <w:rsid w:val="002F4A87"/>
    <w:rsid w:val="002F636D"/>
    <w:rsid w:val="002F7252"/>
    <w:rsid w:val="002F7514"/>
    <w:rsid w:val="002F7924"/>
    <w:rsid w:val="00300BB4"/>
    <w:rsid w:val="00300CEC"/>
    <w:rsid w:val="0030142D"/>
    <w:rsid w:val="00301A06"/>
    <w:rsid w:val="00302146"/>
    <w:rsid w:val="003021BB"/>
    <w:rsid w:val="0030243C"/>
    <w:rsid w:val="003029A2"/>
    <w:rsid w:val="00302D1B"/>
    <w:rsid w:val="00302F33"/>
    <w:rsid w:val="00303AD7"/>
    <w:rsid w:val="00303F34"/>
    <w:rsid w:val="003049A3"/>
    <w:rsid w:val="0030569F"/>
    <w:rsid w:val="00305B2C"/>
    <w:rsid w:val="00305CB2"/>
    <w:rsid w:val="00305DFC"/>
    <w:rsid w:val="00306628"/>
    <w:rsid w:val="00306EB1"/>
    <w:rsid w:val="00307D23"/>
    <w:rsid w:val="0031024E"/>
    <w:rsid w:val="00312195"/>
    <w:rsid w:val="003131DC"/>
    <w:rsid w:val="00313AF2"/>
    <w:rsid w:val="003148AE"/>
    <w:rsid w:val="00316F15"/>
    <w:rsid w:val="00316FE6"/>
    <w:rsid w:val="0031727F"/>
    <w:rsid w:val="0031757B"/>
    <w:rsid w:val="00320ADF"/>
    <w:rsid w:val="00321A42"/>
    <w:rsid w:val="0032242C"/>
    <w:rsid w:val="00323143"/>
    <w:rsid w:val="00323D51"/>
    <w:rsid w:val="0032445B"/>
    <w:rsid w:val="003264E7"/>
    <w:rsid w:val="003276E7"/>
    <w:rsid w:val="00327FAD"/>
    <w:rsid w:val="00330810"/>
    <w:rsid w:val="00330E17"/>
    <w:rsid w:val="0033130F"/>
    <w:rsid w:val="00331730"/>
    <w:rsid w:val="00332285"/>
    <w:rsid w:val="003324EF"/>
    <w:rsid w:val="00333BC4"/>
    <w:rsid w:val="00333F5E"/>
    <w:rsid w:val="00335C4B"/>
    <w:rsid w:val="0033674E"/>
    <w:rsid w:val="0034096E"/>
    <w:rsid w:val="00341173"/>
    <w:rsid w:val="003412D7"/>
    <w:rsid w:val="0034194F"/>
    <w:rsid w:val="00341B0E"/>
    <w:rsid w:val="00341FBA"/>
    <w:rsid w:val="00342BEF"/>
    <w:rsid w:val="00345192"/>
    <w:rsid w:val="00345316"/>
    <w:rsid w:val="003453B0"/>
    <w:rsid w:val="0034560F"/>
    <w:rsid w:val="0034599F"/>
    <w:rsid w:val="00345EF8"/>
    <w:rsid w:val="00345F67"/>
    <w:rsid w:val="00347980"/>
    <w:rsid w:val="00347C74"/>
    <w:rsid w:val="00347DB3"/>
    <w:rsid w:val="0035128B"/>
    <w:rsid w:val="00353A2A"/>
    <w:rsid w:val="00354215"/>
    <w:rsid w:val="00354918"/>
    <w:rsid w:val="00356BF5"/>
    <w:rsid w:val="0035720D"/>
    <w:rsid w:val="00360091"/>
    <w:rsid w:val="003601AB"/>
    <w:rsid w:val="003605C7"/>
    <w:rsid w:val="0036074B"/>
    <w:rsid w:val="00360DA9"/>
    <w:rsid w:val="0036174B"/>
    <w:rsid w:val="00361B25"/>
    <w:rsid w:val="00361E16"/>
    <w:rsid w:val="00367891"/>
    <w:rsid w:val="00367FB3"/>
    <w:rsid w:val="0037075F"/>
    <w:rsid w:val="003719EE"/>
    <w:rsid w:val="00371ACF"/>
    <w:rsid w:val="00371DE7"/>
    <w:rsid w:val="00371E85"/>
    <w:rsid w:val="0037261C"/>
    <w:rsid w:val="00372CF4"/>
    <w:rsid w:val="00372D40"/>
    <w:rsid w:val="00373283"/>
    <w:rsid w:val="00373E11"/>
    <w:rsid w:val="00373F1D"/>
    <w:rsid w:val="00374363"/>
    <w:rsid w:val="003747B1"/>
    <w:rsid w:val="003771A3"/>
    <w:rsid w:val="003779EC"/>
    <w:rsid w:val="0038001F"/>
    <w:rsid w:val="003800C0"/>
    <w:rsid w:val="00380B90"/>
    <w:rsid w:val="00381437"/>
    <w:rsid w:val="00381684"/>
    <w:rsid w:val="00381EA6"/>
    <w:rsid w:val="00381FEF"/>
    <w:rsid w:val="00382927"/>
    <w:rsid w:val="00382C9C"/>
    <w:rsid w:val="00382CCB"/>
    <w:rsid w:val="003831F7"/>
    <w:rsid w:val="003845BC"/>
    <w:rsid w:val="00384C36"/>
    <w:rsid w:val="003853AF"/>
    <w:rsid w:val="00385486"/>
    <w:rsid w:val="00385BAF"/>
    <w:rsid w:val="003865A0"/>
    <w:rsid w:val="003866C2"/>
    <w:rsid w:val="003875F3"/>
    <w:rsid w:val="0038767F"/>
    <w:rsid w:val="00387F0E"/>
    <w:rsid w:val="00390952"/>
    <w:rsid w:val="00390A20"/>
    <w:rsid w:val="00390C8F"/>
    <w:rsid w:val="00393274"/>
    <w:rsid w:val="003937A8"/>
    <w:rsid w:val="00393FAC"/>
    <w:rsid w:val="00394223"/>
    <w:rsid w:val="00395107"/>
    <w:rsid w:val="003951C8"/>
    <w:rsid w:val="003953A9"/>
    <w:rsid w:val="003A074F"/>
    <w:rsid w:val="003A1EAE"/>
    <w:rsid w:val="003A1F81"/>
    <w:rsid w:val="003A2243"/>
    <w:rsid w:val="003A2960"/>
    <w:rsid w:val="003A2EE0"/>
    <w:rsid w:val="003A334C"/>
    <w:rsid w:val="003A38A3"/>
    <w:rsid w:val="003A4CD1"/>
    <w:rsid w:val="003A4E79"/>
    <w:rsid w:val="003A5114"/>
    <w:rsid w:val="003A60A2"/>
    <w:rsid w:val="003A78FB"/>
    <w:rsid w:val="003B04ED"/>
    <w:rsid w:val="003B12CB"/>
    <w:rsid w:val="003B1808"/>
    <w:rsid w:val="003B1FAE"/>
    <w:rsid w:val="003B2953"/>
    <w:rsid w:val="003B3532"/>
    <w:rsid w:val="003B35E9"/>
    <w:rsid w:val="003B4E85"/>
    <w:rsid w:val="003B78F4"/>
    <w:rsid w:val="003B7930"/>
    <w:rsid w:val="003C0589"/>
    <w:rsid w:val="003C0D80"/>
    <w:rsid w:val="003C112E"/>
    <w:rsid w:val="003C312C"/>
    <w:rsid w:val="003C45BB"/>
    <w:rsid w:val="003C4958"/>
    <w:rsid w:val="003C5650"/>
    <w:rsid w:val="003C5ABC"/>
    <w:rsid w:val="003C5CB2"/>
    <w:rsid w:val="003C64A6"/>
    <w:rsid w:val="003C64E2"/>
    <w:rsid w:val="003C6716"/>
    <w:rsid w:val="003C6988"/>
    <w:rsid w:val="003C6D3B"/>
    <w:rsid w:val="003D016B"/>
    <w:rsid w:val="003D0A08"/>
    <w:rsid w:val="003D115E"/>
    <w:rsid w:val="003D179F"/>
    <w:rsid w:val="003D17DC"/>
    <w:rsid w:val="003D1B66"/>
    <w:rsid w:val="003D30F1"/>
    <w:rsid w:val="003D3C2A"/>
    <w:rsid w:val="003D4229"/>
    <w:rsid w:val="003D5954"/>
    <w:rsid w:val="003D5A98"/>
    <w:rsid w:val="003D5B3C"/>
    <w:rsid w:val="003D67BB"/>
    <w:rsid w:val="003D6B71"/>
    <w:rsid w:val="003D6F14"/>
    <w:rsid w:val="003D7AA5"/>
    <w:rsid w:val="003D7C0A"/>
    <w:rsid w:val="003E0361"/>
    <w:rsid w:val="003E126B"/>
    <w:rsid w:val="003E15DE"/>
    <w:rsid w:val="003E19C7"/>
    <w:rsid w:val="003E1AB5"/>
    <w:rsid w:val="003E1BF0"/>
    <w:rsid w:val="003E1DB8"/>
    <w:rsid w:val="003E24C6"/>
    <w:rsid w:val="003E255C"/>
    <w:rsid w:val="003E2CA3"/>
    <w:rsid w:val="003E317B"/>
    <w:rsid w:val="003E3D95"/>
    <w:rsid w:val="003E4A02"/>
    <w:rsid w:val="003E5C51"/>
    <w:rsid w:val="003E5DEE"/>
    <w:rsid w:val="003E642F"/>
    <w:rsid w:val="003E6920"/>
    <w:rsid w:val="003E6ABE"/>
    <w:rsid w:val="003F0261"/>
    <w:rsid w:val="003F05A7"/>
    <w:rsid w:val="003F0CA2"/>
    <w:rsid w:val="003F212A"/>
    <w:rsid w:val="003F273A"/>
    <w:rsid w:val="003F29D6"/>
    <w:rsid w:val="003F3296"/>
    <w:rsid w:val="003F371A"/>
    <w:rsid w:val="003F4C76"/>
    <w:rsid w:val="003F4DA9"/>
    <w:rsid w:val="003F5296"/>
    <w:rsid w:val="003F54C3"/>
    <w:rsid w:val="003F66B2"/>
    <w:rsid w:val="003F6A88"/>
    <w:rsid w:val="003F720E"/>
    <w:rsid w:val="003F726E"/>
    <w:rsid w:val="003F7299"/>
    <w:rsid w:val="004017F1"/>
    <w:rsid w:val="0040221A"/>
    <w:rsid w:val="00404F6D"/>
    <w:rsid w:val="00405102"/>
    <w:rsid w:val="00405C2D"/>
    <w:rsid w:val="00406E87"/>
    <w:rsid w:val="00412225"/>
    <w:rsid w:val="00412406"/>
    <w:rsid w:val="00414816"/>
    <w:rsid w:val="00415141"/>
    <w:rsid w:val="0041564D"/>
    <w:rsid w:val="004157E6"/>
    <w:rsid w:val="00415893"/>
    <w:rsid w:val="00416857"/>
    <w:rsid w:val="00416AF5"/>
    <w:rsid w:val="00416D75"/>
    <w:rsid w:val="00417339"/>
    <w:rsid w:val="0041751D"/>
    <w:rsid w:val="0042049E"/>
    <w:rsid w:val="00421359"/>
    <w:rsid w:val="00422148"/>
    <w:rsid w:val="004236F3"/>
    <w:rsid w:val="00423F89"/>
    <w:rsid w:val="004241BC"/>
    <w:rsid w:val="004242BF"/>
    <w:rsid w:val="004246C5"/>
    <w:rsid w:val="00424763"/>
    <w:rsid w:val="0042665A"/>
    <w:rsid w:val="00426992"/>
    <w:rsid w:val="00426B64"/>
    <w:rsid w:val="0042745A"/>
    <w:rsid w:val="00427519"/>
    <w:rsid w:val="00427AD3"/>
    <w:rsid w:val="00427F05"/>
    <w:rsid w:val="004301AE"/>
    <w:rsid w:val="00430333"/>
    <w:rsid w:val="00430FD4"/>
    <w:rsid w:val="004319D0"/>
    <w:rsid w:val="00431DA3"/>
    <w:rsid w:val="0043204F"/>
    <w:rsid w:val="00433283"/>
    <w:rsid w:val="00433A6A"/>
    <w:rsid w:val="00434C17"/>
    <w:rsid w:val="00435313"/>
    <w:rsid w:val="00435348"/>
    <w:rsid w:val="00435F3A"/>
    <w:rsid w:val="0043680D"/>
    <w:rsid w:val="00436911"/>
    <w:rsid w:val="00436E08"/>
    <w:rsid w:val="004375EE"/>
    <w:rsid w:val="00437E69"/>
    <w:rsid w:val="004402C9"/>
    <w:rsid w:val="00440C9A"/>
    <w:rsid w:val="00440E80"/>
    <w:rsid w:val="0044216B"/>
    <w:rsid w:val="00442EAC"/>
    <w:rsid w:val="0044393E"/>
    <w:rsid w:val="0044418B"/>
    <w:rsid w:val="004449B7"/>
    <w:rsid w:val="00445498"/>
    <w:rsid w:val="004456FD"/>
    <w:rsid w:val="00445B29"/>
    <w:rsid w:val="00445EB5"/>
    <w:rsid w:val="0044614D"/>
    <w:rsid w:val="00447BFA"/>
    <w:rsid w:val="0045025C"/>
    <w:rsid w:val="004506BF"/>
    <w:rsid w:val="00450812"/>
    <w:rsid w:val="004511EB"/>
    <w:rsid w:val="004511FB"/>
    <w:rsid w:val="00451486"/>
    <w:rsid w:val="0045369F"/>
    <w:rsid w:val="00453D44"/>
    <w:rsid w:val="00456EB0"/>
    <w:rsid w:val="0046038F"/>
    <w:rsid w:val="0046168D"/>
    <w:rsid w:val="004621FB"/>
    <w:rsid w:val="0046255B"/>
    <w:rsid w:val="00462872"/>
    <w:rsid w:val="00462B22"/>
    <w:rsid w:val="00462FE4"/>
    <w:rsid w:val="00463DC2"/>
    <w:rsid w:val="004646E9"/>
    <w:rsid w:val="00465BB2"/>
    <w:rsid w:val="00465C19"/>
    <w:rsid w:val="00466DAA"/>
    <w:rsid w:val="00466DE6"/>
    <w:rsid w:val="0046C1EF"/>
    <w:rsid w:val="00470BE4"/>
    <w:rsid w:val="00471364"/>
    <w:rsid w:val="00471B38"/>
    <w:rsid w:val="00471D83"/>
    <w:rsid w:val="0047358E"/>
    <w:rsid w:val="004746BD"/>
    <w:rsid w:val="00475DE2"/>
    <w:rsid w:val="00476AB7"/>
    <w:rsid w:val="0047741E"/>
    <w:rsid w:val="00477526"/>
    <w:rsid w:val="004779D4"/>
    <w:rsid w:val="00480B31"/>
    <w:rsid w:val="004816B8"/>
    <w:rsid w:val="00481AE3"/>
    <w:rsid w:val="00481B69"/>
    <w:rsid w:val="00482731"/>
    <w:rsid w:val="00482805"/>
    <w:rsid w:val="0048295E"/>
    <w:rsid w:val="00483263"/>
    <w:rsid w:val="00483409"/>
    <w:rsid w:val="00485146"/>
    <w:rsid w:val="00485375"/>
    <w:rsid w:val="00486189"/>
    <w:rsid w:val="00487961"/>
    <w:rsid w:val="0049098D"/>
    <w:rsid w:val="004917BF"/>
    <w:rsid w:val="00492847"/>
    <w:rsid w:val="004938BC"/>
    <w:rsid w:val="0049391C"/>
    <w:rsid w:val="00494B77"/>
    <w:rsid w:val="00494E39"/>
    <w:rsid w:val="004955A5"/>
    <w:rsid w:val="00495F98"/>
    <w:rsid w:val="004964F7"/>
    <w:rsid w:val="004968C5"/>
    <w:rsid w:val="00496A61"/>
    <w:rsid w:val="00497BAC"/>
    <w:rsid w:val="004A0B12"/>
    <w:rsid w:val="004A0FA1"/>
    <w:rsid w:val="004A0FA3"/>
    <w:rsid w:val="004A1219"/>
    <w:rsid w:val="004A1684"/>
    <w:rsid w:val="004A294F"/>
    <w:rsid w:val="004A2B86"/>
    <w:rsid w:val="004A33AE"/>
    <w:rsid w:val="004A3F84"/>
    <w:rsid w:val="004A5031"/>
    <w:rsid w:val="004A53CF"/>
    <w:rsid w:val="004A62A7"/>
    <w:rsid w:val="004A6334"/>
    <w:rsid w:val="004B1184"/>
    <w:rsid w:val="004B1196"/>
    <w:rsid w:val="004B225F"/>
    <w:rsid w:val="004B3401"/>
    <w:rsid w:val="004B36A1"/>
    <w:rsid w:val="004B3B8C"/>
    <w:rsid w:val="004B4DB5"/>
    <w:rsid w:val="004B5CAC"/>
    <w:rsid w:val="004B6CA9"/>
    <w:rsid w:val="004B70A4"/>
    <w:rsid w:val="004B743A"/>
    <w:rsid w:val="004C07AA"/>
    <w:rsid w:val="004C0AB1"/>
    <w:rsid w:val="004C0FFF"/>
    <w:rsid w:val="004C145C"/>
    <w:rsid w:val="004C1AAF"/>
    <w:rsid w:val="004C2B4E"/>
    <w:rsid w:val="004C2B5E"/>
    <w:rsid w:val="004C2C9C"/>
    <w:rsid w:val="004C3882"/>
    <w:rsid w:val="004C48F1"/>
    <w:rsid w:val="004C54D9"/>
    <w:rsid w:val="004C6FF9"/>
    <w:rsid w:val="004C7751"/>
    <w:rsid w:val="004D06A6"/>
    <w:rsid w:val="004D0F8C"/>
    <w:rsid w:val="004D138A"/>
    <w:rsid w:val="004D1DF5"/>
    <w:rsid w:val="004D1FE7"/>
    <w:rsid w:val="004D2645"/>
    <w:rsid w:val="004D2FDA"/>
    <w:rsid w:val="004D3632"/>
    <w:rsid w:val="004D39FA"/>
    <w:rsid w:val="004D41C7"/>
    <w:rsid w:val="004D4CD6"/>
    <w:rsid w:val="004D4E21"/>
    <w:rsid w:val="004D50E5"/>
    <w:rsid w:val="004D5503"/>
    <w:rsid w:val="004D5ED8"/>
    <w:rsid w:val="004D5F6B"/>
    <w:rsid w:val="004D6E9B"/>
    <w:rsid w:val="004D7036"/>
    <w:rsid w:val="004D7308"/>
    <w:rsid w:val="004D7542"/>
    <w:rsid w:val="004D7713"/>
    <w:rsid w:val="004E00AA"/>
    <w:rsid w:val="004E07C2"/>
    <w:rsid w:val="004E2639"/>
    <w:rsid w:val="004E3536"/>
    <w:rsid w:val="004E415B"/>
    <w:rsid w:val="004E44A9"/>
    <w:rsid w:val="004E4DF0"/>
    <w:rsid w:val="004E566C"/>
    <w:rsid w:val="004E56AB"/>
    <w:rsid w:val="004E56DF"/>
    <w:rsid w:val="004E63D8"/>
    <w:rsid w:val="004E6567"/>
    <w:rsid w:val="004E7BF9"/>
    <w:rsid w:val="004E7D67"/>
    <w:rsid w:val="004F0C14"/>
    <w:rsid w:val="004F0F7E"/>
    <w:rsid w:val="004F280A"/>
    <w:rsid w:val="004F3DE5"/>
    <w:rsid w:val="004F598E"/>
    <w:rsid w:val="004F5C42"/>
    <w:rsid w:val="004F6044"/>
    <w:rsid w:val="004F7231"/>
    <w:rsid w:val="004F72C3"/>
    <w:rsid w:val="004F771C"/>
    <w:rsid w:val="004F7A28"/>
    <w:rsid w:val="00500A3C"/>
    <w:rsid w:val="0050162E"/>
    <w:rsid w:val="00502077"/>
    <w:rsid w:val="005030F7"/>
    <w:rsid w:val="005044ED"/>
    <w:rsid w:val="005059E8"/>
    <w:rsid w:val="00505C17"/>
    <w:rsid w:val="00506CCE"/>
    <w:rsid w:val="0050714E"/>
    <w:rsid w:val="00507A96"/>
    <w:rsid w:val="00507B1A"/>
    <w:rsid w:val="00510781"/>
    <w:rsid w:val="00510830"/>
    <w:rsid w:val="00510AD8"/>
    <w:rsid w:val="00510EA7"/>
    <w:rsid w:val="005113B6"/>
    <w:rsid w:val="00511583"/>
    <w:rsid w:val="0051209C"/>
    <w:rsid w:val="005124D5"/>
    <w:rsid w:val="005130DF"/>
    <w:rsid w:val="0051332C"/>
    <w:rsid w:val="00514098"/>
    <w:rsid w:val="005151DA"/>
    <w:rsid w:val="00516DA7"/>
    <w:rsid w:val="00517C15"/>
    <w:rsid w:val="00520AA9"/>
    <w:rsid w:val="00522D76"/>
    <w:rsid w:val="00522E6A"/>
    <w:rsid w:val="005243B4"/>
    <w:rsid w:val="005246EC"/>
    <w:rsid w:val="00525BD0"/>
    <w:rsid w:val="00525C0C"/>
    <w:rsid w:val="00526162"/>
    <w:rsid w:val="005264D6"/>
    <w:rsid w:val="00527734"/>
    <w:rsid w:val="00530800"/>
    <w:rsid w:val="0053103A"/>
    <w:rsid w:val="005312C4"/>
    <w:rsid w:val="005323F4"/>
    <w:rsid w:val="00533A7B"/>
    <w:rsid w:val="00533C26"/>
    <w:rsid w:val="005342CC"/>
    <w:rsid w:val="00535088"/>
    <w:rsid w:val="00536131"/>
    <w:rsid w:val="00536304"/>
    <w:rsid w:val="00537F9C"/>
    <w:rsid w:val="005401E8"/>
    <w:rsid w:val="0054215F"/>
    <w:rsid w:val="005434CF"/>
    <w:rsid w:val="00543DF4"/>
    <w:rsid w:val="00545BBE"/>
    <w:rsid w:val="00552652"/>
    <w:rsid w:val="005529B0"/>
    <w:rsid w:val="0055398F"/>
    <w:rsid w:val="0055512B"/>
    <w:rsid w:val="005568CD"/>
    <w:rsid w:val="00557286"/>
    <w:rsid w:val="00557F3A"/>
    <w:rsid w:val="0056078D"/>
    <w:rsid w:val="00560A2B"/>
    <w:rsid w:val="00560ACC"/>
    <w:rsid w:val="00561074"/>
    <w:rsid w:val="005615D4"/>
    <w:rsid w:val="005617A4"/>
    <w:rsid w:val="00561A89"/>
    <w:rsid w:val="00561F3E"/>
    <w:rsid w:val="00562789"/>
    <w:rsid w:val="00563CC3"/>
    <w:rsid w:val="005640DC"/>
    <w:rsid w:val="00564102"/>
    <w:rsid w:val="0056455C"/>
    <w:rsid w:val="0056489F"/>
    <w:rsid w:val="00564B1A"/>
    <w:rsid w:val="00565362"/>
    <w:rsid w:val="005655E8"/>
    <w:rsid w:val="00565D87"/>
    <w:rsid w:val="00566EB6"/>
    <w:rsid w:val="00566F38"/>
    <w:rsid w:val="0056712B"/>
    <w:rsid w:val="00570244"/>
    <w:rsid w:val="005709FF"/>
    <w:rsid w:val="00570F35"/>
    <w:rsid w:val="00571548"/>
    <w:rsid w:val="005719CC"/>
    <w:rsid w:val="00573308"/>
    <w:rsid w:val="0057347E"/>
    <w:rsid w:val="0057442A"/>
    <w:rsid w:val="00574F29"/>
    <w:rsid w:val="0057598A"/>
    <w:rsid w:val="00575DFC"/>
    <w:rsid w:val="00577831"/>
    <w:rsid w:val="005801E5"/>
    <w:rsid w:val="00582156"/>
    <w:rsid w:val="0058219E"/>
    <w:rsid w:val="00583869"/>
    <w:rsid w:val="005839EE"/>
    <w:rsid w:val="00583E36"/>
    <w:rsid w:val="005841AD"/>
    <w:rsid w:val="005845B5"/>
    <w:rsid w:val="00586EBF"/>
    <w:rsid w:val="00587DDA"/>
    <w:rsid w:val="00587EBB"/>
    <w:rsid w:val="00587FAE"/>
    <w:rsid w:val="005900AD"/>
    <w:rsid w:val="005901DC"/>
    <w:rsid w:val="00590599"/>
    <w:rsid w:val="0059168C"/>
    <w:rsid w:val="005921F4"/>
    <w:rsid w:val="0059242B"/>
    <w:rsid w:val="00592B4B"/>
    <w:rsid w:val="00593031"/>
    <w:rsid w:val="00593559"/>
    <w:rsid w:val="00593C95"/>
    <w:rsid w:val="005945CA"/>
    <w:rsid w:val="00595B01"/>
    <w:rsid w:val="00596272"/>
    <w:rsid w:val="0059752D"/>
    <w:rsid w:val="005A0CFB"/>
    <w:rsid w:val="005A12EE"/>
    <w:rsid w:val="005A139A"/>
    <w:rsid w:val="005A189F"/>
    <w:rsid w:val="005A1B45"/>
    <w:rsid w:val="005A1F33"/>
    <w:rsid w:val="005A2980"/>
    <w:rsid w:val="005A2BD4"/>
    <w:rsid w:val="005A2F8C"/>
    <w:rsid w:val="005A374C"/>
    <w:rsid w:val="005A3BF6"/>
    <w:rsid w:val="005A57FC"/>
    <w:rsid w:val="005A5980"/>
    <w:rsid w:val="005A608F"/>
    <w:rsid w:val="005A61D7"/>
    <w:rsid w:val="005A695E"/>
    <w:rsid w:val="005A6B3A"/>
    <w:rsid w:val="005A7CFE"/>
    <w:rsid w:val="005B03FA"/>
    <w:rsid w:val="005B0E1F"/>
    <w:rsid w:val="005B0F96"/>
    <w:rsid w:val="005B18E0"/>
    <w:rsid w:val="005B393E"/>
    <w:rsid w:val="005B418C"/>
    <w:rsid w:val="005B4509"/>
    <w:rsid w:val="005B45D3"/>
    <w:rsid w:val="005B54C8"/>
    <w:rsid w:val="005B6C1E"/>
    <w:rsid w:val="005B6F80"/>
    <w:rsid w:val="005B7F3F"/>
    <w:rsid w:val="005C10B8"/>
    <w:rsid w:val="005C13A1"/>
    <w:rsid w:val="005C1452"/>
    <w:rsid w:val="005C347D"/>
    <w:rsid w:val="005C3739"/>
    <w:rsid w:val="005C4268"/>
    <w:rsid w:val="005C51AC"/>
    <w:rsid w:val="005C6031"/>
    <w:rsid w:val="005C6574"/>
    <w:rsid w:val="005C6C7F"/>
    <w:rsid w:val="005D01C5"/>
    <w:rsid w:val="005D0448"/>
    <w:rsid w:val="005D0745"/>
    <w:rsid w:val="005D092B"/>
    <w:rsid w:val="005D1259"/>
    <w:rsid w:val="005D18B0"/>
    <w:rsid w:val="005D3448"/>
    <w:rsid w:val="005D3770"/>
    <w:rsid w:val="005D3873"/>
    <w:rsid w:val="005D3977"/>
    <w:rsid w:val="005D3B47"/>
    <w:rsid w:val="005D41F5"/>
    <w:rsid w:val="005D4A31"/>
    <w:rsid w:val="005D4BDF"/>
    <w:rsid w:val="005D5EF1"/>
    <w:rsid w:val="005D6A88"/>
    <w:rsid w:val="005D6AC0"/>
    <w:rsid w:val="005D73F0"/>
    <w:rsid w:val="005E0C01"/>
    <w:rsid w:val="005E1803"/>
    <w:rsid w:val="005E1D7C"/>
    <w:rsid w:val="005E272B"/>
    <w:rsid w:val="005E283F"/>
    <w:rsid w:val="005E3C02"/>
    <w:rsid w:val="005E3F02"/>
    <w:rsid w:val="005E456E"/>
    <w:rsid w:val="005E5CEE"/>
    <w:rsid w:val="005E6BE0"/>
    <w:rsid w:val="005E7EB9"/>
    <w:rsid w:val="005F0416"/>
    <w:rsid w:val="005F15C3"/>
    <w:rsid w:val="005F2B3F"/>
    <w:rsid w:val="005F2F03"/>
    <w:rsid w:val="005F3FC8"/>
    <w:rsid w:val="005F43A3"/>
    <w:rsid w:val="005F4D43"/>
    <w:rsid w:val="005F55B1"/>
    <w:rsid w:val="005F564D"/>
    <w:rsid w:val="005F5A39"/>
    <w:rsid w:val="005F5A54"/>
    <w:rsid w:val="005F696E"/>
    <w:rsid w:val="005F6BF8"/>
    <w:rsid w:val="005F788E"/>
    <w:rsid w:val="00600DC1"/>
    <w:rsid w:val="00600F0E"/>
    <w:rsid w:val="00602581"/>
    <w:rsid w:val="00602A03"/>
    <w:rsid w:val="00602C2B"/>
    <w:rsid w:val="00602D9E"/>
    <w:rsid w:val="00602F59"/>
    <w:rsid w:val="00603500"/>
    <w:rsid w:val="00605C47"/>
    <w:rsid w:val="00606A04"/>
    <w:rsid w:val="00607451"/>
    <w:rsid w:val="00607E18"/>
    <w:rsid w:val="00610071"/>
    <w:rsid w:val="0061076E"/>
    <w:rsid w:val="00611076"/>
    <w:rsid w:val="0061125D"/>
    <w:rsid w:val="00611A46"/>
    <w:rsid w:val="00611C1F"/>
    <w:rsid w:val="00612D6E"/>
    <w:rsid w:val="00613D04"/>
    <w:rsid w:val="00614D74"/>
    <w:rsid w:val="00615FCC"/>
    <w:rsid w:val="00616270"/>
    <w:rsid w:val="0061671D"/>
    <w:rsid w:val="006167A8"/>
    <w:rsid w:val="00617026"/>
    <w:rsid w:val="00617724"/>
    <w:rsid w:val="00622D10"/>
    <w:rsid w:val="00624A6F"/>
    <w:rsid w:val="006259F7"/>
    <w:rsid w:val="00626D7B"/>
    <w:rsid w:val="00626F43"/>
    <w:rsid w:val="0062706A"/>
    <w:rsid w:val="006272F3"/>
    <w:rsid w:val="00627731"/>
    <w:rsid w:val="006305E3"/>
    <w:rsid w:val="00630AAD"/>
    <w:rsid w:val="00630FF2"/>
    <w:rsid w:val="00631203"/>
    <w:rsid w:val="006328F7"/>
    <w:rsid w:val="00634611"/>
    <w:rsid w:val="006346CB"/>
    <w:rsid w:val="00634DC4"/>
    <w:rsid w:val="006352BE"/>
    <w:rsid w:val="006365D7"/>
    <w:rsid w:val="00636894"/>
    <w:rsid w:val="006368D0"/>
    <w:rsid w:val="00636A43"/>
    <w:rsid w:val="00636E27"/>
    <w:rsid w:val="006378F1"/>
    <w:rsid w:val="00637AD7"/>
    <w:rsid w:val="00640016"/>
    <w:rsid w:val="0064148C"/>
    <w:rsid w:val="006415E1"/>
    <w:rsid w:val="00641FE6"/>
    <w:rsid w:val="00642A29"/>
    <w:rsid w:val="00642B11"/>
    <w:rsid w:val="00643364"/>
    <w:rsid w:val="006436FF"/>
    <w:rsid w:val="00643DB1"/>
    <w:rsid w:val="0064498D"/>
    <w:rsid w:val="00644F3D"/>
    <w:rsid w:val="006470E5"/>
    <w:rsid w:val="00647624"/>
    <w:rsid w:val="0065143E"/>
    <w:rsid w:val="0065148A"/>
    <w:rsid w:val="00652C50"/>
    <w:rsid w:val="00653861"/>
    <w:rsid w:val="006548A5"/>
    <w:rsid w:val="00654A20"/>
    <w:rsid w:val="00654BD0"/>
    <w:rsid w:val="0065664E"/>
    <w:rsid w:val="006573E7"/>
    <w:rsid w:val="00660293"/>
    <w:rsid w:val="006609FF"/>
    <w:rsid w:val="00660DB4"/>
    <w:rsid w:val="00660DD1"/>
    <w:rsid w:val="00663A8C"/>
    <w:rsid w:val="00663F3E"/>
    <w:rsid w:val="00665776"/>
    <w:rsid w:val="00665832"/>
    <w:rsid w:val="00665B38"/>
    <w:rsid w:val="00666095"/>
    <w:rsid w:val="006665D0"/>
    <w:rsid w:val="0066704B"/>
    <w:rsid w:val="00670E3F"/>
    <w:rsid w:val="00671E26"/>
    <w:rsid w:val="00672A5E"/>
    <w:rsid w:val="00672DB4"/>
    <w:rsid w:val="00672F60"/>
    <w:rsid w:val="00673020"/>
    <w:rsid w:val="006748A5"/>
    <w:rsid w:val="00674A4F"/>
    <w:rsid w:val="0067519C"/>
    <w:rsid w:val="00675F7C"/>
    <w:rsid w:val="00676BBA"/>
    <w:rsid w:val="00677DB3"/>
    <w:rsid w:val="00680668"/>
    <w:rsid w:val="00680C9C"/>
    <w:rsid w:val="006816D4"/>
    <w:rsid w:val="00682413"/>
    <w:rsid w:val="00682C41"/>
    <w:rsid w:val="006832B2"/>
    <w:rsid w:val="0068358D"/>
    <w:rsid w:val="00683E20"/>
    <w:rsid w:val="00684E35"/>
    <w:rsid w:val="0068535C"/>
    <w:rsid w:val="006857BF"/>
    <w:rsid w:val="0068735E"/>
    <w:rsid w:val="00690C12"/>
    <w:rsid w:val="006911C8"/>
    <w:rsid w:val="00691AD2"/>
    <w:rsid w:val="00691C42"/>
    <w:rsid w:val="00692441"/>
    <w:rsid w:val="0069248C"/>
    <w:rsid w:val="006924BD"/>
    <w:rsid w:val="00693449"/>
    <w:rsid w:val="006939B7"/>
    <w:rsid w:val="0069496B"/>
    <w:rsid w:val="006956EC"/>
    <w:rsid w:val="006975CE"/>
    <w:rsid w:val="00697E73"/>
    <w:rsid w:val="006A0948"/>
    <w:rsid w:val="006A1534"/>
    <w:rsid w:val="006A282F"/>
    <w:rsid w:val="006A3C19"/>
    <w:rsid w:val="006A42E6"/>
    <w:rsid w:val="006A4312"/>
    <w:rsid w:val="006A44D6"/>
    <w:rsid w:val="006B1CFF"/>
    <w:rsid w:val="006B1E2C"/>
    <w:rsid w:val="006B315A"/>
    <w:rsid w:val="006B3708"/>
    <w:rsid w:val="006B467E"/>
    <w:rsid w:val="006B6AC0"/>
    <w:rsid w:val="006B6F69"/>
    <w:rsid w:val="006B7498"/>
    <w:rsid w:val="006C0963"/>
    <w:rsid w:val="006C1233"/>
    <w:rsid w:val="006C1DED"/>
    <w:rsid w:val="006C2F6D"/>
    <w:rsid w:val="006C3168"/>
    <w:rsid w:val="006C33A0"/>
    <w:rsid w:val="006C34C4"/>
    <w:rsid w:val="006C4147"/>
    <w:rsid w:val="006C438C"/>
    <w:rsid w:val="006C4FAA"/>
    <w:rsid w:val="006C5F7A"/>
    <w:rsid w:val="006C75A8"/>
    <w:rsid w:val="006C7BC6"/>
    <w:rsid w:val="006D06C3"/>
    <w:rsid w:val="006D2A8A"/>
    <w:rsid w:val="006D2B38"/>
    <w:rsid w:val="006D33DB"/>
    <w:rsid w:val="006D595B"/>
    <w:rsid w:val="006D5DE1"/>
    <w:rsid w:val="006D72DC"/>
    <w:rsid w:val="006D7348"/>
    <w:rsid w:val="006E129E"/>
    <w:rsid w:val="006E3C34"/>
    <w:rsid w:val="006E4564"/>
    <w:rsid w:val="006E4F49"/>
    <w:rsid w:val="006E51F5"/>
    <w:rsid w:val="006E5DE8"/>
    <w:rsid w:val="006E6593"/>
    <w:rsid w:val="006E7C68"/>
    <w:rsid w:val="006F0DF7"/>
    <w:rsid w:val="006F1079"/>
    <w:rsid w:val="006F16A8"/>
    <w:rsid w:val="006F17F7"/>
    <w:rsid w:val="006F188F"/>
    <w:rsid w:val="006F1DF8"/>
    <w:rsid w:val="006F25EC"/>
    <w:rsid w:val="006F27A5"/>
    <w:rsid w:val="006F30D1"/>
    <w:rsid w:val="006F42E6"/>
    <w:rsid w:val="006F50F9"/>
    <w:rsid w:val="006F52BF"/>
    <w:rsid w:val="006F57D1"/>
    <w:rsid w:val="006F5945"/>
    <w:rsid w:val="006F65A8"/>
    <w:rsid w:val="006F78D9"/>
    <w:rsid w:val="006F7914"/>
    <w:rsid w:val="006F7A7D"/>
    <w:rsid w:val="00700C3F"/>
    <w:rsid w:val="007011A0"/>
    <w:rsid w:val="00701734"/>
    <w:rsid w:val="0070194A"/>
    <w:rsid w:val="00702FB8"/>
    <w:rsid w:val="00703162"/>
    <w:rsid w:val="007034C9"/>
    <w:rsid w:val="00703A6E"/>
    <w:rsid w:val="007064DA"/>
    <w:rsid w:val="0070719D"/>
    <w:rsid w:val="00710165"/>
    <w:rsid w:val="00711AC3"/>
    <w:rsid w:val="00712DEB"/>
    <w:rsid w:val="00714BC3"/>
    <w:rsid w:val="007151A8"/>
    <w:rsid w:val="0071608A"/>
    <w:rsid w:val="00716D03"/>
    <w:rsid w:val="00716DA5"/>
    <w:rsid w:val="0071714B"/>
    <w:rsid w:val="00717801"/>
    <w:rsid w:val="00720391"/>
    <w:rsid w:val="00720988"/>
    <w:rsid w:val="0072116D"/>
    <w:rsid w:val="007223FC"/>
    <w:rsid w:val="007231D6"/>
    <w:rsid w:val="00723BDA"/>
    <w:rsid w:val="00723D0F"/>
    <w:rsid w:val="007241EF"/>
    <w:rsid w:val="007252D3"/>
    <w:rsid w:val="00725910"/>
    <w:rsid w:val="00725B88"/>
    <w:rsid w:val="00725E83"/>
    <w:rsid w:val="0072779C"/>
    <w:rsid w:val="007279AF"/>
    <w:rsid w:val="0073014C"/>
    <w:rsid w:val="0073104F"/>
    <w:rsid w:val="00733BDF"/>
    <w:rsid w:val="00734E54"/>
    <w:rsid w:val="00736A01"/>
    <w:rsid w:val="00736BB0"/>
    <w:rsid w:val="007410D5"/>
    <w:rsid w:val="0074125A"/>
    <w:rsid w:val="00743115"/>
    <w:rsid w:val="00743927"/>
    <w:rsid w:val="00743DF3"/>
    <w:rsid w:val="00743FE8"/>
    <w:rsid w:val="00744349"/>
    <w:rsid w:val="007447FE"/>
    <w:rsid w:val="00744945"/>
    <w:rsid w:val="00746076"/>
    <w:rsid w:val="007460F1"/>
    <w:rsid w:val="007472A2"/>
    <w:rsid w:val="0074740E"/>
    <w:rsid w:val="00750134"/>
    <w:rsid w:val="00750C5D"/>
    <w:rsid w:val="007516E1"/>
    <w:rsid w:val="00751A9C"/>
    <w:rsid w:val="00751DE6"/>
    <w:rsid w:val="00752876"/>
    <w:rsid w:val="007543F3"/>
    <w:rsid w:val="007543FD"/>
    <w:rsid w:val="00754E0D"/>
    <w:rsid w:val="00756D84"/>
    <w:rsid w:val="00756DED"/>
    <w:rsid w:val="0076037C"/>
    <w:rsid w:val="007606EB"/>
    <w:rsid w:val="00760FA9"/>
    <w:rsid w:val="00760FCC"/>
    <w:rsid w:val="00761333"/>
    <w:rsid w:val="00763C17"/>
    <w:rsid w:val="00764CB7"/>
    <w:rsid w:val="007654FC"/>
    <w:rsid w:val="00766E9A"/>
    <w:rsid w:val="00766FF1"/>
    <w:rsid w:val="00770981"/>
    <w:rsid w:val="00772B65"/>
    <w:rsid w:val="00772F0F"/>
    <w:rsid w:val="00773A13"/>
    <w:rsid w:val="007744AB"/>
    <w:rsid w:val="0077492A"/>
    <w:rsid w:val="00775BB4"/>
    <w:rsid w:val="00775BF0"/>
    <w:rsid w:val="00775F8D"/>
    <w:rsid w:val="00776107"/>
    <w:rsid w:val="00776168"/>
    <w:rsid w:val="00777D02"/>
    <w:rsid w:val="00780C82"/>
    <w:rsid w:val="0078105A"/>
    <w:rsid w:val="00781170"/>
    <w:rsid w:val="0078437E"/>
    <w:rsid w:val="007845CF"/>
    <w:rsid w:val="00786C7A"/>
    <w:rsid w:val="0078706F"/>
    <w:rsid w:val="0078E25C"/>
    <w:rsid w:val="0079043C"/>
    <w:rsid w:val="00790488"/>
    <w:rsid w:val="00792287"/>
    <w:rsid w:val="007928B4"/>
    <w:rsid w:val="00793635"/>
    <w:rsid w:val="00793CB3"/>
    <w:rsid w:val="00794329"/>
    <w:rsid w:val="00794855"/>
    <w:rsid w:val="007948B1"/>
    <w:rsid w:val="00795653"/>
    <w:rsid w:val="007960C5"/>
    <w:rsid w:val="007964C8"/>
    <w:rsid w:val="00796862"/>
    <w:rsid w:val="00797AE6"/>
    <w:rsid w:val="007A019B"/>
    <w:rsid w:val="007A0F35"/>
    <w:rsid w:val="007A16F5"/>
    <w:rsid w:val="007A243E"/>
    <w:rsid w:val="007A286D"/>
    <w:rsid w:val="007A2B43"/>
    <w:rsid w:val="007A6725"/>
    <w:rsid w:val="007A7220"/>
    <w:rsid w:val="007B04A2"/>
    <w:rsid w:val="007B0540"/>
    <w:rsid w:val="007B08AB"/>
    <w:rsid w:val="007B0A55"/>
    <w:rsid w:val="007B0ED2"/>
    <w:rsid w:val="007B1532"/>
    <w:rsid w:val="007B1642"/>
    <w:rsid w:val="007B1D66"/>
    <w:rsid w:val="007B291A"/>
    <w:rsid w:val="007B3F98"/>
    <w:rsid w:val="007B49CC"/>
    <w:rsid w:val="007B53DD"/>
    <w:rsid w:val="007B54A6"/>
    <w:rsid w:val="007B59D8"/>
    <w:rsid w:val="007B5C1F"/>
    <w:rsid w:val="007B69E8"/>
    <w:rsid w:val="007B75C9"/>
    <w:rsid w:val="007C0998"/>
    <w:rsid w:val="007C1652"/>
    <w:rsid w:val="007C2001"/>
    <w:rsid w:val="007C2779"/>
    <w:rsid w:val="007C2C79"/>
    <w:rsid w:val="007C3996"/>
    <w:rsid w:val="007C3A2A"/>
    <w:rsid w:val="007C4249"/>
    <w:rsid w:val="007C64CE"/>
    <w:rsid w:val="007C6D97"/>
    <w:rsid w:val="007C7BAD"/>
    <w:rsid w:val="007C7F8A"/>
    <w:rsid w:val="007D2E61"/>
    <w:rsid w:val="007D33D8"/>
    <w:rsid w:val="007D3D92"/>
    <w:rsid w:val="007D4593"/>
    <w:rsid w:val="007D4908"/>
    <w:rsid w:val="007D4EFE"/>
    <w:rsid w:val="007D5506"/>
    <w:rsid w:val="007D62BE"/>
    <w:rsid w:val="007D79B9"/>
    <w:rsid w:val="007E0379"/>
    <w:rsid w:val="007E0607"/>
    <w:rsid w:val="007E1193"/>
    <w:rsid w:val="007E17DA"/>
    <w:rsid w:val="007E1899"/>
    <w:rsid w:val="007E1FA0"/>
    <w:rsid w:val="007E2264"/>
    <w:rsid w:val="007E4E82"/>
    <w:rsid w:val="007E501A"/>
    <w:rsid w:val="007E510B"/>
    <w:rsid w:val="007E6769"/>
    <w:rsid w:val="007E724D"/>
    <w:rsid w:val="007F01E0"/>
    <w:rsid w:val="007F151F"/>
    <w:rsid w:val="007F1AFD"/>
    <w:rsid w:val="007F1BCE"/>
    <w:rsid w:val="007F239A"/>
    <w:rsid w:val="007F2637"/>
    <w:rsid w:val="007F4970"/>
    <w:rsid w:val="007F4A35"/>
    <w:rsid w:val="007F6F89"/>
    <w:rsid w:val="007F7D76"/>
    <w:rsid w:val="007F7DDD"/>
    <w:rsid w:val="007F7F7D"/>
    <w:rsid w:val="008001B6"/>
    <w:rsid w:val="00800802"/>
    <w:rsid w:val="008012A6"/>
    <w:rsid w:val="00802FEE"/>
    <w:rsid w:val="0080306A"/>
    <w:rsid w:val="00803116"/>
    <w:rsid w:val="0080403B"/>
    <w:rsid w:val="00805878"/>
    <w:rsid w:val="00805C7D"/>
    <w:rsid w:val="0080619F"/>
    <w:rsid w:val="008068A1"/>
    <w:rsid w:val="00806B8E"/>
    <w:rsid w:val="00806C9F"/>
    <w:rsid w:val="00807511"/>
    <w:rsid w:val="00807E06"/>
    <w:rsid w:val="00810643"/>
    <w:rsid w:val="00810AB2"/>
    <w:rsid w:val="00811A10"/>
    <w:rsid w:val="008134B7"/>
    <w:rsid w:val="00813A06"/>
    <w:rsid w:val="00814EF0"/>
    <w:rsid w:val="00815BBB"/>
    <w:rsid w:val="00815CAA"/>
    <w:rsid w:val="0081661C"/>
    <w:rsid w:val="0081662D"/>
    <w:rsid w:val="00817307"/>
    <w:rsid w:val="0082139F"/>
    <w:rsid w:val="008224A1"/>
    <w:rsid w:val="00823195"/>
    <w:rsid w:val="008245F8"/>
    <w:rsid w:val="00824860"/>
    <w:rsid w:val="0082599E"/>
    <w:rsid w:val="008259F5"/>
    <w:rsid w:val="00826B5F"/>
    <w:rsid w:val="008279A0"/>
    <w:rsid w:val="00827D30"/>
    <w:rsid w:val="0083144B"/>
    <w:rsid w:val="008318F7"/>
    <w:rsid w:val="00831945"/>
    <w:rsid w:val="00831EF6"/>
    <w:rsid w:val="008322A3"/>
    <w:rsid w:val="00832D9A"/>
    <w:rsid w:val="0083319B"/>
    <w:rsid w:val="00833A35"/>
    <w:rsid w:val="008344F7"/>
    <w:rsid w:val="0083620A"/>
    <w:rsid w:val="00836F02"/>
    <w:rsid w:val="00837995"/>
    <w:rsid w:val="00840645"/>
    <w:rsid w:val="00840BE5"/>
    <w:rsid w:val="00841B40"/>
    <w:rsid w:val="008431A1"/>
    <w:rsid w:val="0084364B"/>
    <w:rsid w:val="00845202"/>
    <w:rsid w:val="008453A0"/>
    <w:rsid w:val="0084563D"/>
    <w:rsid w:val="00846637"/>
    <w:rsid w:val="008469A8"/>
    <w:rsid w:val="008471BA"/>
    <w:rsid w:val="00847243"/>
    <w:rsid w:val="00847964"/>
    <w:rsid w:val="00850A36"/>
    <w:rsid w:val="00850B81"/>
    <w:rsid w:val="00851D8A"/>
    <w:rsid w:val="00854053"/>
    <w:rsid w:val="00854BFA"/>
    <w:rsid w:val="00854F37"/>
    <w:rsid w:val="00855149"/>
    <w:rsid w:val="00855AC0"/>
    <w:rsid w:val="00855C17"/>
    <w:rsid w:val="00856702"/>
    <w:rsid w:val="0085786A"/>
    <w:rsid w:val="00857F9E"/>
    <w:rsid w:val="0085D981"/>
    <w:rsid w:val="00860039"/>
    <w:rsid w:val="00860058"/>
    <w:rsid w:val="00861281"/>
    <w:rsid w:val="008629BD"/>
    <w:rsid w:val="008629D1"/>
    <w:rsid w:val="00862C65"/>
    <w:rsid w:val="008647C6"/>
    <w:rsid w:val="008649D1"/>
    <w:rsid w:val="00865375"/>
    <w:rsid w:val="0086570D"/>
    <w:rsid w:val="008657B2"/>
    <w:rsid w:val="00866245"/>
    <w:rsid w:val="00866900"/>
    <w:rsid w:val="008670EF"/>
    <w:rsid w:val="00867DA3"/>
    <w:rsid w:val="00867E26"/>
    <w:rsid w:val="00870671"/>
    <w:rsid w:val="0087070F"/>
    <w:rsid w:val="00870EBB"/>
    <w:rsid w:val="0087156E"/>
    <w:rsid w:val="00871887"/>
    <w:rsid w:val="008723F2"/>
    <w:rsid w:val="008726E7"/>
    <w:rsid w:val="00873452"/>
    <w:rsid w:val="00873DEC"/>
    <w:rsid w:val="00873F03"/>
    <w:rsid w:val="008743FA"/>
    <w:rsid w:val="00874630"/>
    <w:rsid w:val="00874788"/>
    <w:rsid w:val="00875386"/>
    <w:rsid w:val="00875A48"/>
    <w:rsid w:val="008761ED"/>
    <w:rsid w:val="00877189"/>
    <w:rsid w:val="00877ED7"/>
    <w:rsid w:val="00880502"/>
    <w:rsid w:val="00881D9D"/>
    <w:rsid w:val="00883464"/>
    <w:rsid w:val="0088641C"/>
    <w:rsid w:val="00890237"/>
    <w:rsid w:val="00890B8B"/>
    <w:rsid w:val="00891966"/>
    <w:rsid w:val="00891C72"/>
    <w:rsid w:val="00892234"/>
    <w:rsid w:val="008922DD"/>
    <w:rsid w:val="00892FFD"/>
    <w:rsid w:val="008935FF"/>
    <w:rsid w:val="00894A01"/>
    <w:rsid w:val="00897649"/>
    <w:rsid w:val="008A1BBF"/>
    <w:rsid w:val="008A1E6E"/>
    <w:rsid w:val="008A1FFB"/>
    <w:rsid w:val="008A2B17"/>
    <w:rsid w:val="008A402F"/>
    <w:rsid w:val="008A5157"/>
    <w:rsid w:val="008A53E6"/>
    <w:rsid w:val="008A69D0"/>
    <w:rsid w:val="008A6FB5"/>
    <w:rsid w:val="008A7330"/>
    <w:rsid w:val="008A7B72"/>
    <w:rsid w:val="008B0BB1"/>
    <w:rsid w:val="008B0BD3"/>
    <w:rsid w:val="008B19E1"/>
    <w:rsid w:val="008B22B9"/>
    <w:rsid w:val="008B273C"/>
    <w:rsid w:val="008B3249"/>
    <w:rsid w:val="008B45D5"/>
    <w:rsid w:val="008B4A07"/>
    <w:rsid w:val="008B4A73"/>
    <w:rsid w:val="008B512D"/>
    <w:rsid w:val="008B5447"/>
    <w:rsid w:val="008C1B79"/>
    <w:rsid w:val="008C2316"/>
    <w:rsid w:val="008C5517"/>
    <w:rsid w:val="008C6BC9"/>
    <w:rsid w:val="008C7533"/>
    <w:rsid w:val="008C791C"/>
    <w:rsid w:val="008D059A"/>
    <w:rsid w:val="008D0971"/>
    <w:rsid w:val="008D122D"/>
    <w:rsid w:val="008D1941"/>
    <w:rsid w:val="008D21A8"/>
    <w:rsid w:val="008D29A8"/>
    <w:rsid w:val="008D29E4"/>
    <w:rsid w:val="008D36C6"/>
    <w:rsid w:val="008D43FB"/>
    <w:rsid w:val="008D4731"/>
    <w:rsid w:val="008D4C6C"/>
    <w:rsid w:val="008D6C5E"/>
    <w:rsid w:val="008D6DA8"/>
    <w:rsid w:val="008D72F7"/>
    <w:rsid w:val="008E11AA"/>
    <w:rsid w:val="008E20C5"/>
    <w:rsid w:val="008E20D8"/>
    <w:rsid w:val="008E43A5"/>
    <w:rsid w:val="008E5E5A"/>
    <w:rsid w:val="008F0361"/>
    <w:rsid w:val="008F228F"/>
    <w:rsid w:val="008F2AED"/>
    <w:rsid w:val="008F3B6C"/>
    <w:rsid w:val="008F4EF8"/>
    <w:rsid w:val="008F5253"/>
    <w:rsid w:val="008F5521"/>
    <w:rsid w:val="0090043D"/>
    <w:rsid w:val="00900F8A"/>
    <w:rsid w:val="00901FB9"/>
    <w:rsid w:val="00903746"/>
    <w:rsid w:val="00903C87"/>
    <w:rsid w:val="00905037"/>
    <w:rsid w:val="00905593"/>
    <w:rsid w:val="00906189"/>
    <w:rsid w:val="0090679D"/>
    <w:rsid w:val="0090692A"/>
    <w:rsid w:val="0091029D"/>
    <w:rsid w:val="00911766"/>
    <w:rsid w:val="00911D46"/>
    <w:rsid w:val="009120EF"/>
    <w:rsid w:val="00912216"/>
    <w:rsid w:val="00912AA7"/>
    <w:rsid w:val="00913A32"/>
    <w:rsid w:val="009143F7"/>
    <w:rsid w:val="00914DB8"/>
    <w:rsid w:val="00915130"/>
    <w:rsid w:val="00915CB2"/>
    <w:rsid w:val="0091725E"/>
    <w:rsid w:val="0091770F"/>
    <w:rsid w:val="009202A1"/>
    <w:rsid w:val="00920B03"/>
    <w:rsid w:val="00921ABC"/>
    <w:rsid w:val="00922093"/>
    <w:rsid w:val="00922C78"/>
    <w:rsid w:val="0092309E"/>
    <w:rsid w:val="0092473E"/>
    <w:rsid w:val="00924FDC"/>
    <w:rsid w:val="0092513C"/>
    <w:rsid w:val="009256F7"/>
    <w:rsid w:val="0092626E"/>
    <w:rsid w:val="0092663B"/>
    <w:rsid w:val="009266A8"/>
    <w:rsid w:val="0092689F"/>
    <w:rsid w:val="009276CE"/>
    <w:rsid w:val="00927A80"/>
    <w:rsid w:val="00927B73"/>
    <w:rsid w:val="00930946"/>
    <w:rsid w:val="00930DD8"/>
    <w:rsid w:val="00932CD3"/>
    <w:rsid w:val="00932F14"/>
    <w:rsid w:val="009335D0"/>
    <w:rsid w:val="00933DCB"/>
    <w:rsid w:val="00934173"/>
    <w:rsid w:val="00934582"/>
    <w:rsid w:val="00934A2B"/>
    <w:rsid w:val="00934A9B"/>
    <w:rsid w:val="00934F71"/>
    <w:rsid w:val="0093631B"/>
    <w:rsid w:val="0093668D"/>
    <w:rsid w:val="00937D11"/>
    <w:rsid w:val="009401AC"/>
    <w:rsid w:val="009407DD"/>
    <w:rsid w:val="00940B90"/>
    <w:rsid w:val="009416E4"/>
    <w:rsid w:val="00942A9B"/>
    <w:rsid w:val="00942B86"/>
    <w:rsid w:val="00943C12"/>
    <w:rsid w:val="00944A40"/>
    <w:rsid w:val="00945BAB"/>
    <w:rsid w:val="00946095"/>
    <w:rsid w:val="0094698D"/>
    <w:rsid w:val="00947166"/>
    <w:rsid w:val="00950529"/>
    <w:rsid w:val="00951644"/>
    <w:rsid w:val="00951DCC"/>
    <w:rsid w:val="00952AAA"/>
    <w:rsid w:val="00952E3B"/>
    <w:rsid w:val="00953424"/>
    <w:rsid w:val="00953909"/>
    <w:rsid w:val="00953CD4"/>
    <w:rsid w:val="009553DD"/>
    <w:rsid w:val="00956D45"/>
    <w:rsid w:val="00956D8D"/>
    <w:rsid w:val="009574AF"/>
    <w:rsid w:val="0095D979"/>
    <w:rsid w:val="009603FD"/>
    <w:rsid w:val="009615EE"/>
    <w:rsid w:val="00962C2B"/>
    <w:rsid w:val="009645AB"/>
    <w:rsid w:val="00964E97"/>
    <w:rsid w:val="009656E9"/>
    <w:rsid w:val="00966B3E"/>
    <w:rsid w:val="00966D99"/>
    <w:rsid w:val="00970F19"/>
    <w:rsid w:val="009724B7"/>
    <w:rsid w:val="009725E0"/>
    <w:rsid w:val="009731C4"/>
    <w:rsid w:val="009735DC"/>
    <w:rsid w:val="009745B4"/>
    <w:rsid w:val="00974F53"/>
    <w:rsid w:val="009752FF"/>
    <w:rsid w:val="0097537E"/>
    <w:rsid w:val="0097577B"/>
    <w:rsid w:val="00976557"/>
    <w:rsid w:val="009771E2"/>
    <w:rsid w:val="00977257"/>
    <w:rsid w:val="00977453"/>
    <w:rsid w:val="00981794"/>
    <w:rsid w:val="009839EB"/>
    <w:rsid w:val="00984477"/>
    <w:rsid w:val="0098477F"/>
    <w:rsid w:val="00984A4A"/>
    <w:rsid w:val="00984EDE"/>
    <w:rsid w:val="00985C26"/>
    <w:rsid w:val="00985C38"/>
    <w:rsid w:val="00985C48"/>
    <w:rsid w:val="00986FE7"/>
    <w:rsid w:val="00987376"/>
    <w:rsid w:val="00987540"/>
    <w:rsid w:val="00992AB5"/>
    <w:rsid w:val="009932F8"/>
    <w:rsid w:val="009936AB"/>
    <w:rsid w:val="00995D92"/>
    <w:rsid w:val="00995E73"/>
    <w:rsid w:val="009961D9"/>
    <w:rsid w:val="009968B9"/>
    <w:rsid w:val="00997181"/>
    <w:rsid w:val="0099798E"/>
    <w:rsid w:val="009A06F0"/>
    <w:rsid w:val="009A0EA1"/>
    <w:rsid w:val="009A130E"/>
    <w:rsid w:val="009A1423"/>
    <w:rsid w:val="009A1A21"/>
    <w:rsid w:val="009A243A"/>
    <w:rsid w:val="009A243D"/>
    <w:rsid w:val="009A2CC0"/>
    <w:rsid w:val="009A3A54"/>
    <w:rsid w:val="009A3E1E"/>
    <w:rsid w:val="009A3FAA"/>
    <w:rsid w:val="009A40DF"/>
    <w:rsid w:val="009A45A5"/>
    <w:rsid w:val="009A4A72"/>
    <w:rsid w:val="009A5129"/>
    <w:rsid w:val="009A6035"/>
    <w:rsid w:val="009A6FE5"/>
    <w:rsid w:val="009A742F"/>
    <w:rsid w:val="009A76B1"/>
    <w:rsid w:val="009A796D"/>
    <w:rsid w:val="009A7CB3"/>
    <w:rsid w:val="009B00A5"/>
    <w:rsid w:val="009B025B"/>
    <w:rsid w:val="009B0ACE"/>
    <w:rsid w:val="009B0B3A"/>
    <w:rsid w:val="009B1845"/>
    <w:rsid w:val="009B2A8C"/>
    <w:rsid w:val="009B2CD9"/>
    <w:rsid w:val="009B3078"/>
    <w:rsid w:val="009B39F5"/>
    <w:rsid w:val="009B415C"/>
    <w:rsid w:val="009B441C"/>
    <w:rsid w:val="009B45A6"/>
    <w:rsid w:val="009B4B61"/>
    <w:rsid w:val="009B58BC"/>
    <w:rsid w:val="009B5CF4"/>
    <w:rsid w:val="009B6A01"/>
    <w:rsid w:val="009B6A18"/>
    <w:rsid w:val="009B6DEF"/>
    <w:rsid w:val="009B6E2D"/>
    <w:rsid w:val="009B77D4"/>
    <w:rsid w:val="009C0E37"/>
    <w:rsid w:val="009C0F00"/>
    <w:rsid w:val="009C11D2"/>
    <w:rsid w:val="009C1BD4"/>
    <w:rsid w:val="009C1D93"/>
    <w:rsid w:val="009C2374"/>
    <w:rsid w:val="009C2F66"/>
    <w:rsid w:val="009C4607"/>
    <w:rsid w:val="009C54E2"/>
    <w:rsid w:val="009C5AB1"/>
    <w:rsid w:val="009C5ABA"/>
    <w:rsid w:val="009C5E97"/>
    <w:rsid w:val="009C6740"/>
    <w:rsid w:val="009C696C"/>
    <w:rsid w:val="009C7825"/>
    <w:rsid w:val="009C7FA7"/>
    <w:rsid w:val="009D0920"/>
    <w:rsid w:val="009D0CBF"/>
    <w:rsid w:val="009D262F"/>
    <w:rsid w:val="009D2965"/>
    <w:rsid w:val="009D3101"/>
    <w:rsid w:val="009D3240"/>
    <w:rsid w:val="009D36C5"/>
    <w:rsid w:val="009D398E"/>
    <w:rsid w:val="009D4323"/>
    <w:rsid w:val="009D4786"/>
    <w:rsid w:val="009D60B1"/>
    <w:rsid w:val="009D7B6F"/>
    <w:rsid w:val="009E0E49"/>
    <w:rsid w:val="009E27D9"/>
    <w:rsid w:val="009E2AA1"/>
    <w:rsid w:val="009E3544"/>
    <w:rsid w:val="009E35A9"/>
    <w:rsid w:val="009E36D2"/>
    <w:rsid w:val="009E36EC"/>
    <w:rsid w:val="009E3B56"/>
    <w:rsid w:val="009E4192"/>
    <w:rsid w:val="009E41B1"/>
    <w:rsid w:val="009E468E"/>
    <w:rsid w:val="009E4751"/>
    <w:rsid w:val="009E5A23"/>
    <w:rsid w:val="009E5E6E"/>
    <w:rsid w:val="009E6978"/>
    <w:rsid w:val="009F0966"/>
    <w:rsid w:val="009F24D1"/>
    <w:rsid w:val="009F33A9"/>
    <w:rsid w:val="009F4AF4"/>
    <w:rsid w:val="009F4D5D"/>
    <w:rsid w:val="009F501F"/>
    <w:rsid w:val="009F57E6"/>
    <w:rsid w:val="009F7709"/>
    <w:rsid w:val="00A00916"/>
    <w:rsid w:val="00A00B19"/>
    <w:rsid w:val="00A00EDC"/>
    <w:rsid w:val="00A01138"/>
    <w:rsid w:val="00A01657"/>
    <w:rsid w:val="00A01754"/>
    <w:rsid w:val="00A020C8"/>
    <w:rsid w:val="00A0285A"/>
    <w:rsid w:val="00A02C1F"/>
    <w:rsid w:val="00A03BB6"/>
    <w:rsid w:val="00A03D0B"/>
    <w:rsid w:val="00A04030"/>
    <w:rsid w:val="00A0423F"/>
    <w:rsid w:val="00A051B3"/>
    <w:rsid w:val="00A06C32"/>
    <w:rsid w:val="00A0702B"/>
    <w:rsid w:val="00A07054"/>
    <w:rsid w:val="00A1143A"/>
    <w:rsid w:val="00A11C84"/>
    <w:rsid w:val="00A11DAF"/>
    <w:rsid w:val="00A12BD9"/>
    <w:rsid w:val="00A143C1"/>
    <w:rsid w:val="00A14889"/>
    <w:rsid w:val="00A15B73"/>
    <w:rsid w:val="00A179EF"/>
    <w:rsid w:val="00A201C3"/>
    <w:rsid w:val="00A21223"/>
    <w:rsid w:val="00A219A6"/>
    <w:rsid w:val="00A21AF0"/>
    <w:rsid w:val="00A22BE8"/>
    <w:rsid w:val="00A23261"/>
    <w:rsid w:val="00A233CC"/>
    <w:rsid w:val="00A23934"/>
    <w:rsid w:val="00A23A82"/>
    <w:rsid w:val="00A2423E"/>
    <w:rsid w:val="00A246F4"/>
    <w:rsid w:val="00A24D89"/>
    <w:rsid w:val="00A25662"/>
    <w:rsid w:val="00A266B5"/>
    <w:rsid w:val="00A277D3"/>
    <w:rsid w:val="00A27F0C"/>
    <w:rsid w:val="00A3042C"/>
    <w:rsid w:val="00A3072A"/>
    <w:rsid w:val="00A30C90"/>
    <w:rsid w:val="00A30CD5"/>
    <w:rsid w:val="00A313BF"/>
    <w:rsid w:val="00A32D5E"/>
    <w:rsid w:val="00A3316B"/>
    <w:rsid w:val="00A331C3"/>
    <w:rsid w:val="00A33499"/>
    <w:rsid w:val="00A362C2"/>
    <w:rsid w:val="00A368F6"/>
    <w:rsid w:val="00A37145"/>
    <w:rsid w:val="00A37E53"/>
    <w:rsid w:val="00A4063C"/>
    <w:rsid w:val="00A409B7"/>
    <w:rsid w:val="00A40A93"/>
    <w:rsid w:val="00A41109"/>
    <w:rsid w:val="00A41485"/>
    <w:rsid w:val="00A41B1D"/>
    <w:rsid w:val="00A42540"/>
    <w:rsid w:val="00A42E9B"/>
    <w:rsid w:val="00A42F3B"/>
    <w:rsid w:val="00A43156"/>
    <w:rsid w:val="00A43413"/>
    <w:rsid w:val="00A45399"/>
    <w:rsid w:val="00A465C5"/>
    <w:rsid w:val="00A46838"/>
    <w:rsid w:val="00A46BB6"/>
    <w:rsid w:val="00A46C9C"/>
    <w:rsid w:val="00A46E93"/>
    <w:rsid w:val="00A507BE"/>
    <w:rsid w:val="00A509A2"/>
    <w:rsid w:val="00A526C8"/>
    <w:rsid w:val="00A5280E"/>
    <w:rsid w:val="00A547AD"/>
    <w:rsid w:val="00A55281"/>
    <w:rsid w:val="00A5529D"/>
    <w:rsid w:val="00A5722A"/>
    <w:rsid w:val="00A57C8B"/>
    <w:rsid w:val="00A57E07"/>
    <w:rsid w:val="00A60B88"/>
    <w:rsid w:val="00A62368"/>
    <w:rsid w:val="00A65C0A"/>
    <w:rsid w:val="00A65FC9"/>
    <w:rsid w:val="00A67E0D"/>
    <w:rsid w:val="00A7051A"/>
    <w:rsid w:val="00A70C95"/>
    <w:rsid w:val="00A70D99"/>
    <w:rsid w:val="00A711D3"/>
    <w:rsid w:val="00A72096"/>
    <w:rsid w:val="00A7278B"/>
    <w:rsid w:val="00A729F4"/>
    <w:rsid w:val="00A72AF4"/>
    <w:rsid w:val="00A737F5"/>
    <w:rsid w:val="00A739C3"/>
    <w:rsid w:val="00A73EC3"/>
    <w:rsid w:val="00A74261"/>
    <w:rsid w:val="00A744E3"/>
    <w:rsid w:val="00A74626"/>
    <w:rsid w:val="00A75147"/>
    <w:rsid w:val="00A75DE2"/>
    <w:rsid w:val="00A76742"/>
    <w:rsid w:val="00A77496"/>
    <w:rsid w:val="00A80106"/>
    <w:rsid w:val="00A803AA"/>
    <w:rsid w:val="00A81C3D"/>
    <w:rsid w:val="00A83B03"/>
    <w:rsid w:val="00A83E88"/>
    <w:rsid w:val="00A841E1"/>
    <w:rsid w:val="00A84575"/>
    <w:rsid w:val="00A84B2B"/>
    <w:rsid w:val="00A854FE"/>
    <w:rsid w:val="00A85BE0"/>
    <w:rsid w:val="00A85CF0"/>
    <w:rsid w:val="00A85D4B"/>
    <w:rsid w:val="00A861A2"/>
    <w:rsid w:val="00A86B1D"/>
    <w:rsid w:val="00A86DAD"/>
    <w:rsid w:val="00A86F6B"/>
    <w:rsid w:val="00A87A8F"/>
    <w:rsid w:val="00A87EF6"/>
    <w:rsid w:val="00A90B72"/>
    <w:rsid w:val="00A90F89"/>
    <w:rsid w:val="00A931A8"/>
    <w:rsid w:val="00A931FC"/>
    <w:rsid w:val="00A964CC"/>
    <w:rsid w:val="00A977E5"/>
    <w:rsid w:val="00A97822"/>
    <w:rsid w:val="00AA0D47"/>
    <w:rsid w:val="00AA116D"/>
    <w:rsid w:val="00AA358D"/>
    <w:rsid w:val="00AA4513"/>
    <w:rsid w:val="00AA4F4E"/>
    <w:rsid w:val="00AA695E"/>
    <w:rsid w:val="00AA720F"/>
    <w:rsid w:val="00AB00BB"/>
    <w:rsid w:val="00AB0CCA"/>
    <w:rsid w:val="00AB1394"/>
    <w:rsid w:val="00AB1574"/>
    <w:rsid w:val="00AB2C29"/>
    <w:rsid w:val="00AB3D3F"/>
    <w:rsid w:val="00AB402F"/>
    <w:rsid w:val="00AB4AA6"/>
    <w:rsid w:val="00AB4FCA"/>
    <w:rsid w:val="00AB5008"/>
    <w:rsid w:val="00AB5A24"/>
    <w:rsid w:val="00AC0704"/>
    <w:rsid w:val="00AC09A5"/>
    <w:rsid w:val="00AC09F4"/>
    <w:rsid w:val="00AC11D7"/>
    <w:rsid w:val="00AC2211"/>
    <w:rsid w:val="00AC3A90"/>
    <w:rsid w:val="00AC3E08"/>
    <w:rsid w:val="00AC409C"/>
    <w:rsid w:val="00AC4460"/>
    <w:rsid w:val="00AC4931"/>
    <w:rsid w:val="00AC4A29"/>
    <w:rsid w:val="00AC5C04"/>
    <w:rsid w:val="00AC7B15"/>
    <w:rsid w:val="00AD053D"/>
    <w:rsid w:val="00AD10EB"/>
    <w:rsid w:val="00AD1739"/>
    <w:rsid w:val="00AD246A"/>
    <w:rsid w:val="00AD3233"/>
    <w:rsid w:val="00AD346D"/>
    <w:rsid w:val="00AD3B97"/>
    <w:rsid w:val="00AD440C"/>
    <w:rsid w:val="00AD5165"/>
    <w:rsid w:val="00AD5C4C"/>
    <w:rsid w:val="00AD6366"/>
    <w:rsid w:val="00AD66C2"/>
    <w:rsid w:val="00AD6899"/>
    <w:rsid w:val="00AD6DE5"/>
    <w:rsid w:val="00AE006E"/>
    <w:rsid w:val="00AE1405"/>
    <w:rsid w:val="00AE39FF"/>
    <w:rsid w:val="00AE452C"/>
    <w:rsid w:val="00AE4E0E"/>
    <w:rsid w:val="00AE4E12"/>
    <w:rsid w:val="00AE5F27"/>
    <w:rsid w:val="00AE720B"/>
    <w:rsid w:val="00AE7428"/>
    <w:rsid w:val="00AE7AA4"/>
    <w:rsid w:val="00AE7F6D"/>
    <w:rsid w:val="00AF0272"/>
    <w:rsid w:val="00AF06B7"/>
    <w:rsid w:val="00AF07B0"/>
    <w:rsid w:val="00AF11BD"/>
    <w:rsid w:val="00AF1494"/>
    <w:rsid w:val="00AF1585"/>
    <w:rsid w:val="00AF27DF"/>
    <w:rsid w:val="00AF2EB5"/>
    <w:rsid w:val="00AF3C58"/>
    <w:rsid w:val="00AF45EA"/>
    <w:rsid w:val="00AF4E5F"/>
    <w:rsid w:val="00AF54D9"/>
    <w:rsid w:val="00AF63A7"/>
    <w:rsid w:val="00AF6685"/>
    <w:rsid w:val="00B00005"/>
    <w:rsid w:val="00B00839"/>
    <w:rsid w:val="00B0085E"/>
    <w:rsid w:val="00B00868"/>
    <w:rsid w:val="00B00B58"/>
    <w:rsid w:val="00B00EC8"/>
    <w:rsid w:val="00B011BF"/>
    <w:rsid w:val="00B01780"/>
    <w:rsid w:val="00B02E2A"/>
    <w:rsid w:val="00B05A95"/>
    <w:rsid w:val="00B07393"/>
    <w:rsid w:val="00B07435"/>
    <w:rsid w:val="00B1048A"/>
    <w:rsid w:val="00B11B3C"/>
    <w:rsid w:val="00B12649"/>
    <w:rsid w:val="00B12911"/>
    <w:rsid w:val="00B12FED"/>
    <w:rsid w:val="00B13518"/>
    <w:rsid w:val="00B13911"/>
    <w:rsid w:val="00B149EF"/>
    <w:rsid w:val="00B1532B"/>
    <w:rsid w:val="00B15C49"/>
    <w:rsid w:val="00B167DA"/>
    <w:rsid w:val="00B21466"/>
    <w:rsid w:val="00B221B9"/>
    <w:rsid w:val="00B23856"/>
    <w:rsid w:val="00B23F8F"/>
    <w:rsid w:val="00B242B3"/>
    <w:rsid w:val="00B242DA"/>
    <w:rsid w:val="00B26141"/>
    <w:rsid w:val="00B261FD"/>
    <w:rsid w:val="00B26824"/>
    <w:rsid w:val="00B26FBF"/>
    <w:rsid w:val="00B30060"/>
    <w:rsid w:val="00B302FC"/>
    <w:rsid w:val="00B30490"/>
    <w:rsid w:val="00B30B9B"/>
    <w:rsid w:val="00B32544"/>
    <w:rsid w:val="00B33407"/>
    <w:rsid w:val="00B34208"/>
    <w:rsid w:val="00B3447F"/>
    <w:rsid w:val="00B34A20"/>
    <w:rsid w:val="00B3555B"/>
    <w:rsid w:val="00B36E3C"/>
    <w:rsid w:val="00B371FA"/>
    <w:rsid w:val="00B37294"/>
    <w:rsid w:val="00B4009E"/>
    <w:rsid w:val="00B4063A"/>
    <w:rsid w:val="00B40866"/>
    <w:rsid w:val="00B4145A"/>
    <w:rsid w:val="00B41ACA"/>
    <w:rsid w:val="00B425B6"/>
    <w:rsid w:val="00B46221"/>
    <w:rsid w:val="00B46EEF"/>
    <w:rsid w:val="00B5019C"/>
    <w:rsid w:val="00B53B34"/>
    <w:rsid w:val="00B547BB"/>
    <w:rsid w:val="00B550A8"/>
    <w:rsid w:val="00B5528A"/>
    <w:rsid w:val="00B555AB"/>
    <w:rsid w:val="00B55E2F"/>
    <w:rsid w:val="00B56B06"/>
    <w:rsid w:val="00B56C3F"/>
    <w:rsid w:val="00B56EC2"/>
    <w:rsid w:val="00B5761F"/>
    <w:rsid w:val="00B608FB"/>
    <w:rsid w:val="00B6112B"/>
    <w:rsid w:val="00B619AF"/>
    <w:rsid w:val="00B620C9"/>
    <w:rsid w:val="00B62C3E"/>
    <w:rsid w:val="00B6375F"/>
    <w:rsid w:val="00B638F7"/>
    <w:rsid w:val="00B63BD7"/>
    <w:rsid w:val="00B6411A"/>
    <w:rsid w:val="00B644A5"/>
    <w:rsid w:val="00B6553D"/>
    <w:rsid w:val="00B65952"/>
    <w:rsid w:val="00B673CC"/>
    <w:rsid w:val="00B67C82"/>
    <w:rsid w:val="00B7066F"/>
    <w:rsid w:val="00B70C4C"/>
    <w:rsid w:val="00B71619"/>
    <w:rsid w:val="00B718B5"/>
    <w:rsid w:val="00B724BE"/>
    <w:rsid w:val="00B7282C"/>
    <w:rsid w:val="00B73DE5"/>
    <w:rsid w:val="00B745BB"/>
    <w:rsid w:val="00B74AE0"/>
    <w:rsid w:val="00B74F5D"/>
    <w:rsid w:val="00B7558C"/>
    <w:rsid w:val="00B75995"/>
    <w:rsid w:val="00B76917"/>
    <w:rsid w:val="00B77A5A"/>
    <w:rsid w:val="00B80E48"/>
    <w:rsid w:val="00B81F4E"/>
    <w:rsid w:val="00B84988"/>
    <w:rsid w:val="00B85CFD"/>
    <w:rsid w:val="00B861C6"/>
    <w:rsid w:val="00B871A2"/>
    <w:rsid w:val="00B876D6"/>
    <w:rsid w:val="00B9035B"/>
    <w:rsid w:val="00B903C5"/>
    <w:rsid w:val="00B90DF6"/>
    <w:rsid w:val="00B930B6"/>
    <w:rsid w:val="00B94595"/>
    <w:rsid w:val="00B9474C"/>
    <w:rsid w:val="00B955E3"/>
    <w:rsid w:val="00B955F2"/>
    <w:rsid w:val="00B96006"/>
    <w:rsid w:val="00B961FD"/>
    <w:rsid w:val="00B9628E"/>
    <w:rsid w:val="00B97392"/>
    <w:rsid w:val="00B97406"/>
    <w:rsid w:val="00B97C2E"/>
    <w:rsid w:val="00BA26B9"/>
    <w:rsid w:val="00BA28E6"/>
    <w:rsid w:val="00BA319C"/>
    <w:rsid w:val="00BA3C0D"/>
    <w:rsid w:val="00BA45E1"/>
    <w:rsid w:val="00BA4687"/>
    <w:rsid w:val="00BA6490"/>
    <w:rsid w:val="00BA66C5"/>
    <w:rsid w:val="00BA727C"/>
    <w:rsid w:val="00BB0071"/>
    <w:rsid w:val="00BB078F"/>
    <w:rsid w:val="00BB16CE"/>
    <w:rsid w:val="00BB1B50"/>
    <w:rsid w:val="00BB2543"/>
    <w:rsid w:val="00BB3077"/>
    <w:rsid w:val="00BB37F4"/>
    <w:rsid w:val="00BB40D2"/>
    <w:rsid w:val="00BB45E9"/>
    <w:rsid w:val="00BB6E86"/>
    <w:rsid w:val="00BB7D52"/>
    <w:rsid w:val="00BC018D"/>
    <w:rsid w:val="00BC056F"/>
    <w:rsid w:val="00BC083C"/>
    <w:rsid w:val="00BC0A03"/>
    <w:rsid w:val="00BC1034"/>
    <w:rsid w:val="00BC2F49"/>
    <w:rsid w:val="00BC34F2"/>
    <w:rsid w:val="00BC45FB"/>
    <w:rsid w:val="00BC4CA7"/>
    <w:rsid w:val="00BC5171"/>
    <w:rsid w:val="00BC591A"/>
    <w:rsid w:val="00BC5A0D"/>
    <w:rsid w:val="00BC6918"/>
    <w:rsid w:val="00BC6DC2"/>
    <w:rsid w:val="00BC6E96"/>
    <w:rsid w:val="00BC74A9"/>
    <w:rsid w:val="00BC7964"/>
    <w:rsid w:val="00BD09E9"/>
    <w:rsid w:val="00BD14BE"/>
    <w:rsid w:val="00BD1678"/>
    <w:rsid w:val="00BD1EEB"/>
    <w:rsid w:val="00BD268D"/>
    <w:rsid w:val="00BD35BE"/>
    <w:rsid w:val="00BD3B4E"/>
    <w:rsid w:val="00BD44C1"/>
    <w:rsid w:val="00BD5523"/>
    <w:rsid w:val="00BD5DF1"/>
    <w:rsid w:val="00BD5F65"/>
    <w:rsid w:val="00BD690C"/>
    <w:rsid w:val="00BD7E53"/>
    <w:rsid w:val="00BD7E5C"/>
    <w:rsid w:val="00BE00E1"/>
    <w:rsid w:val="00BE028E"/>
    <w:rsid w:val="00BE0721"/>
    <w:rsid w:val="00BE0AD4"/>
    <w:rsid w:val="00BE12CC"/>
    <w:rsid w:val="00BE18AF"/>
    <w:rsid w:val="00BE1AC3"/>
    <w:rsid w:val="00BE26AD"/>
    <w:rsid w:val="00BE2A79"/>
    <w:rsid w:val="00BE2D39"/>
    <w:rsid w:val="00BE3DE5"/>
    <w:rsid w:val="00BE425D"/>
    <w:rsid w:val="00BE44F8"/>
    <w:rsid w:val="00BE4958"/>
    <w:rsid w:val="00BE559F"/>
    <w:rsid w:val="00BE5EA1"/>
    <w:rsid w:val="00BE6CF7"/>
    <w:rsid w:val="00BF0191"/>
    <w:rsid w:val="00BF2AF0"/>
    <w:rsid w:val="00BF2C29"/>
    <w:rsid w:val="00BF2C3D"/>
    <w:rsid w:val="00BF4AD4"/>
    <w:rsid w:val="00BF4C0C"/>
    <w:rsid w:val="00BF4E1C"/>
    <w:rsid w:val="00BF59D5"/>
    <w:rsid w:val="00BF6152"/>
    <w:rsid w:val="00BF782D"/>
    <w:rsid w:val="00C005EB"/>
    <w:rsid w:val="00C0069C"/>
    <w:rsid w:val="00C00898"/>
    <w:rsid w:val="00C0147A"/>
    <w:rsid w:val="00C015A8"/>
    <w:rsid w:val="00C02118"/>
    <w:rsid w:val="00C02A8B"/>
    <w:rsid w:val="00C04A2E"/>
    <w:rsid w:val="00C04D6B"/>
    <w:rsid w:val="00C062BE"/>
    <w:rsid w:val="00C07964"/>
    <w:rsid w:val="00C07AC0"/>
    <w:rsid w:val="00C07F18"/>
    <w:rsid w:val="00C10A72"/>
    <w:rsid w:val="00C11780"/>
    <w:rsid w:val="00C12849"/>
    <w:rsid w:val="00C1345D"/>
    <w:rsid w:val="00C137B6"/>
    <w:rsid w:val="00C13DAE"/>
    <w:rsid w:val="00C14158"/>
    <w:rsid w:val="00C143DB"/>
    <w:rsid w:val="00C14AF8"/>
    <w:rsid w:val="00C14F27"/>
    <w:rsid w:val="00C154D2"/>
    <w:rsid w:val="00C15E1B"/>
    <w:rsid w:val="00C17396"/>
    <w:rsid w:val="00C17FDD"/>
    <w:rsid w:val="00C20ADF"/>
    <w:rsid w:val="00C23BE1"/>
    <w:rsid w:val="00C2447A"/>
    <w:rsid w:val="00C249E7"/>
    <w:rsid w:val="00C24A8A"/>
    <w:rsid w:val="00C24D99"/>
    <w:rsid w:val="00C25B81"/>
    <w:rsid w:val="00C2623D"/>
    <w:rsid w:val="00C265C8"/>
    <w:rsid w:val="00C26660"/>
    <w:rsid w:val="00C26FD0"/>
    <w:rsid w:val="00C2761C"/>
    <w:rsid w:val="00C2798D"/>
    <w:rsid w:val="00C27D9E"/>
    <w:rsid w:val="00C3035A"/>
    <w:rsid w:val="00C307FD"/>
    <w:rsid w:val="00C30FE9"/>
    <w:rsid w:val="00C310D1"/>
    <w:rsid w:val="00C3153A"/>
    <w:rsid w:val="00C32632"/>
    <w:rsid w:val="00C33CAD"/>
    <w:rsid w:val="00C342B9"/>
    <w:rsid w:val="00C347CB"/>
    <w:rsid w:val="00C34F05"/>
    <w:rsid w:val="00C35BC0"/>
    <w:rsid w:val="00C40054"/>
    <w:rsid w:val="00C408D2"/>
    <w:rsid w:val="00C40A11"/>
    <w:rsid w:val="00C423D4"/>
    <w:rsid w:val="00C42766"/>
    <w:rsid w:val="00C42EEB"/>
    <w:rsid w:val="00C43A72"/>
    <w:rsid w:val="00C44E74"/>
    <w:rsid w:val="00C45F96"/>
    <w:rsid w:val="00C50ED2"/>
    <w:rsid w:val="00C5117B"/>
    <w:rsid w:val="00C51D99"/>
    <w:rsid w:val="00C529B4"/>
    <w:rsid w:val="00C52A4E"/>
    <w:rsid w:val="00C52DBB"/>
    <w:rsid w:val="00C533FA"/>
    <w:rsid w:val="00C536EE"/>
    <w:rsid w:val="00C53A3F"/>
    <w:rsid w:val="00C53A78"/>
    <w:rsid w:val="00C54261"/>
    <w:rsid w:val="00C546BF"/>
    <w:rsid w:val="00C549D9"/>
    <w:rsid w:val="00C55299"/>
    <w:rsid w:val="00C55B9C"/>
    <w:rsid w:val="00C5618F"/>
    <w:rsid w:val="00C56B2B"/>
    <w:rsid w:val="00C56D81"/>
    <w:rsid w:val="00C57667"/>
    <w:rsid w:val="00C57C41"/>
    <w:rsid w:val="00C603F9"/>
    <w:rsid w:val="00C604FC"/>
    <w:rsid w:val="00C610A5"/>
    <w:rsid w:val="00C610A9"/>
    <w:rsid w:val="00C61348"/>
    <w:rsid w:val="00C614CB"/>
    <w:rsid w:val="00C6192A"/>
    <w:rsid w:val="00C61E05"/>
    <w:rsid w:val="00C63800"/>
    <w:rsid w:val="00C63DF5"/>
    <w:rsid w:val="00C640D6"/>
    <w:rsid w:val="00C644C6"/>
    <w:rsid w:val="00C64764"/>
    <w:rsid w:val="00C64EA2"/>
    <w:rsid w:val="00C6720F"/>
    <w:rsid w:val="00C67910"/>
    <w:rsid w:val="00C67D09"/>
    <w:rsid w:val="00C67D73"/>
    <w:rsid w:val="00C71C9A"/>
    <w:rsid w:val="00C71DCC"/>
    <w:rsid w:val="00C73F61"/>
    <w:rsid w:val="00C74563"/>
    <w:rsid w:val="00C74ECB"/>
    <w:rsid w:val="00C74F17"/>
    <w:rsid w:val="00C75842"/>
    <w:rsid w:val="00C76F8E"/>
    <w:rsid w:val="00C80209"/>
    <w:rsid w:val="00C81139"/>
    <w:rsid w:val="00C811F1"/>
    <w:rsid w:val="00C816F7"/>
    <w:rsid w:val="00C81DE1"/>
    <w:rsid w:val="00C82DAF"/>
    <w:rsid w:val="00C83EBC"/>
    <w:rsid w:val="00C83F1F"/>
    <w:rsid w:val="00C8479A"/>
    <w:rsid w:val="00C84A28"/>
    <w:rsid w:val="00C850FB"/>
    <w:rsid w:val="00C856CF"/>
    <w:rsid w:val="00C86754"/>
    <w:rsid w:val="00C87429"/>
    <w:rsid w:val="00C8747B"/>
    <w:rsid w:val="00C90FA1"/>
    <w:rsid w:val="00C915A5"/>
    <w:rsid w:val="00C91AEE"/>
    <w:rsid w:val="00C91F75"/>
    <w:rsid w:val="00C92DDA"/>
    <w:rsid w:val="00C935AC"/>
    <w:rsid w:val="00C93A87"/>
    <w:rsid w:val="00C93B3A"/>
    <w:rsid w:val="00C940B5"/>
    <w:rsid w:val="00C94399"/>
    <w:rsid w:val="00C94616"/>
    <w:rsid w:val="00C9507A"/>
    <w:rsid w:val="00C97846"/>
    <w:rsid w:val="00CA060B"/>
    <w:rsid w:val="00CA110E"/>
    <w:rsid w:val="00CA1AB3"/>
    <w:rsid w:val="00CA1C16"/>
    <w:rsid w:val="00CA1FE8"/>
    <w:rsid w:val="00CA21DC"/>
    <w:rsid w:val="00CA2C28"/>
    <w:rsid w:val="00CA2F57"/>
    <w:rsid w:val="00CA30C7"/>
    <w:rsid w:val="00CA4639"/>
    <w:rsid w:val="00CA51FD"/>
    <w:rsid w:val="00CA672B"/>
    <w:rsid w:val="00CA6AE7"/>
    <w:rsid w:val="00CA6EDA"/>
    <w:rsid w:val="00CA6F72"/>
    <w:rsid w:val="00CA70D6"/>
    <w:rsid w:val="00CA7824"/>
    <w:rsid w:val="00CA7AE3"/>
    <w:rsid w:val="00CB067A"/>
    <w:rsid w:val="00CB0881"/>
    <w:rsid w:val="00CB109A"/>
    <w:rsid w:val="00CB1631"/>
    <w:rsid w:val="00CB2193"/>
    <w:rsid w:val="00CB28A8"/>
    <w:rsid w:val="00CB3589"/>
    <w:rsid w:val="00CB3C78"/>
    <w:rsid w:val="00CB3DCE"/>
    <w:rsid w:val="00CB468B"/>
    <w:rsid w:val="00CB4844"/>
    <w:rsid w:val="00CB6E3A"/>
    <w:rsid w:val="00CB6F8B"/>
    <w:rsid w:val="00CB7FDB"/>
    <w:rsid w:val="00CC0B84"/>
    <w:rsid w:val="00CC1EC1"/>
    <w:rsid w:val="00CC2693"/>
    <w:rsid w:val="00CC2725"/>
    <w:rsid w:val="00CC29E4"/>
    <w:rsid w:val="00CC2AAE"/>
    <w:rsid w:val="00CC522A"/>
    <w:rsid w:val="00CC6B32"/>
    <w:rsid w:val="00CC6F7F"/>
    <w:rsid w:val="00CC713F"/>
    <w:rsid w:val="00CC71DD"/>
    <w:rsid w:val="00CC733F"/>
    <w:rsid w:val="00CC74E9"/>
    <w:rsid w:val="00CC7784"/>
    <w:rsid w:val="00CD1C0A"/>
    <w:rsid w:val="00CD1E6B"/>
    <w:rsid w:val="00CD2233"/>
    <w:rsid w:val="00CD4013"/>
    <w:rsid w:val="00CD456D"/>
    <w:rsid w:val="00CD4A8D"/>
    <w:rsid w:val="00CD4C53"/>
    <w:rsid w:val="00CD4C59"/>
    <w:rsid w:val="00CD4EAE"/>
    <w:rsid w:val="00CD53F1"/>
    <w:rsid w:val="00CD6399"/>
    <w:rsid w:val="00CD63F5"/>
    <w:rsid w:val="00CD64A1"/>
    <w:rsid w:val="00CD6935"/>
    <w:rsid w:val="00CD6AAB"/>
    <w:rsid w:val="00CD6B88"/>
    <w:rsid w:val="00CD6C6E"/>
    <w:rsid w:val="00CD6C9B"/>
    <w:rsid w:val="00CD6EA7"/>
    <w:rsid w:val="00CD6EE5"/>
    <w:rsid w:val="00CD7CD4"/>
    <w:rsid w:val="00CE0151"/>
    <w:rsid w:val="00CE0201"/>
    <w:rsid w:val="00CE03CF"/>
    <w:rsid w:val="00CE0C6B"/>
    <w:rsid w:val="00CE1335"/>
    <w:rsid w:val="00CE17FE"/>
    <w:rsid w:val="00CE3FEB"/>
    <w:rsid w:val="00CE47F2"/>
    <w:rsid w:val="00CE5235"/>
    <w:rsid w:val="00CE5D21"/>
    <w:rsid w:val="00CE5D4B"/>
    <w:rsid w:val="00CE6971"/>
    <w:rsid w:val="00CE6B1D"/>
    <w:rsid w:val="00CE6BB4"/>
    <w:rsid w:val="00CE74F4"/>
    <w:rsid w:val="00CF0F01"/>
    <w:rsid w:val="00CF0F95"/>
    <w:rsid w:val="00CF211D"/>
    <w:rsid w:val="00CF22DC"/>
    <w:rsid w:val="00CF2489"/>
    <w:rsid w:val="00CF25D8"/>
    <w:rsid w:val="00CF3AEE"/>
    <w:rsid w:val="00CF3DBE"/>
    <w:rsid w:val="00CF3E7E"/>
    <w:rsid w:val="00CF4B84"/>
    <w:rsid w:val="00CF4D5B"/>
    <w:rsid w:val="00CF5216"/>
    <w:rsid w:val="00CF5809"/>
    <w:rsid w:val="00CF60B1"/>
    <w:rsid w:val="00CF6463"/>
    <w:rsid w:val="00CF65F3"/>
    <w:rsid w:val="00CF6A8F"/>
    <w:rsid w:val="00CF726D"/>
    <w:rsid w:val="00CF7BC6"/>
    <w:rsid w:val="00D00224"/>
    <w:rsid w:val="00D002C1"/>
    <w:rsid w:val="00D0097B"/>
    <w:rsid w:val="00D0273C"/>
    <w:rsid w:val="00D0384F"/>
    <w:rsid w:val="00D04739"/>
    <w:rsid w:val="00D05953"/>
    <w:rsid w:val="00D05A50"/>
    <w:rsid w:val="00D1189E"/>
    <w:rsid w:val="00D12198"/>
    <w:rsid w:val="00D127A3"/>
    <w:rsid w:val="00D12DC4"/>
    <w:rsid w:val="00D131D3"/>
    <w:rsid w:val="00D15962"/>
    <w:rsid w:val="00D15BA0"/>
    <w:rsid w:val="00D1615A"/>
    <w:rsid w:val="00D16A52"/>
    <w:rsid w:val="00D20FD4"/>
    <w:rsid w:val="00D21320"/>
    <w:rsid w:val="00D22FBC"/>
    <w:rsid w:val="00D2327C"/>
    <w:rsid w:val="00D233B1"/>
    <w:rsid w:val="00D244EA"/>
    <w:rsid w:val="00D2458B"/>
    <w:rsid w:val="00D25202"/>
    <w:rsid w:val="00D25615"/>
    <w:rsid w:val="00D25683"/>
    <w:rsid w:val="00D2579A"/>
    <w:rsid w:val="00D25B7C"/>
    <w:rsid w:val="00D264F4"/>
    <w:rsid w:val="00D306D8"/>
    <w:rsid w:val="00D3210D"/>
    <w:rsid w:val="00D323BD"/>
    <w:rsid w:val="00D328DC"/>
    <w:rsid w:val="00D335B8"/>
    <w:rsid w:val="00D33B41"/>
    <w:rsid w:val="00D33CE0"/>
    <w:rsid w:val="00D34B20"/>
    <w:rsid w:val="00D34B8D"/>
    <w:rsid w:val="00D34FF1"/>
    <w:rsid w:val="00D365DB"/>
    <w:rsid w:val="00D36C89"/>
    <w:rsid w:val="00D3718F"/>
    <w:rsid w:val="00D3781E"/>
    <w:rsid w:val="00D37A50"/>
    <w:rsid w:val="00D37FDB"/>
    <w:rsid w:val="00D404AD"/>
    <w:rsid w:val="00D41027"/>
    <w:rsid w:val="00D411FC"/>
    <w:rsid w:val="00D41C33"/>
    <w:rsid w:val="00D420B4"/>
    <w:rsid w:val="00D428A3"/>
    <w:rsid w:val="00D42A57"/>
    <w:rsid w:val="00D4300B"/>
    <w:rsid w:val="00D434E1"/>
    <w:rsid w:val="00D44AB0"/>
    <w:rsid w:val="00D44ABE"/>
    <w:rsid w:val="00D45219"/>
    <w:rsid w:val="00D460E7"/>
    <w:rsid w:val="00D479D2"/>
    <w:rsid w:val="00D47B5D"/>
    <w:rsid w:val="00D47F18"/>
    <w:rsid w:val="00D51801"/>
    <w:rsid w:val="00D51B35"/>
    <w:rsid w:val="00D52279"/>
    <w:rsid w:val="00D5247B"/>
    <w:rsid w:val="00D52E59"/>
    <w:rsid w:val="00D53EB1"/>
    <w:rsid w:val="00D554F0"/>
    <w:rsid w:val="00D558BB"/>
    <w:rsid w:val="00D562F1"/>
    <w:rsid w:val="00D563BE"/>
    <w:rsid w:val="00D56D59"/>
    <w:rsid w:val="00D57551"/>
    <w:rsid w:val="00D60015"/>
    <w:rsid w:val="00D60902"/>
    <w:rsid w:val="00D60CBA"/>
    <w:rsid w:val="00D620C7"/>
    <w:rsid w:val="00D62298"/>
    <w:rsid w:val="00D62BCE"/>
    <w:rsid w:val="00D62CCB"/>
    <w:rsid w:val="00D632A0"/>
    <w:rsid w:val="00D63601"/>
    <w:rsid w:val="00D636F6"/>
    <w:rsid w:val="00D64776"/>
    <w:rsid w:val="00D65660"/>
    <w:rsid w:val="00D66556"/>
    <w:rsid w:val="00D669AC"/>
    <w:rsid w:val="00D66BCA"/>
    <w:rsid w:val="00D677DA"/>
    <w:rsid w:val="00D70C62"/>
    <w:rsid w:val="00D717D1"/>
    <w:rsid w:val="00D71DE1"/>
    <w:rsid w:val="00D7200C"/>
    <w:rsid w:val="00D723BE"/>
    <w:rsid w:val="00D73558"/>
    <w:rsid w:val="00D73F43"/>
    <w:rsid w:val="00D752F8"/>
    <w:rsid w:val="00D760BD"/>
    <w:rsid w:val="00D761BF"/>
    <w:rsid w:val="00D76A02"/>
    <w:rsid w:val="00D770FE"/>
    <w:rsid w:val="00D77534"/>
    <w:rsid w:val="00D804D7"/>
    <w:rsid w:val="00D8092B"/>
    <w:rsid w:val="00D82589"/>
    <w:rsid w:val="00D8327C"/>
    <w:rsid w:val="00D84D90"/>
    <w:rsid w:val="00D85291"/>
    <w:rsid w:val="00D85725"/>
    <w:rsid w:val="00D8674D"/>
    <w:rsid w:val="00D87166"/>
    <w:rsid w:val="00D8750C"/>
    <w:rsid w:val="00D877AD"/>
    <w:rsid w:val="00D90738"/>
    <w:rsid w:val="00D91775"/>
    <w:rsid w:val="00D91AD6"/>
    <w:rsid w:val="00D91D01"/>
    <w:rsid w:val="00D92CD3"/>
    <w:rsid w:val="00D932A6"/>
    <w:rsid w:val="00D93CE7"/>
    <w:rsid w:val="00D950DC"/>
    <w:rsid w:val="00D95DE6"/>
    <w:rsid w:val="00D970B2"/>
    <w:rsid w:val="00D97745"/>
    <w:rsid w:val="00D97BF2"/>
    <w:rsid w:val="00DA1850"/>
    <w:rsid w:val="00DA1B63"/>
    <w:rsid w:val="00DA29A8"/>
    <w:rsid w:val="00DA3D9E"/>
    <w:rsid w:val="00DA4C66"/>
    <w:rsid w:val="00DA5007"/>
    <w:rsid w:val="00DA52CA"/>
    <w:rsid w:val="00DA58E5"/>
    <w:rsid w:val="00DA5A4A"/>
    <w:rsid w:val="00DA5C67"/>
    <w:rsid w:val="00DA68D0"/>
    <w:rsid w:val="00DA6F99"/>
    <w:rsid w:val="00DB0796"/>
    <w:rsid w:val="00DB145B"/>
    <w:rsid w:val="00DB192E"/>
    <w:rsid w:val="00DB2015"/>
    <w:rsid w:val="00DB2221"/>
    <w:rsid w:val="00DB33EC"/>
    <w:rsid w:val="00DB3432"/>
    <w:rsid w:val="00DB41BA"/>
    <w:rsid w:val="00DB4C51"/>
    <w:rsid w:val="00DB52C2"/>
    <w:rsid w:val="00DB5990"/>
    <w:rsid w:val="00DB5D2C"/>
    <w:rsid w:val="00DB6AB8"/>
    <w:rsid w:val="00DB6F47"/>
    <w:rsid w:val="00DC157C"/>
    <w:rsid w:val="00DC1F42"/>
    <w:rsid w:val="00DC31B6"/>
    <w:rsid w:val="00DC39BD"/>
    <w:rsid w:val="00DC3E04"/>
    <w:rsid w:val="00DC3F99"/>
    <w:rsid w:val="00DC4DD9"/>
    <w:rsid w:val="00DC4E8E"/>
    <w:rsid w:val="00DC6630"/>
    <w:rsid w:val="00DC7086"/>
    <w:rsid w:val="00DD0750"/>
    <w:rsid w:val="00DD078B"/>
    <w:rsid w:val="00DD1D55"/>
    <w:rsid w:val="00DD1E0E"/>
    <w:rsid w:val="00DD248A"/>
    <w:rsid w:val="00DD3555"/>
    <w:rsid w:val="00DD4C15"/>
    <w:rsid w:val="00DD5937"/>
    <w:rsid w:val="00DD598F"/>
    <w:rsid w:val="00DD5A19"/>
    <w:rsid w:val="00DD630C"/>
    <w:rsid w:val="00DD79A8"/>
    <w:rsid w:val="00DE00B2"/>
    <w:rsid w:val="00DE0A7A"/>
    <w:rsid w:val="00DE2D5E"/>
    <w:rsid w:val="00DE3F44"/>
    <w:rsid w:val="00DE41DE"/>
    <w:rsid w:val="00DE56A2"/>
    <w:rsid w:val="00DE5A6F"/>
    <w:rsid w:val="00DE6219"/>
    <w:rsid w:val="00DF04B0"/>
    <w:rsid w:val="00DF0D76"/>
    <w:rsid w:val="00DF172D"/>
    <w:rsid w:val="00DF1B4F"/>
    <w:rsid w:val="00DF1B65"/>
    <w:rsid w:val="00DF1CD4"/>
    <w:rsid w:val="00DF321D"/>
    <w:rsid w:val="00DF3343"/>
    <w:rsid w:val="00DF507D"/>
    <w:rsid w:val="00DF5350"/>
    <w:rsid w:val="00DF69CE"/>
    <w:rsid w:val="00E00171"/>
    <w:rsid w:val="00E00238"/>
    <w:rsid w:val="00E003F7"/>
    <w:rsid w:val="00E00FE6"/>
    <w:rsid w:val="00E02012"/>
    <w:rsid w:val="00E0247F"/>
    <w:rsid w:val="00E025DC"/>
    <w:rsid w:val="00E02B65"/>
    <w:rsid w:val="00E02EFF"/>
    <w:rsid w:val="00E033EB"/>
    <w:rsid w:val="00E03680"/>
    <w:rsid w:val="00E04F7F"/>
    <w:rsid w:val="00E05FCD"/>
    <w:rsid w:val="00E06003"/>
    <w:rsid w:val="00E060E6"/>
    <w:rsid w:val="00E07182"/>
    <w:rsid w:val="00E07C92"/>
    <w:rsid w:val="00E102F4"/>
    <w:rsid w:val="00E106E1"/>
    <w:rsid w:val="00E11036"/>
    <w:rsid w:val="00E11BA8"/>
    <w:rsid w:val="00E12BF1"/>
    <w:rsid w:val="00E1589E"/>
    <w:rsid w:val="00E17E78"/>
    <w:rsid w:val="00E20831"/>
    <w:rsid w:val="00E20DF7"/>
    <w:rsid w:val="00E2104C"/>
    <w:rsid w:val="00E21DF7"/>
    <w:rsid w:val="00E237C1"/>
    <w:rsid w:val="00E25AAA"/>
    <w:rsid w:val="00E25B38"/>
    <w:rsid w:val="00E265D1"/>
    <w:rsid w:val="00E27BB6"/>
    <w:rsid w:val="00E30129"/>
    <w:rsid w:val="00E33DAB"/>
    <w:rsid w:val="00E34C27"/>
    <w:rsid w:val="00E35A78"/>
    <w:rsid w:val="00E37DF7"/>
    <w:rsid w:val="00E40395"/>
    <w:rsid w:val="00E411F2"/>
    <w:rsid w:val="00E41476"/>
    <w:rsid w:val="00E42C9A"/>
    <w:rsid w:val="00E446E1"/>
    <w:rsid w:val="00E44897"/>
    <w:rsid w:val="00E448D2"/>
    <w:rsid w:val="00E44C17"/>
    <w:rsid w:val="00E44C92"/>
    <w:rsid w:val="00E4576D"/>
    <w:rsid w:val="00E45BBF"/>
    <w:rsid w:val="00E45E5E"/>
    <w:rsid w:val="00E45F09"/>
    <w:rsid w:val="00E461DC"/>
    <w:rsid w:val="00E464F3"/>
    <w:rsid w:val="00E467A4"/>
    <w:rsid w:val="00E470AC"/>
    <w:rsid w:val="00E471CC"/>
    <w:rsid w:val="00E50968"/>
    <w:rsid w:val="00E510A9"/>
    <w:rsid w:val="00E510D6"/>
    <w:rsid w:val="00E51344"/>
    <w:rsid w:val="00E515BB"/>
    <w:rsid w:val="00E5211E"/>
    <w:rsid w:val="00E57624"/>
    <w:rsid w:val="00E576E4"/>
    <w:rsid w:val="00E60078"/>
    <w:rsid w:val="00E61E14"/>
    <w:rsid w:val="00E62A8F"/>
    <w:rsid w:val="00E632F3"/>
    <w:rsid w:val="00E64097"/>
    <w:rsid w:val="00E645C1"/>
    <w:rsid w:val="00E65F10"/>
    <w:rsid w:val="00E66804"/>
    <w:rsid w:val="00E672B6"/>
    <w:rsid w:val="00E678A9"/>
    <w:rsid w:val="00E67D6F"/>
    <w:rsid w:val="00E70848"/>
    <w:rsid w:val="00E716E0"/>
    <w:rsid w:val="00E72684"/>
    <w:rsid w:val="00E72E24"/>
    <w:rsid w:val="00E737FF"/>
    <w:rsid w:val="00E75A90"/>
    <w:rsid w:val="00E75E89"/>
    <w:rsid w:val="00E76CD4"/>
    <w:rsid w:val="00E7763E"/>
    <w:rsid w:val="00E778CE"/>
    <w:rsid w:val="00E80BAE"/>
    <w:rsid w:val="00E810F4"/>
    <w:rsid w:val="00E8176E"/>
    <w:rsid w:val="00E82D42"/>
    <w:rsid w:val="00E840B0"/>
    <w:rsid w:val="00E862C2"/>
    <w:rsid w:val="00E86825"/>
    <w:rsid w:val="00E8691A"/>
    <w:rsid w:val="00E86ACC"/>
    <w:rsid w:val="00E8778F"/>
    <w:rsid w:val="00E87E11"/>
    <w:rsid w:val="00E90604"/>
    <w:rsid w:val="00E90DE1"/>
    <w:rsid w:val="00E90E49"/>
    <w:rsid w:val="00E90F66"/>
    <w:rsid w:val="00E913E6"/>
    <w:rsid w:val="00E92BA9"/>
    <w:rsid w:val="00E9398F"/>
    <w:rsid w:val="00E94AF3"/>
    <w:rsid w:val="00E94D88"/>
    <w:rsid w:val="00E95461"/>
    <w:rsid w:val="00E95CD4"/>
    <w:rsid w:val="00E9611A"/>
    <w:rsid w:val="00E961E5"/>
    <w:rsid w:val="00E9697E"/>
    <w:rsid w:val="00EA0814"/>
    <w:rsid w:val="00EA1BED"/>
    <w:rsid w:val="00EA1D82"/>
    <w:rsid w:val="00EA1FCD"/>
    <w:rsid w:val="00EA21A8"/>
    <w:rsid w:val="00EA26DF"/>
    <w:rsid w:val="00EA2A63"/>
    <w:rsid w:val="00EA2ACB"/>
    <w:rsid w:val="00EA40E5"/>
    <w:rsid w:val="00EA4CC7"/>
    <w:rsid w:val="00EA74BD"/>
    <w:rsid w:val="00EB0F96"/>
    <w:rsid w:val="00EB1D5D"/>
    <w:rsid w:val="00EB1FA3"/>
    <w:rsid w:val="00EB2929"/>
    <w:rsid w:val="00EB2A2E"/>
    <w:rsid w:val="00EB2D60"/>
    <w:rsid w:val="00EB3A1B"/>
    <w:rsid w:val="00EB42F8"/>
    <w:rsid w:val="00EB451C"/>
    <w:rsid w:val="00EB4DB6"/>
    <w:rsid w:val="00EB553F"/>
    <w:rsid w:val="00EB5AAB"/>
    <w:rsid w:val="00EB5B8A"/>
    <w:rsid w:val="00EB6E45"/>
    <w:rsid w:val="00EB7441"/>
    <w:rsid w:val="00EC0057"/>
    <w:rsid w:val="00EC1944"/>
    <w:rsid w:val="00EC1A8C"/>
    <w:rsid w:val="00EC1B63"/>
    <w:rsid w:val="00EC1C5B"/>
    <w:rsid w:val="00EC28D2"/>
    <w:rsid w:val="00EC307B"/>
    <w:rsid w:val="00EC37EF"/>
    <w:rsid w:val="00EC3C6C"/>
    <w:rsid w:val="00EC4E70"/>
    <w:rsid w:val="00EC53A8"/>
    <w:rsid w:val="00EC6242"/>
    <w:rsid w:val="00ED02DB"/>
    <w:rsid w:val="00ED1392"/>
    <w:rsid w:val="00ED1B9D"/>
    <w:rsid w:val="00ED2712"/>
    <w:rsid w:val="00ED28B7"/>
    <w:rsid w:val="00ED47F9"/>
    <w:rsid w:val="00ED496C"/>
    <w:rsid w:val="00ED4DCF"/>
    <w:rsid w:val="00ED5F4A"/>
    <w:rsid w:val="00ED75D6"/>
    <w:rsid w:val="00ED7FA4"/>
    <w:rsid w:val="00ED7FD9"/>
    <w:rsid w:val="00EE0C8B"/>
    <w:rsid w:val="00EE0CBC"/>
    <w:rsid w:val="00EE0E07"/>
    <w:rsid w:val="00EE25E5"/>
    <w:rsid w:val="00EE3DB1"/>
    <w:rsid w:val="00EE3F05"/>
    <w:rsid w:val="00EE41F7"/>
    <w:rsid w:val="00EE585C"/>
    <w:rsid w:val="00EE593F"/>
    <w:rsid w:val="00EE5CA6"/>
    <w:rsid w:val="00EE5E5C"/>
    <w:rsid w:val="00EE616D"/>
    <w:rsid w:val="00EE6C2D"/>
    <w:rsid w:val="00EE74D0"/>
    <w:rsid w:val="00EE7F77"/>
    <w:rsid w:val="00EF031B"/>
    <w:rsid w:val="00EF08AB"/>
    <w:rsid w:val="00EF187F"/>
    <w:rsid w:val="00EF1E04"/>
    <w:rsid w:val="00EF2983"/>
    <w:rsid w:val="00EF2E4D"/>
    <w:rsid w:val="00EF3A70"/>
    <w:rsid w:val="00EF3B05"/>
    <w:rsid w:val="00EF3C5E"/>
    <w:rsid w:val="00EF4240"/>
    <w:rsid w:val="00EF44F8"/>
    <w:rsid w:val="00EF5B8F"/>
    <w:rsid w:val="00EF5E56"/>
    <w:rsid w:val="00EF71EE"/>
    <w:rsid w:val="00F00C1C"/>
    <w:rsid w:val="00F01744"/>
    <w:rsid w:val="00F018B4"/>
    <w:rsid w:val="00F01C2C"/>
    <w:rsid w:val="00F02393"/>
    <w:rsid w:val="00F02564"/>
    <w:rsid w:val="00F0312E"/>
    <w:rsid w:val="00F0388E"/>
    <w:rsid w:val="00F0537F"/>
    <w:rsid w:val="00F0564F"/>
    <w:rsid w:val="00F060CF"/>
    <w:rsid w:val="00F11B29"/>
    <w:rsid w:val="00F12345"/>
    <w:rsid w:val="00F126E6"/>
    <w:rsid w:val="00F144CB"/>
    <w:rsid w:val="00F14D26"/>
    <w:rsid w:val="00F1563E"/>
    <w:rsid w:val="00F15F51"/>
    <w:rsid w:val="00F1626E"/>
    <w:rsid w:val="00F16656"/>
    <w:rsid w:val="00F16D9F"/>
    <w:rsid w:val="00F16DB2"/>
    <w:rsid w:val="00F17C11"/>
    <w:rsid w:val="00F202AE"/>
    <w:rsid w:val="00F21281"/>
    <w:rsid w:val="00F21948"/>
    <w:rsid w:val="00F21981"/>
    <w:rsid w:val="00F21C1C"/>
    <w:rsid w:val="00F22AE8"/>
    <w:rsid w:val="00F23838"/>
    <w:rsid w:val="00F23F73"/>
    <w:rsid w:val="00F264B2"/>
    <w:rsid w:val="00F26631"/>
    <w:rsid w:val="00F2774C"/>
    <w:rsid w:val="00F30BD3"/>
    <w:rsid w:val="00F31BB7"/>
    <w:rsid w:val="00F31DF1"/>
    <w:rsid w:val="00F334AE"/>
    <w:rsid w:val="00F340D9"/>
    <w:rsid w:val="00F35ABC"/>
    <w:rsid w:val="00F35D26"/>
    <w:rsid w:val="00F35D39"/>
    <w:rsid w:val="00F36007"/>
    <w:rsid w:val="00F36FF9"/>
    <w:rsid w:val="00F3704E"/>
    <w:rsid w:val="00F37EF7"/>
    <w:rsid w:val="00F41381"/>
    <w:rsid w:val="00F4255F"/>
    <w:rsid w:val="00F42F19"/>
    <w:rsid w:val="00F43FC3"/>
    <w:rsid w:val="00F441DD"/>
    <w:rsid w:val="00F443B8"/>
    <w:rsid w:val="00F46620"/>
    <w:rsid w:val="00F473CF"/>
    <w:rsid w:val="00F47FB4"/>
    <w:rsid w:val="00F50CA3"/>
    <w:rsid w:val="00F51C9F"/>
    <w:rsid w:val="00F520DE"/>
    <w:rsid w:val="00F54651"/>
    <w:rsid w:val="00F546CE"/>
    <w:rsid w:val="00F54BF6"/>
    <w:rsid w:val="00F55D2C"/>
    <w:rsid w:val="00F55FEE"/>
    <w:rsid w:val="00F563AC"/>
    <w:rsid w:val="00F56454"/>
    <w:rsid w:val="00F5683E"/>
    <w:rsid w:val="00F5684E"/>
    <w:rsid w:val="00F576F0"/>
    <w:rsid w:val="00F57BB8"/>
    <w:rsid w:val="00F57C77"/>
    <w:rsid w:val="00F60258"/>
    <w:rsid w:val="00F6045C"/>
    <w:rsid w:val="00F60D12"/>
    <w:rsid w:val="00F60ECF"/>
    <w:rsid w:val="00F61126"/>
    <w:rsid w:val="00F61AF9"/>
    <w:rsid w:val="00F61FD1"/>
    <w:rsid w:val="00F620CC"/>
    <w:rsid w:val="00F62B01"/>
    <w:rsid w:val="00F62FD4"/>
    <w:rsid w:val="00F63049"/>
    <w:rsid w:val="00F631A7"/>
    <w:rsid w:val="00F63934"/>
    <w:rsid w:val="00F64918"/>
    <w:rsid w:val="00F64A33"/>
    <w:rsid w:val="00F67D73"/>
    <w:rsid w:val="00F709ED"/>
    <w:rsid w:val="00F7149A"/>
    <w:rsid w:val="00F74ADE"/>
    <w:rsid w:val="00F75F2B"/>
    <w:rsid w:val="00F76E76"/>
    <w:rsid w:val="00F775DC"/>
    <w:rsid w:val="00F80014"/>
    <w:rsid w:val="00F80D5C"/>
    <w:rsid w:val="00F8141F"/>
    <w:rsid w:val="00F82235"/>
    <w:rsid w:val="00F82C31"/>
    <w:rsid w:val="00F83473"/>
    <w:rsid w:val="00F83563"/>
    <w:rsid w:val="00F83EAE"/>
    <w:rsid w:val="00F840BC"/>
    <w:rsid w:val="00F84A13"/>
    <w:rsid w:val="00F85845"/>
    <w:rsid w:val="00F900C8"/>
    <w:rsid w:val="00F90D63"/>
    <w:rsid w:val="00F90E09"/>
    <w:rsid w:val="00F9109F"/>
    <w:rsid w:val="00F9151E"/>
    <w:rsid w:val="00F919C9"/>
    <w:rsid w:val="00F92F9E"/>
    <w:rsid w:val="00F93210"/>
    <w:rsid w:val="00F94FFA"/>
    <w:rsid w:val="00F9514E"/>
    <w:rsid w:val="00F95586"/>
    <w:rsid w:val="00F95604"/>
    <w:rsid w:val="00F95710"/>
    <w:rsid w:val="00F95E68"/>
    <w:rsid w:val="00F96893"/>
    <w:rsid w:val="00F9761B"/>
    <w:rsid w:val="00F97655"/>
    <w:rsid w:val="00F9792F"/>
    <w:rsid w:val="00F97B2E"/>
    <w:rsid w:val="00F97E04"/>
    <w:rsid w:val="00FA0333"/>
    <w:rsid w:val="00FA157D"/>
    <w:rsid w:val="00FA3839"/>
    <w:rsid w:val="00FA4521"/>
    <w:rsid w:val="00FA4EF6"/>
    <w:rsid w:val="00FA4FEA"/>
    <w:rsid w:val="00FA50AA"/>
    <w:rsid w:val="00FA51CC"/>
    <w:rsid w:val="00FA55E3"/>
    <w:rsid w:val="00FA686A"/>
    <w:rsid w:val="00FA764C"/>
    <w:rsid w:val="00FB15EF"/>
    <w:rsid w:val="00FB23AC"/>
    <w:rsid w:val="00FB266E"/>
    <w:rsid w:val="00FB3E87"/>
    <w:rsid w:val="00FB470D"/>
    <w:rsid w:val="00FB538F"/>
    <w:rsid w:val="00FB5A63"/>
    <w:rsid w:val="00FB6D65"/>
    <w:rsid w:val="00FB702D"/>
    <w:rsid w:val="00FB7846"/>
    <w:rsid w:val="00FC1039"/>
    <w:rsid w:val="00FC1FA5"/>
    <w:rsid w:val="00FC2784"/>
    <w:rsid w:val="00FC2A11"/>
    <w:rsid w:val="00FC30C8"/>
    <w:rsid w:val="00FC3546"/>
    <w:rsid w:val="00FC3A85"/>
    <w:rsid w:val="00FC3EDD"/>
    <w:rsid w:val="00FC4346"/>
    <w:rsid w:val="00FC46FB"/>
    <w:rsid w:val="00FC59C4"/>
    <w:rsid w:val="00FC753E"/>
    <w:rsid w:val="00FD0D1E"/>
    <w:rsid w:val="00FD2649"/>
    <w:rsid w:val="00FD3338"/>
    <w:rsid w:val="00FD431C"/>
    <w:rsid w:val="00FD4540"/>
    <w:rsid w:val="00FD5352"/>
    <w:rsid w:val="00FD6170"/>
    <w:rsid w:val="00FD7A06"/>
    <w:rsid w:val="00FE0A00"/>
    <w:rsid w:val="00FE0D0E"/>
    <w:rsid w:val="00FE1808"/>
    <w:rsid w:val="00FE18E9"/>
    <w:rsid w:val="00FE287D"/>
    <w:rsid w:val="00FE3073"/>
    <w:rsid w:val="00FE325A"/>
    <w:rsid w:val="00FE4958"/>
    <w:rsid w:val="00FE4A6F"/>
    <w:rsid w:val="00FE4C94"/>
    <w:rsid w:val="00FE4E59"/>
    <w:rsid w:val="00FE5548"/>
    <w:rsid w:val="00FE6E04"/>
    <w:rsid w:val="00FE6E83"/>
    <w:rsid w:val="00FE7BB2"/>
    <w:rsid w:val="00FE7BDB"/>
    <w:rsid w:val="00FF0BD0"/>
    <w:rsid w:val="00FF1570"/>
    <w:rsid w:val="00FF2C0C"/>
    <w:rsid w:val="00FF3455"/>
    <w:rsid w:val="00FF46F7"/>
    <w:rsid w:val="00FF471C"/>
    <w:rsid w:val="00FF5172"/>
    <w:rsid w:val="00FF559D"/>
    <w:rsid w:val="00FF5B56"/>
    <w:rsid w:val="00FF5DE0"/>
    <w:rsid w:val="00FF6B4E"/>
    <w:rsid w:val="00FF7E95"/>
    <w:rsid w:val="011B8C0A"/>
    <w:rsid w:val="01692027"/>
    <w:rsid w:val="01871379"/>
    <w:rsid w:val="01E7B4E0"/>
    <w:rsid w:val="01EB9F4B"/>
    <w:rsid w:val="01F3839D"/>
    <w:rsid w:val="036E5274"/>
    <w:rsid w:val="03866A72"/>
    <w:rsid w:val="03D44863"/>
    <w:rsid w:val="03EA5A32"/>
    <w:rsid w:val="041CD611"/>
    <w:rsid w:val="042EF094"/>
    <w:rsid w:val="047040F0"/>
    <w:rsid w:val="04742CDC"/>
    <w:rsid w:val="04750B18"/>
    <w:rsid w:val="048D4913"/>
    <w:rsid w:val="0571FBC5"/>
    <w:rsid w:val="057EF354"/>
    <w:rsid w:val="05A7D669"/>
    <w:rsid w:val="0621A94F"/>
    <w:rsid w:val="0633A8EF"/>
    <w:rsid w:val="065A04DC"/>
    <w:rsid w:val="06846D7A"/>
    <w:rsid w:val="0684CE2B"/>
    <w:rsid w:val="0691E926"/>
    <w:rsid w:val="06D730AD"/>
    <w:rsid w:val="06DA42EA"/>
    <w:rsid w:val="07114638"/>
    <w:rsid w:val="074C6107"/>
    <w:rsid w:val="076B00C5"/>
    <w:rsid w:val="0777CB46"/>
    <w:rsid w:val="0780FC70"/>
    <w:rsid w:val="07CA29EF"/>
    <w:rsid w:val="08454EA9"/>
    <w:rsid w:val="084B3765"/>
    <w:rsid w:val="0856054E"/>
    <w:rsid w:val="085D7C6C"/>
    <w:rsid w:val="08BE3DA4"/>
    <w:rsid w:val="08D4FEC9"/>
    <w:rsid w:val="09077FE5"/>
    <w:rsid w:val="095A2062"/>
    <w:rsid w:val="096F331C"/>
    <w:rsid w:val="09CAE51D"/>
    <w:rsid w:val="0A16D132"/>
    <w:rsid w:val="0A295B4D"/>
    <w:rsid w:val="0A5E33D8"/>
    <w:rsid w:val="0A7329B4"/>
    <w:rsid w:val="0A9C4957"/>
    <w:rsid w:val="0ACA90A5"/>
    <w:rsid w:val="0AE77736"/>
    <w:rsid w:val="0B0CBA01"/>
    <w:rsid w:val="0B65AE14"/>
    <w:rsid w:val="0BB5F39A"/>
    <w:rsid w:val="0BB8FFA1"/>
    <w:rsid w:val="0BC633C6"/>
    <w:rsid w:val="0BD5A84B"/>
    <w:rsid w:val="0C0B07FC"/>
    <w:rsid w:val="0C10ACD1"/>
    <w:rsid w:val="0C164897"/>
    <w:rsid w:val="0C3855C1"/>
    <w:rsid w:val="0C6D1C76"/>
    <w:rsid w:val="0C7E17DA"/>
    <w:rsid w:val="0C90694F"/>
    <w:rsid w:val="0CC72F05"/>
    <w:rsid w:val="0CD7E8DC"/>
    <w:rsid w:val="0CE45CC1"/>
    <w:rsid w:val="0D4E5C20"/>
    <w:rsid w:val="0D9A6E65"/>
    <w:rsid w:val="0DD19EB5"/>
    <w:rsid w:val="0DDCB9CC"/>
    <w:rsid w:val="0E107960"/>
    <w:rsid w:val="0E50DA17"/>
    <w:rsid w:val="0E818079"/>
    <w:rsid w:val="0E8DD8A8"/>
    <w:rsid w:val="0EA9D233"/>
    <w:rsid w:val="0F0116E8"/>
    <w:rsid w:val="0F281D7B"/>
    <w:rsid w:val="0F69D298"/>
    <w:rsid w:val="0FB04F6F"/>
    <w:rsid w:val="108EA9EA"/>
    <w:rsid w:val="10AEABC1"/>
    <w:rsid w:val="10B24A3A"/>
    <w:rsid w:val="1102C1B7"/>
    <w:rsid w:val="114440A5"/>
    <w:rsid w:val="114794A9"/>
    <w:rsid w:val="114A2A65"/>
    <w:rsid w:val="11802DE1"/>
    <w:rsid w:val="11E292D6"/>
    <w:rsid w:val="121FC172"/>
    <w:rsid w:val="12262AC9"/>
    <w:rsid w:val="124AA1C5"/>
    <w:rsid w:val="1251A4C4"/>
    <w:rsid w:val="126B4E28"/>
    <w:rsid w:val="127E87D5"/>
    <w:rsid w:val="12FF35CA"/>
    <w:rsid w:val="12FF6A94"/>
    <w:rsid w:val="1312638D"/>
    <w:rsid w:val="134EA0AC"/>
    <w:rsid w:val="13A440BE"/>
    <w:rsid w:val="13D77066"/>
    <w:rsid w:val="13DC71BE"/>
    <w:rsid w:val="148362CB"/>
    <w:rsid w:val="14A14F6A"/>
    <w:rsid w:val="14CD998B"/>
    <w:rsid w:val="14D1D21A"/>
    <w:rsid w:val="14F313BE"/>
    <w:rsid w:val="15233D6E"/>
    <w:rsid w:val="1553BDD2"/>
    <w:rsid w:val="155E0143"/>
    <w:rsid w:val="15815C30"/>
    <w:rsid w:val="1595740E"/>
    <w:rsid w:val="16210C17"/>
    <w:rsid w:val="164C0627"/>
    <w:rsid w:val="164D7D4F"/>
    <w:rsid w:val="16A27AEE"/>
    <w:rsid w:val="16BE4C54"/>
    <w:rsid w:val="16EB2568"/>
    <w:rsid w:val="16F2B823"/>
    <w:rsid w:val="16FCB8C6"/>
    <w:rsid w:val="16FF3B3D"/>
    <w:rsid w:val="173DF9AA"/>
    <w:rsid w:val="177D382A"/>
    <w:rsid w:val="17940E33"/>
    <w:rsid w:val="17A692ED"/>
    <w:rsid w:val="17BB55E2"/>
    <w:rsid w:val="17BF7902"/>
    <w:rsid w:val="17CFBC46"/>
    <w:rsid w:val="17D93340"/>
    <w:rsid w:val="17DA6DCB"/>
    <w:rsid w:val="17FD1775"/>
    <w:rsid w:val="186F58DF"/>
    <w:rsid w:val="188157FD"/>
    <w:rsid w:val="1904C38C"/>
    <w:rsid w:val="190AE2E8"/>
    <w:rsid w:val="1914057B"/>
    <w:rsid w:val="191D8AAF"/>
    <w:rsid w:val="195208F4"/>
    <w:rsid w:val="1954659C"/>
    <w:rsid w:val="196908EC"/>
    <w:rsid w:val="1979868C"/>
    <w:rsid w:val="198C9703"/>
    <w:rsid w:val="19C67803"/>
    <w:rsid w:val="19D7E01E"/>
    <w:rsid w:val="1AAFFE78"/>
    <w:rsid w:val="1AB014F0"/>
    <w:rsid w:val="1AEF7D8B"/>
    <w:rsid w:val="1B1396A3"/>
    <w:rsid w:val="1B49924A"/>
    <w:rsid w:val="1B7CC918"/>
    <w:rsid w:val="1BC1F596"/>
    <w:rsid w:val="1BE41DB9"/>
    <w:rsid w:val="1C06393C"/>
    <w:rsid w:val="1C1303B6"/>
    <w:rsid w:val="1C3C24D8"/>
    <w:rsid w:val="1CFD753A"/>
    <w:rsid w:val="1D291D75"/>
    <w:rsid w:val="1DA526B3"/>
    <w:rsid w:val="1DA9EC8E"/>
    <w:rsid w:val="1DB41618"/>
    <w:rsid w:val="1DDAF31A"/>
    <w:rsid w:val="1DE0EF5D"/>
    <w:rsid w:val="1DF5DE53"/>
    <w:rsid w:val="1E25F25D"/>
    <w:rsid w:val="1E33893B"/>
    <w:rsid w:val="1E385082"/>
    <w:rsid w:val="1E5E9F44"/>
    <w:rsid w:val="1E78CC99"/>
    <w:rsid w:val="1EB97B53"/>
    <w:rsid w:val="1ED98A14"/>
    <w:rsid w:val="1EEC9419"/>
    <w:rsid w:val="1F04F7BC"/>
    <w:rsid w:val="1F0C53A7"/>
    <w:rsid w:val="1F5B108A"/>
    <w:rsid w:val="1F6225E2"/>
    <w:rsid w:val="1F69FE74"/>
    <w:rsid w:val="1F7C889D"/>
    <w:rsid w:val="1FBDC4D0"/>
    <w:rsid w:val="1FF07385"/>
    <w:rsid w:val="200A2885"/>
    <w:rsid w:val="207813BF"/>
    <w:rsid w:val="207D99D3"/>
    <w:rsid w:val="216EE0D6"/>
    <w:rsid w:val="2176FF4D"/>
    <w:rsid w:val="21AECBDF"/>
    <w:rsid w:val="21D126D6"/>
    <w:rsid w:val="21E588DD"/>
    <w:rsid w:val="223C8DF0"/>
    <w:rsid w:val="22706711"/>
    <w:rsid w:val="22A3F033"/>
    <w:rsid w:val="22C4C464"/>
    <w:rsid w:val="2307989A"/>
    <w:rsid w:val="234E905A"/>
    <w:rsid w:val="2369AB90"/>
    <w:rsid w:val="2376D7AA"/>
    <w:rsid w:val="237A6F44"/>
    <w:rsid w:val="23BE9546"/>
    <w:rsid w:val="246E62B0"/>
    <w:rsid w:val="2492A90B"/>
    <w:rsid w:val="24EB8F87"/>
    <w:rsid w:val="250F692D"/>
    <w:rsid w:val="254EFEAA"/>
    <w:rsid w:val="256BF582"/>
    <w:rsid w:val="267E9389"/>
    <w:rsid w:val="26A5EA44"/>
    <w:rsid w:val="26ED5E49"/>
    <w:rsid w:val="26F76315"/>
    <w:rsid w:val="27100931"/>
    <w:rsid w:val="27293C69"/>
    <w:rsid w:val="273166A2"/>
    <w:rsid w:val="27563AA7"/>
    <w:rsid w:val="27A6174F"/>
    <w:rsid w:val="27C82900"/>
    <w:rsid w:val="27EC9A55"/>
    <w:rsid w:val="27F24F20"/>
    <w:rsid w:val="286300EA"/>
    <w:rsid w:val="2896C098"/>
    <w:rsid w:val="2931AFEA"/>
    <w:rsid w:val="29359CFD"/>
    <w:rsid w:val="2936D514"/>
    <w:rsid w:val="298615D5"/>
    <w:rsid w:val="2A179837"/>
    <w:rsid w:val="2A2ADD13"/>
    <w:rsid w:val="2A5370CA"/>
    <w:rsid w:val="2A66D6D6"/>
    <w:rsid w:val="2A795E52"/>
    <w:rsid w:val="2A9348C5"/>
    <w:rsid w:val="2AA064D4"/>
    <w:rsid w:val="2ADD6DBF"/>
    <w:rsid w:val="2AF27550"/>
    <w:rsid w:val="2B25AAF8"/>
    <w:rsid w:val="2B26DCE5"/>
    <w:rsid w:val="2B51815B"/>
    <w:rsid w:val="2B548391"/>
    <w:rsid w:val="2B86CA92"/>
    <w:rsid w:val="2B8E9992"/>
    <w:rsid w:val="2B8FC6C7"/>
    <w:rsid w:val="2BB219D9"/>
    <w:rsid w:val="2BD784CC"/>
    <w:rsid w:val="2C0A48D3"/>
    <w:rsid w:val="2C10FFFB"/>
    <w:rsid w:val="2C1BA284"/>
    <w:rsid w:val="2C203754"/>
    <w:rsid w:val="2C5EC268"/>
    <w:rsid w:val="2C632F9B"/>
    <w:rsid w:val="2C885DA6"/>
    <w:rsid w:val="2CA35EE3"/>
    <w:rsid w:val="2D1C704C"/>
    <w:rsid w:val="2D3F8C9F"/>
    <w:rsid w:val="2D4B20E5"/>
    <w:rsid w:val="2D618CD7"/>
    <w:rsid w:val="2D72D225"/>
    <w:rsid w:val="2D7D09C0"/>
    <w:rsid w:val="2D88DF1D"/>
    <w:rsid w:val="2D895609"/>
    <w:rsid w:val="2D8BD40D"/>
    <w:rsid w:val="2D9AE527"/>
    <w:rsid w:val="2DCC2DBD"/>
    <w:rsid w:val="2E094297"/>
    <w:rsid w:val="2E77629B"/>
    <w:rsid w:val="2ECA4869"/>
    <w:rsid w:val="2ED893EF"/>
    <w:rsid w:val="2EE07B2C"/>
    <w:rsid w:val="2EE9D016"/>
    <w:rsid w:val="2EF7A460"/>
    <w:rsid w:val="2F43405B"/>
    <w:rsid w:val="2F7DD021"/>
    <w:rsid w:val="2F9F2C44"/>
    <w:rsid w:val="2FA42AC7"/>
    <w:rsid w:val="2FC4D146"/>
    <w:rsid w:val="2FCFDD5A"/>
    <w:rsid w:val="2FD2D67D"/>
    <w:rsid w:val="2FDE918E"/>
    <w:rsid w:val="3036E527"/>
    <w:rsid w:val="308DF9E3"/>
    <w:rsid w:val="3094E1B2"/>
    <w:rsid w:val="30B55BD7"/>
    <w:rsid w:val="30D1A9F9"/>
    <w:rsid w:val="30F2821C"/>
    <w:rsid w:val="3119C211"/>
    <w:rsid w:val="312BC0F7"/>
    <w:rsid w:val="316D7C5E"/>
    <w:rsid w:val="319C8123"/>
    <w:rsid w:val="321F7C53"/>
    <w:rsid w:val="322363DA"/>
    <w:rsid w:val="3228A0A2"/>
    <w:rsid w:val="3242DDAB"/>
    <w:rsid w:val="32674538"/>
    <w:rsid w:val="33A6F6EB"/>
    <w:rsid w:val="33A76E17"/>
    <w:rsid w:val="33B9F6A1"/>
    <w:rsid w:val="33D56DD1"/>
    <w:rsid w:val="33DE1F11"/>
    <w:rsid w:val="33DEDF37"/>
    <w:rsid w:val="33F06C35"/>
    <w:rsid w:val="34103CB1"/>
    <w:rsid w:val="341A8156"/>
    <w:rsid w:val="343773D8"/>
    <w:rsid w:val="345AD30F"/>
    <w:rsid w:val="345D482C"/>
    <w:rsid w:val="348B5FC9"/>
    <w:rsid w:val="348D7111"/>
    <w:rsid w:val="34C0BA5D"/>
    <w:rsid w:val="34C9F8A3"/>
    <w:rsid w:val="34CC53E2"/>
    <w:rsid w:val="34DAC8EB"/>
    <w:rsid w:val="352FC41D"/>
    <w:rsid w:val="353D729D"/>
    <w:rsid w:val="353E731F"/>
    <w:rsid w:val="35438D11"/>
    <w:rsid w:val="354AC847"/>
    <w:rsid w:val="35514566"/>
    <w:rsid w:val="3566C3D7"/>
    <w:rsid w:val="35939CA8"/>
    <w:rsid w:val="35A4E47E"/>
    <w:rsid w:val="35E7D934"/>
    <w:rsid w:val="3603AAF8"/>
    <w:rsid w:val="3637078D"/>
    <w:rsid w:val="36422658"/>
    <w:rsid w:val="36913557"/>
    <w:rsid w:val="36C7C416"/>
    <w:rsid w:val="36CB4A55"/>
    <w:rsid w:val="36DB286A"/>
    <w:rsid w:val="36ECB3B0"/>
    <w:rsid w:val="36F2D60B"/>
    <w:rsid w:val="36FC0C5D"/>
    <w:rsid w:val="375EFF5A"/>
    <w:rsid w:val="376FAC9F"/>
    <w:rsid w:val="377B701F"/>
    <w:rsid w:val="378ABBF2"/>
    <w:rsid w:val="37E04673"/>
    <w:rsid w:val="38346174"/>
    <w:rsid w:val="3836545E"/>
    <w:rsid w:val="3876D6C2"/>
    <w:rsid w:val="3886A9D4"/>
    <w:rsid w:val="38A12EE6"/>
    <w:rsid w:val="38A266CC"/>
    <w:rsid w:val="38AEC685"/>
    <w:rsid w:val="38C31C05"/>
    <w:rsid w:val="390E44F2"/>
    <w:rsid w:val="39193800"/>
    <w:rsid w:val="392D98C8"/>
    <w:rsid w:val="3931DE88"/>
    <w:rsid w:val="3949C89B"/>
    <w:rsid w:val="396BF297"/>
    <w:rsid w:val="399DAF4E"/>
    <w:rsid w:val="39B7F24B"/>
    <w:rsid w:val="39BBC2ED"/>
    <w:rsid w:val="3A17539C"/>
    <w:rsid w:val="3A855EA8"/>
    <w:rsid w:val="3ABD2B3A"/>
    <w:rsid w:val="3AC255C2"/>
    <w:rsid w:val="3B3F47A7"/>
    <w:rsid w:val="3B705E76"/>
    <w:rsid w:val="3B8A0DBC"/>
    <w:rsid w:val="3BDF5654"/>
    <w:rsid w:val="3BEFFD02"/>
    <w:rsid w:val="3C05DE9D"/>
    <w:rsid w:val="3C0D05DE"/>
    <w:rsid w:val="3C2B5885"/>
    <w:rsid w:val="3C3DB1F3"/>
    <w:rsid w:val="3C3E80FD"/>
    <w:rsid w:val="3C53D892"/>
    <w:rsid w:val="3CA481EB"/>
    <w:rsid w:val="3CB3020D"/>
    <w:rsid w:val="3D2EE924"/>
    <w:rsid w:val="3D8E4F55"/>
    <w:rsid w:val="3D8F953A"/>
    <w:rsid w:val="3DA8541C"/>
    <w:rsid w:val="3DED0D8E"/>
    <w:rsid w:val="3E07F74A"/>
    <w:rsid w:val="3E17EC09"/>
    <w:rsid w:val="3E185BB4"/>
    <w:rsid w:val="3E55345A"/>
    <w:rsid w:val="3E57593A"/>
    <w:rsid w:val="3E85E13B"/>
    <w:rsid w:val="3F075CAF"/>
    <w:rsid w:val="3F3F1955"/>
    <w:rsid w:val="3F51F356"/>
    <w:rsid w:val="3F526D9C"/>
    <w:rsid w:val="3F5A1C3B"/>
    <w:rsid w:val="3F7FC934"/>
    <w:rsid w:val="3F888DE0"/>
    <w:rsid w:val="3FE14194"/>
    <w:rsid w:val="3FF7DD64"/>
    <w:rsid w:val="3FFA67B8"/>
    <w:rsid w:val="4011ACEE"/>
    <w:rsid w:val="4080E576"/>
    <w:rsid w:val="4087EA70"/>
    <w:rsid w:val="40CCA313"/>
    <w:rsid w:val="40DE6FFE"/>
    <w:rsid w:val="40F032EB"/>
    <w:rsid w:val="41234D14"/>
    <w:rsid w:val="418A8890"/>
    <w:rsid w:val="4197ABE9"/>
    <w:rsid w:val="41A302DD"/>
    <w:rsid w:val="41D3C3CD"/>
    <w:rsid w:val="41D66E8B"/>
    <w:rsid w:val="41E85DCD"/>
    <w:rsid w:val="41FC30BA"/>
    <w:rsid w:val="4212610C"/>
    <w:rsid w:val="42444648"/>
    <w:rsid w:val="4254B3EF"/>
    <w:rsid w:val="42DA2265"/>
    <w:rsid w:val="4334D8B5"/>
    <w:rsid w:val="433F5FBD"/>
    <w:rsid w:val="437CFB5A"/>
    <w:rsid w:val="4380F353"/>
    <w:rsid w:val="43AA4287"/>
    <w:rsid w:val="43B069EC"/>
    <w:rsid w:val="43CFEFFA"/>
    <w:rsid w:val="44A7C9F9"/>
    <w:rsid w:val="44B467B4"/>
    <w:rsid w:val="44F12F2D"/>
    <w:rsid w:val="453C2180"/>
    <w:rsid w:val="455DB17C"/>
    <w:rsid w:val="4583077E"/>
    <w:rsid w:val="45ACCDE4"/>
    <w:rsid w:val="45D0B6D2"/>
    <w:rsid w:val="45E86864"/>
    <w:rsid w:val="4629E006"/>
    <w:rsid w:val="4647FA8A"/>
    <w:rsid w:val="464B828C"/>
    <w:rsid w:val="467148DA"/>
    <w:rsid w:val="46F03B86"/>
    <w:rsid w:val="472A47F9"/>
    <w:rsid w:val="478B740C"/>
    <w:rsid w:val="47998B02"/>
    <w:rsid w:val="47B47F57"/>
    <w:rsid w:val="481BECF6"/>
    <w:rsid w:val="482BF8E3"/>
    <w:rsid w:val="4837DADD"/>
    <w:rsid w:val="483B886B"/>
    <w:rsid w:val="48D1FAF6"/>
    <w:rsid w:val="48D5D022"/>
    <w:rsid w:val="48EF2ADB"/>
    <w:rsid w:val="492F1EA9"/>
    <w:rsid w:val="4981FAE5"/>
    <w:rsid w:val="498D0718"/>
    <w:rsid w:val="49D3C36F"/>
    <w:rsid w:val="49D4F906"/>
    <w:rsid w:val="4A05FFB2"/>
    <w:rsid w:val="4A1D714D"/>
    <w:rsid w:val="4A60AEBE"/>
    <w:rsid w:val="4A82BE73"/>
    <w:rsid w:val="4AD7F116"/>
    <w:rsid w:val="4B47EE7F"/>
    <w:rsid w:val="4B48B358"/>
    <w:rsid w:val="4B4F24EB"/>
    <w:rsid w:val="4C42AE5B"/>
    <w:rsid w:val="4D2D9086"/>
    <w:rsid w:val="4D61C655"/>
    <w:rsid w:val="4DA03D59"/>
    <w:rsid w:val="4DC33F84"/>
    <w:rsid w:val="4DDB9ACF"/>
    <w:rsid w:val="4DF84262"/>
    <w:rsid w:val="4DFB62DF"/>
    <w:rsid w:val="4E44083B"/>
    <w:rsid w:val="4E49CB1A"/>
    <w:rsid w:val="4E52FDC3"/>
    <w:rsid w:val="4E5E1084"/>
    <w:rsid w:val="4E63182B"/>
    <w:rsid w:val="4E6A82D1"/>
    <w:rsid w:val="4E846C20"/>
    <w:rsid w:val="4F2B245F"/>
    <w:rsid w:val="4F6EBD3C"/>
    <w:rsid w:val="4FC0B5C9"/>
    <w:rsid w:val="4FDD3E94"/>
    <w:rsid w:val="4FE34B0A"/>
    <w:rsid w:val="4FF0815C"/>
    <w:rsid w:val="4FFF4898"/>
    <w:rsid w:val="500BC20C"/>
    <w:rsid w:val="50299FA8"/>
    <w:rsid w:val="502A0CC3"/>
    <w:rsid w:val="50709E07"/>
    <w:rsid w:val="50725D76"/>
    <w:rsid w:val="509D8F42"/>
    <w:rsid w:val="50A220B9"/>
    <w:rsid w:val="50BB9232"/>
    <w:rsid w:val="5111617E"/>
    <w:rsid w:val="511EC89F"/>
    <w:rsid w:val="512D6D81"/>
    <w:rsid w:val="515AA5E4"/>
    <w:rsid w:val="51BBEF17"/>
    <w:rsid w:val="51C61F2E"/>
    <w:rsid w:val="51D29445"/>
    <w:rsid w:val="51D52BE1"/>
    <w:rsid w:val="524D085D"/>
    <w:rsid w:val="526A9576"/>
    <w:rsid w:val="5338E585"/>
    <w:rsid w:val="534E13E7"/>
    <w:rsid w:val="536968A4"/>
    <w:rsid w:val="536C8628"/>
    <w:rsid w:val="538EE4EF"/>
    <w:rsid w:val="53ACB1B9"/>
    <w:rsid w:val="54203D55"/>
    <w:rsid w:val="5427C82C"/>
    <w:rsid w:val="542CE18E"/>
    <w:rsid w:val="547B6BFC"/>
    <w:rsid w:val="54F4D2D7"/>
    <w:rsid w:val="54F9A6C6"/>
    <w:rsid w:val="550070EF"/>
    <w:rsid w:val="556BDCA5"/>
    <w:rsid w:val="5573F40A"/>
    <w:rsid w:val="55844D49"/>
    <w:rsid w:val="558BDDF9"/>
    <w:rsid w:val="5592A2FE"/>
    <w:rsid w:val="55E9E1BF"/>
    <w:rsid w:val="56228DD9"/>
    <w:rsid w:val="56269884"/>
    <w:rsid w:val="5639B593"/>
    <w:rsid w:val="563C060B"/>
    <w:rsid w:val="565882CB"/>
    <w:rsid w:val="5689BA49"/>
    <w:rsid w:val="56BD71A7"/>
    <w:rsid w:val="56D17556"/>
    <w:rsid w:val="56FDBAB1"/>
    <w:rsid w:val="56FE179A"/>
    <w:rsid w:val="5718CCB5"/>
    <w:rsid w:val="5779AE2B"/>
    <w:rsid w:val="579F28CF"/>
    <w:rsid w:val="57CA99C2"/>
    <w:rsid w:val="57E9E0F4"/>
    <w:rsid w:val="57FE2980"/>
    <w:rsid w:val="5864E600"/>
    <w:rsid w:val="5886BBBF"/>
    <w:rsid w:val="58F42219"/>
    <w:rsid w:val="58F93286"/>
    <w:rsid w:val="590B4DFE"/>
    <w:rsid w:val="5938B3BE"/>
    <w:rsid w:val="59910D6C"/>
    <w:rsid w:val="59942139"/>
    <w:rsid w:val="59C39FCD"/>
    <w:rsid w:val="59CC45E9"/>
    <w:rsid w:val="59E0D52B"/>
    <w:rsid w:val="5A357DB1"/>
    <w:rsid w:val="5AA41F66"/>
    <w:rsid w:val="5AC6C8F3"/>
    <w:rsid w:val="5AC85970"/>
    <w:rsid w:val="5AF4634F"/>
    <w:rsid w:val="5B14ABED"/>
    <w:rsid w:val="5B29118F"/>
    <w:rsid w:val="5B30EE8A"/>
    <w:rsid w:val="5B369B38"/>
    <w:rsid w:val="5B3E206C"/>
    <w:rsid w:val="5B649A18"/>
    <w:rsid w:val="5B64E6E7"/>
    <w:rsid w:val="5B93669F"/>
    <w:rsid w:val="5BDA3604"/>
    <w:rsid w:val="5BE14E47"/>
    <w:rsid w:val="5C17F56C"/>
    <w:rsid w:val="5C2363BE"/>
    <w:rsid w:val="5C2C8B57"/>
    <w:rsid w:val="5C9649C0"/>
    <w:rsid w:val="5CD23746"/>
    <w:rsid w:val="5D04D84E"/>
    <w:rsid w:val="5D73E1C8"/>
    <w:rsid w:val="5D760735"/>
    <w:rsid w:val="5DA6C359"/>
    <w:rsid w:val="5DAA0499"/>
    <w:rsid w:val="5DDD55AB"/>
    <w:rsid w:val="5DF24DFD"/>
    <w:rsid w:val="5DF6485C"/>
    <w:rsid w:val="5EB92247"/>
    <w:rsid w:val="5ED49AE7"/>
    <w:rsid w:val="5EFF6DF4"/>
    <w:rsid w:val="5F0CA100"/>
    <w:rsid w:val="5F58A876"/>
    <w:rsid w:val="5F8100CA"/>
    <w:rsid w:val="6021FEBC"/>
    <w:rsid w:val="60450915"/>
    <w:rsid w:val="6046A3ED"/>
    <w:rsid w:val="6097EA33"/>
    <w:rsid w:val="60B137A6"/>
    <w:rsid w:val="60EBD558"/>
    <w:rsid w:val="60EF127D"/>
    <w:rsid w:val="60F90E34"/>
    <w:rsid w:val="6140794D"/>
    <w:rsid w:val="6147E442"/>
    <w:rsid w:val="6154C2C7"/>
    <w:rsid w:val="615701A7"/>
    <w:rsid w:val="615D570B"/>
    <w:rsid w:val="6167F86F"/>
    <w:rsid w:val="61DA4CBA"/>
    <w:rsid w:val="626EE8A0"/>
    <w:rsid w:val="629771AB"/>
    <w:rsid w:val="62B20561"/>
    <w:rsid w:val="62EDC05A"/>
    <w:rsid w:val="63197453"/>
    <w:rsid w:val="6356EF67"/>
    <w:rsid w:val="639513A6"/>
    <w:rsid w:val="63C548A0"/>
    <w:rsid w:val="6403A3F8"/>
    <w:rsid w:val="6429DC00"/>
    <w:rsid w:val="643FB41C"/>
    <w:rsid w:val="6469C287"/>
    <w:rsid w:val="64B6A7C9"/>
    <w:rsid w:val="64D2AA39"/>
    <w:rsid w:val="64DD7881"/>
    <w:rsid w:val="6544FBF4"/>
    <w:rsid w:val="65518FEB"/>
    <w:rsid w:val="65AC783C"/>
    <w:rsid w:val="6637F4FD"/>
    <w:rsid w:val="66467B58"/>
    <w:rsid w:val="668229AA"/>
    <w:rsid w:val="66904C7C"/>
    <w:rsid w:val="66C79A04"/>
    <w:rsid w:val="66E6088E"/>
    <w:rsid w:val="66E77833"/>
    <w:rsid w:val="6706EB09"/>
    <w:rsid w:val="6776D68F"/>
    <w:rsid w:val="67957556"/>
    <w:rsid w:val="67A3323C"/>
    <w:rsid w:val="67A490F6"/>
    <w:rsid w:val="67D53493"/>
    <w:rsid w:val="67F251BA"/>
    <w:rsid w:val="67FC0720"/>
    <w:rsid w:val="68043D20"/>
    <w:rsid w:val="6817994D"/>
    <w:rsid w:val="68291669"/>
    <w:rsid w:val="68B62573"/>
    <w:rsid w:val="68DB1326"/>
    <w:rsid w:val="6915C2FF"/>
    <w:rsid w:val="6942A78F"/>
    <w:rsid w:val="6980BD2B"/>
    <w:rsid w:val="69EC0B48"/>
    <w:rsid w:val="6A4C98FE"/>
    <w:rsid w:val="6A66F917"/>
    <w:rsid w:val="6A75C40F"/>
    <w:rsid w:val="6ABAC290"/>
    <w:rsid w:val="6AC65C6D"/>
    <w:rsid w:val="6AC9E769"/>
    <w:rsid w:val="6AD441AA"/>
    <w:rsid w:val="6AEF1AC3"/>
    <w:rsid w:val="6AF43BF2"/>
    <w:rsid w:val="6B064A2C"/>
    <w:rsid w:val="6B0C10AB"/>
    <w:rsid w:val="6B0E4B66"/>
    <w:rsid w:val="6B126134"/>
    <w:rsid w:val="6B1408E7"/>
    <w:rsid w:val="6B475087"/>
    <w:rsid w:val="6B514A8D"/>
    <w:rsid w:val="6B5C6C0D"/>
    <w:rsid w:val="6B696F2B"/>
    <w:rsid w:val="6B6DFFED"/>
    <w:rsid w:val="6B9822F5"/>
    <w:rsid w:val="6B9C8C3D"/>
    <w:rsid w:val="6BEA391F"/>
    <w:rsid w:val="6C05F5D8"/>
    <w:rsid w:val="6C92A703"/>
    <w:rsid w:val="6CA81062"/>
    <w:rsid w:val="6CCC08A3"/>
    <w:rsid w:val="6D3430B1"/>
    <w:rsid w:val="6D36CAFE"/>
    <w:rsid w:val="6DA10C4C"/>
    <w:rsid w:val="6DB5E71D"/>
    <w:rsid w:val="6DBCF2AB"/>
    <w:rsid w:val="6DC0B096"/>
    <w:rsid w:val="6DE40E4A"/>
    <w:rsid w:val="6DFCD9A9"/>
    <w:rsid w:val="6E0CB17B"/>
    <w:rsid w:val="6EC12118"/>
    <w:rsid w:val="6EC78328"/>
    <w:rsid w:val="6ECD592D"/>
    <w:rsid w:val="6EE356CE"/>
    <w:rsid w:val="6F293A1C"/>
    <w:rsid w:val="6F2D52BD"/>
    <w:rsid w:val="6F4EE405"/>
    <w:rsid w:val="6F90F832"/>
    <w:rsid w:val="6FA4BBE8"/>
    <w:rsid w:val="6FE14C67"/>
    <w:rsid w:val="6FF2E92F"/>
    <w:rsid w:val="7028A829"/>
    <w:rsid w:val="707F87F8"/>
    <w:rsid w:val="70A09C51"/>
    <w:rsid w:val="70D60635"/>
    <w:rsid w:val="70DA401D"/>
    <w:rsid w:val="70ED691A"/>
    <w:rsid w:val="70F4E02A"/>
    <w:rsid w:val="7138F4EE"/>
    <w:rsid w:val="71A19AB1"/>
    <w:rsid w:val="724F2E8B"/>
    <w:rsid w:val="729DE7B9"/>
    <w:rsid w:val="72DCC4ED"/>
    <w:rsid w:val="72F3354A"/>
    <w:rsid w:val="7325BF92"/>
    <w:rsid w:val="736017D8"/>
    <w:rsid w:val="736657A1"/>
    <w:rsid w:val="7376671F"/>
    <w:rsid w:val="73A91D28"/>
    <w:rsid w:val="73DA1D0C"/>
    <w:rsid w:val="7431D66D"/>
    <w:rsid w:val="743E7C7E"/>
    <w:rsid w:val="745505EA"/>
    <w:rsid w:val="7488D7DF"/>
    <w:rsid w:val="74B583D3"/>
    <w:rsid w:val="74B941D8"/>
    <w:rsid w:val="7530F6BD"/>
    <w:rsid w:val="75A525FA"/>
    <w:rsid w:val="75AAB56E"/>
    <w:rsid w:val="75BFB624"/>
    <w:rsid w:val="75C5A2E3"/>
    <w:rsid w:val="75C87D6D"/>
    <w:rsid w:val="75CA9802"/>
    <w:rsid w:val="75ED3B41"/>
    <w:rsid w:val="76286FBF"/>
    <w:rsid w:val="763AEA05"/>
    <w:rsid w:val="765B4B2C"/>
    <w:rsid w:val="768637AC"/>
    <w:rsid w:val="7694C3A2"/>
    <w:rsid w:val="76F8E824"/>
    <w:rsid w:val="771677E1"/>
    <w:rsid w:val="771B9D7B"/>
    <w:rsid w:val="77596D56"/>
    <w:rsid w:val="775AD87F"/>
    <w:rsid w:val="7768477E"/>
    <w:rsid w:val="778B0BEA"/>
    <w:rsid w:val="7799AF0C"/>
    <w:rsid w:val="779D734E"/>
    <w:rsid w:val="77A23BF7"/>
    <w:rsid w:val="7876E107"/>
    <w:rsid w:val="78A939F3"/>
    <w:rsid w:val="78C50F30"/>
    <w:rsid w:val="78CDE7DD"/>
    <w:rsid w:val="790AFDAF"/>
    <w:rsid w:val="790FEE2A"/>
    <w:rsid w:val="794239C3"/>
    <w:rsid w:val="797DD1F9"/>
    <w:rsid w:val="79E6BFC2"/>
    <w:rsid w:val="79EDFC45"/>
    <w:rsid w:val="79F12267"/>
    <w:rsid w:val="7A01C8DC"/>
    <w:rsid w:val="7A30A1F6"/>
    <w:rsid w:val="7A369D9B"/>
    <w:rsid w:val="7A40CBFE"/>
    <w:rsid w:val="7A648F97"/>
    <w:rsid w:val="7A787FF6"/>
    <w:rsid w:val="7AA8C149"/>
    <w:rsid w:val="7AC9F815"/>
    <w:rsid w:val="7AE8BEEC"/>
    <w:rsid w:val="7B089AFE"/>
    <w:rsid w:val="7B6B7FE0"/>
    <w:rsid w:val="7B770877"/>
    <w:rsid w:val="7B9CD0FC"/>
    <w:rsid w:val="7BA661C8"/>
    <w:rsid w:val="7BB3DB63"/>
    <w:rsid w:val="7BD78C22"/>
    <w:rsid w:val="7C0A1371"/>
    <w:rsid w:val="7C27D5F8"/>
    <w:rsid w:val="7C33CB98"/>
    <w:rsid w:val="7C3B7FF6"/>
    <w:rsid w:val="7C8C9026"/>
    <w:rsid w:val="7C96E3A6"/>
    <w:rsid w:val="7C9AFBBE"/>
    <w:rsid w:val="7CAC5458"/>
    <w:rsid w:val="7CF2C7EE"/>
    <w:rsid w:val="7CF5B0A8"/>
    <w:rsid w:val="7CFE8F7B"/>
    <w:rsid w:val="7D1D9F55"/>
    <w:rsid w:val="7D43338C"/>
    <w:rsid w:val="7D5831E2"/>
    <w:rsid w:val="7D5F52C7"/>
    <w:rsid w:val="7DF92E9D"/>
    <w:rsid w:val="7E265976"/>
    <w:rsid w:val="7E79C6D2"/>
    <w:rsid w:val="7EB26CCF"/>
    <w:rsid w:val="7EDDBFF0"/>
    <w:rsid w:val="7EF09E02"/>
    <w:rsid w:val="7EFD6BB7"/>
    <w:rsid w:val="7F0C9BC2"/>
    <w:rsid w:val="7F6BBF7D"/>
    <w:rsid w:val="7FD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5345A"/>
  <w15:chartTrackingRefBased/>
  <w15:docId w15:val="{CC27A9F4-EB95-4983-A3E8-B438F76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FC"/>
    <w:pPr>
      <w:spacing w:after="240" w:line="276" w:lineRule="auto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6D7348"/>
    <w:pPr>
      <w:pBdr>
        <w:top w:val="single" w:sz="48" w:space="10" w:color="323A8C"/>
        <w:bottom w:val="single" w:sz="48" w:space="10" w:color="323A8C"/>
      </w:pBdr>
      <w:spacing w:before="1320"/>
      <w:ind w:right="946"/>
      <w:outlineLvl w:val="0"/>
    </w:pPr>
    <w:rPr>
      <w:b/>
      <w:bCs/>
      <w:color w:val="323A8C"/>
      <w:sz w:val="44"/>
      <w:szCs w:val="48"/>
      <w:lang w:val="ca-ES"/>
    </w:rPr>
  </w:style>
  <w:style w:type="paragraph" w:styleId="Ttol2">
    <w:name w:val="heading 2"/>
    <w:next w:val="Normal"/>
    <w:link w:val="Ttol2Car"/>
    <w:uiPriority w:val="9"/>
    <w:unhideWhenUsed/>
    <w:qFormat/>
    <w:rsid w:val="002A35A0"/>
    <w:pPr>
      <w:keepLines/>
      <w:pageBreakBefore/>
      <w:spacing w:after="360" w:line="240" w:lineRule="auto"/>
      <w:ind w:left="284" w:hanging="284"/>
      <w:outlineLvl w:val="1"/>
    </w:pPr>
    <w:rPr>
      <w:rFonts w:ascii="Arial" w:hAnsi="Arial"/>
      <w:b/>
      <w:bCs/>
      <w:color w:val="323A8C"/>
      <w:sz w:val="32"/>
      <w:szCs w:val="48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223FC"/>
    <w:pPr>
      <w:keepNext/>
      <w:keepLines/>
      <w:spacing w:before="480"/>
      <w:ind w:hanging="11"/>
      <w:outlineLvl w:val="2"/>
    </w:pPr>
    <w:rPr>
      <w:rFonts w:eastAsiaTheme="majorEastAsia" w:cstheme="majorBidi"/>
      <w:b/>
      <w:bCs/>
      <w:color w:val="000000" w:themeColor="text1"/>
      <w:sz w:val="24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D35BE"/>
    <w:pPr>
      <w:spacing w:before="480" w:after="480"/>
      <w:outlineLvl w:val="3"/>
    </w:pPr>
    <w:rPr>
      <w:rFonts w:cs="Arial"/>
      <w:b/>
      <w:szCs w:val="22"/>
      <w:lang w:val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966D99"/>
    <w:pPr>
      <w:keepNext/>
      <w:keepLines/>
      <w:numPr>
        <w:ilvl w:val="4"/>
        <w:numId w:val="3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66D99"/>
    <w:pPr>
      <w:keepNext/>
      <w:keepLines/>
      <w:numPr>
        <w:ilvl w:val="5"/>
        <w:numId w:val="3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66D99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66D99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66D99"/>
    <w:pPr>
      <w:keepNext/>
      <w:keepLines/>
      <w:numPr>
        <w:ilvl w:val="8"/>
        <w:numId w:val="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7223FC"/>
    <w:rPr>
      <w:color w:val="215E99" w:themeColor="text2" w:themeTint="BF"/>
      <w:u w:val="single"/>
    </w:rPr>
  </w:style>
  <w:style w:type="paragraph" w:customStyle="1" w:styleId="Ttolcrdits">
    <w:name w:val="Títol crèdits"/>
    <w:basedOn w:val="Normal"/>
    <w:qFormat/>
    <w:rsid w:val="00756D84"/>
    <w:pPr>
      <w:spacing w:before="240" w:after="0" w:line="240" w:lineRule="auto"/>
    </w:pPr>
    <w:rPr>
      <w:rFonts w:cs="Arial"/>
      <w:b/>
      <w:sz w:val="20"/>
      <w:szCs w:val="20"/>
      <w:lang w:val="ca-ES"/>
    </w:rPr>
  </w:style>
  <w:style w:type="paragraph" w:styleId="Pargrafdellista">
    <w:name w:val="List Paragraph"/>
    <w:aliases w:val="Párrafo de lista - cat,Lista sin Numerar"/>
    <w:basedOn w:val="Normal"/>
    <w:link w:val="PargrafdellistaCar"/>
    <w:uiPriority w:val="34"/>
    <w:qFormat/>
    <w:rsid w:val="00426B64"/>
    <w:pPr>
      <w:spacing w:before="200" w:after="200" w:line="240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character" w:customStyle="1" w:styleId="PargrafdellistaCar">
    <w:name w:val="Paràgraf de llista Car"/>
    <w:aliases w:val="Párrafo de lista - cat Car,Lista sin Numerar Car"/>
    <w:link w:val="Pargrafdellista"/>
    <w:uiPriority w:val="34"/>
    <w:qFormat/>
    <w:locked/>
    <w:rsid w:val="00426B64"/>
    <w:rPr>
      <w:rFonts w:ascii="Calibri" w:eastAsia="Calibri" w:hAnsi="Calibri" w:cs="Times New Roman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530800"/>
    <w:rPr>
      <w:color w:val="666666"/>
    </w:rPr>
  </w:style>
  <w:style w:type="character" w:customStyle="1" w:styleId="Ttol1Car">
    <w:name w:val="Títol 1 Car"/>
    <w:basedOn w:val="Lletraperdefectedelpargraf"/>
    <w:link w:val="Ttol1"/>
    <w:uiPriority w:val="9"/>
    <w:rsid w:val="006D7348"/>
    <w:rPr>
      <w:rFonts w:ascii="Arial" w:hAnsi="Arial"/>
      <w:b/>
      <w:bCs/>
      <w:color w:val="323A8C"/>
      <w:sz w:val="44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2A35A0"/>
    <w:rPr>
      <w:rFonts w:ascii="Arial" w:hAnsi="Arial"/>
      <w:b/>
      <w:bCs/>
      <w:color w:val="323A8C"/>
      <w:sz w:val="32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7223FC"/>
    <w:rPr>
      <w:rFonts w:ascii="Arial" w:eastAsiaTheme="majorEastAsia" w:hAnsi="Arial" w:cstheme="majorBidi"/>
      <w:b/>
      <w:bCs/>
      <w:color w:val="000000" w:themeColor="text1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BD35BE"/>
    <w:rPr>
      <w:rFonts w:ascii="Arial" w:hAnsi="Arial" w:cs="Arial"/>
      <w:b/>
      <w:sz w:val="22"/>
      <w:szCs w:val="22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966D99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66D99"/>
    <w:rPr>
      <w:rFonts w:asciiTheme="majorHAnsi" w:eastAsiaTheme="majorEastAsia" w:hAnsiTheme="majorHAnsi" w:cstheme="majorBidi"/>
      <w:color w:val="0A2F40" w:themeColor="accent1" w:themeShade="7F"/>
      <w:sz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66D99"/>
    <w:rPr>
      <w:rFonts w:asciiTheme="majorHAnsi" w:eastAsiaTheme="majorEastAsia" w:hAnsiTheme="majorHAnsi" w:cstheme="majorBidi"/>
      <w:i/>
      <w:iCs/>
      <w:color w:val="0A2F40" w:themeColor="accent1" w:themeShade="7F"/>
      <w:sz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66D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66D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aambquadrcula">
    <w:name w:val="Table Grid"/>
    <w:basedOn w:val="Taulanormal"/>
    <w:uiPriority w:val="39"/>
    <w:rsid w:val="0048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56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56D59"/>
  </w:style>
  <w:style w:type="paragraph" w:styleId="Peu">
    <w:name w:val="footer"/>
    <w:basedOn w:val="Normal"/>
    <w:link w:val="PeuCar"/>
    <w:uiPriority w:val="99"/>
    <w:unhideWhenUsed/>
    <w:rsid w:val="00341FBA"/>
    <w:pPr>
      <w:tabs>
        <w:tab w:val="center" w:pos="4252"/>
        <w:tab w:val="right" w:pos="8504"/>
      </w:tabs>
      <w:spacing w:after="0" w:line="240" w:lineRule="auto"/>
      <w:jc w:val="right"/>
    </w:pPr>
    <w:rPr>
      <w:sz w:val="20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341FBA"/>
    <w:rPr>
      <w:rFonts w:ascii="Arial" w:hAnsi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rsid w:val="002F4A8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F4A87"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F4A8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D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Textennegreta">
    <w:name w:val="Strong"/>
    <w:basedOn w:val="Lletraperdefectedelpargraf"/>
    <w:uiPriority w:val="22"/>
    <w:qFormat/>
    <w:rsid w:val="007D5506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rsid w:val="00A3072A"/>
    <w:pPr>
      <w:spacing w:after="0" w:line="240" w:lineRule="auto"/>
    </w:pPr>
    <w:rPr>
      <w:color w:val="262626" w:themeColor="text1" w:themeTint="D9"/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3072A"/>
    <w:rPr>
      <w:rFonts w:ascii="Arial" w:hAnsi="Arial"/>
      <w:color w:val="262626" w:themeColor="text1" w:themeTint="D9"/>
      <w:sz w:val="16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47976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361B25"/>
    <w:rPr>
      <w:color w:val="96607D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3D3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3D3F"/>
    <w:rPr>
      <w:b/>
      <w:bCs/>
      <w:sz w:val="20"/>
      <w:szCs w:val="20"/>
    </w:rPr>
  </w:style>
  <w:style w:type="paragraph" w:styleId="Textindependent">
    <w:name w:val="Body Text"/>
    <w:basedOn w:val="Normal"/>
    <w:link w:val="TextindependentCar"/>
    <w:uiPriority w:val="1"/>
    <w:qFormat/>
    <w:rsid w:val="00D8092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8092B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D57551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63F8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taula">
    <w:name w:val="Text taula"/>
    <w:basedOn w:val="Normal"/>
    <w:uiPriority w:val="1"/>
    <w:qFormat/>
    <w:rsid w:val="00CF5216"/>
    <w:pPr>
      <w:widowControl w:val="0"/>
      <w:autoSpaceDE w:val="0"/>
      <w:autoSpaceDN w:val="0"/>
      <w:spacing w:after="60" w:line="264" w:lineRule="auto"/>
    </w:pPr>
    <w:rPr>
      <w:rFonts w:eastAsia="Calibri" w:cs="Calibri"/>
      <w:sz w:val="20"/>
      <w:szCs w:val="22"/>
      <w:lang w:val="ca-ES"/>
    </w:rPr>
  </w:style>
  <w:style w:type="paragraph" w:customStyle="1" w:styleId="Default">
    <w:name w:val="Default"/>
    <w:rsid w:val="00263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ca-ES"/>
      <w14:ligatures w14:val="standardContextual"/>
    </w:rPr>
  </w:style>
  <w:style w:type="character" w:customStyle="1" w:styleId="ui-provider">
    <w:name w:val="ui-provider"/>
    <w:basedOn w:val="Lletraperdefectedelpargraf"/>
    <w:rsid w:val="00263F8A"/>
    <w:rPr>
      <w:rFonts w:ascii="Times New Roman" w:hAnsi="Times New Roman" w:cs="Times New Roman" w:hint="default"/>
    </w:rPr>
  </w:style>
  <w:style w:type="paragraph" w:styleId="TtoldelIDC">
    <w:name w:val="TOC Heading"/>
    <w:basedOn w:val="Ttol2"/>
    <w:next w:val="Normal"/>
    <w:uiPriority w:val="39"/>
    <w:unhideWhenUsed/>
    <w:qFormat/>
    <w:rsid w:val="009F57E6"/>
    <w:pPr>
      <w:spacing w:line="259" w:lineRule="auto"/>
      <w:ind w:left="0" w:firstLine="0"/>
      <w:outlineLvl w:val="9"/>
    </w:pPr>
    <w:rPr>
      <w:rFonts w:cstheme="majorBidi"/>
      <w:bCs w:val="0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9A1A21"/>
    <w:pPr>
      <w:tabs>
        <w:tab w:val="right" w:leader="dot" w:pos="9016"/>
      </w:tabs>
      <w:spacing w:before="240" w:after="100"/>
      <w:ind w:left="284" w:right="851" w:hanging="284"/>
    </w:pPr>
    <w:rPr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0B7057"/>
    <w:pPr>
      <w:spacing w:after="100"/>
      <w:ind w:left="238" w:right="851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421359"/>
    <w:rPr>
      <w:color w:val="605E5C"/>
      <w:shd w:val="clear" w:color="auto" w:fill="E1DFDD"/>
    </w:rPr>
  </w:style>
  <w:style w:type="paragraph" w:styleId="IDC3">
    <w:name w:val="toc 3"/>
    <w:basedOn w:val="Normal"/>
    <w:next w:val="Normal"/>
    <w:autoRedefine/>
    <w:uiPriority w:val="39"/>
    <w:unhideWhenUsed/>
    <w:rsid w:val="009F57E6"/>
    <w:pPr>
      <w:spacing w:after="100"/>
      <w:ind w:left="440"/>
    </w:pPr>
  </w:style>
  <w:style w:type="paragraph" w:customStyle="1" w:styleId="Logosannexox">
    <w:name w:val="Logos annexox"/>
    <w:basedOn w:val="Normal"/>
    <w:qFormat/>
    <w:rsid w:val="00BD35BE"/>
    <w:pPr>
      <w:spacing w:before="480" w:after="360"/>
    </w:pPr>
  </w:style>
  <w:style w:type="table" w:customStyle="1" w:styleId="Estil1">
    <w:name w:val="Estil1"/>
    <w:basedOn w:val="Taulanormal"/>
    <w:uiPriority w:val="99"/>
    <w:rsid w:val="00EE7F77"/>
    <w:pPr>
      <w:spacing w:after="0" w:line="240" w:lineRule="auto"/>
    </w:pPr>
    <w:rPr>
      <w:rFonts w:ascii="Arial" w:hAnsi="Arial"/>
      <w:sz w:val="22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tcMar>
        <w:top w:w="85" w:type="dxa"/>
        <w:bottom w:w="85" w:type="dxa"/>
      </w:tcMar>
    </w:tcPr>
    <w:tblStylePr w:type="firstRow">
      <w:pPr>
        <w:wordWrap/>
        <w:spacing w:line="20" w:lineRule="atLeas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C00000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pcalerestaules">
    <w:name w:val="Capcaleres taules"/>
    <w:qFormat/>
    <w:rsid w:val="001138A9"/>
    <w:pPr>
      <w:spacing w:after="0" w:line="240" w:lineRule="auto"/>
    </w:pPr>
    <w:rPr>
      <w:rFonts w:ascii="Arial" w:eastAsia="Calibri" w:hAnsi="Arial" w:cs="Arial"/>
      <w:color w:val="FFFFFF" w:themeColor="background1"/>
      <w:sz w:val="22"/>
      <w:szCs w:val="22"/>
      <w:lang w:val="ca-ES"/>
    </w:rPr>
  </w:style>
  <w:style w:type="paragraph" w:customStyle="1" w:styleId="Tabulat1">
    <w:name w:val="Tabulat 1"/>
    <w:basedOn w:val="Normal"/>
    <w:qFormat/>
    <w:rsid w:val="0082139F"/>
    <w:pPr>
      <w:ind w:left="284"/>
    </w:pPr>
    <w:rPr>
      <w:lang w:val="ca-ES"/>
    </w:rPr>
  </w:style>
  <w:style w:type="paragraph" w:customStyle="1" w:styleId="Llistanmeros">
    <w:name w:val="Llista números"/>
    <w:basedOn w:val="Normal"/>
    <w:qFormat/>
    <w:rsid w:val="00EC307B"/>
    <w:pPr>
      <w:numPr>
        <w:numId w:val="25"/>
      </w:numPr>
      <w:ind w:left="567" w:hanging="283"/>
    </w:pPr>
    <w:rPr>
      <w:lang w:val="ca-ES"/>
    </w:rPr>
  </w:style>
  <w:style w:type="paragraph" w:customStyle="1" w:styleId="Llistanivell1punts">
    <w:name w:val="Llista nivell 1 (punts)"/>
    <w:basedOn w:val="Pargrafdellista"/>
    <w:qFormat/>
    <w:rsid w:val="00EC0057"/>
    <w:pPr>
      <w:numPr>
        <w:numId w:val="19"/>
      </w:numPr>
      <w:spacing w:before="0" w:after="120" w:line="276" w:lineRule="auto"/>
      <w:ind w:left="567" w:hanging="284"/>
      <w:contextualSpacing w:val="0"/>
      <w:jc w:val="left"/>
    </w:pPr>
    <w:rPr>
      <w:rFonts w:ascii="Arial" w:hAnsi="Arial" w:cs="Arial"/>
      <w:lang w:val="ca-ES"/>
    </w:rPr>
  </w:style>
  <w:style w:type="paragraph" w:customStyle="1" w:styleId="Llistanivell2guions">
    <w:name w:val="Llista nivell 2 (guions)"/>
    <w:basedOn w:val="Llistanmeros"/>
    <w:next w:val="Normal"/>
    <w:qFormat/>
    <w:rsid w:val="00EC0057"/>
    <w:pPr>
      <w:numPr>
        <w:ilvl w:val="1"/>
        <w:numId w:val="8"/>
      </w:numPr>
      <w:spacing w:after="120"/>
      <w:ind w:left="851" w:hanging="284"/>
    </w:pPr>
    <w:rPr>
      <w:rFonts w:cs="Arial"/>
    </w:rPr>
  </w:style>
  <w:style w:type="paragraph" w:customStyle="1" w:styleId="Textdestacat1">
    <w:name w:val="Text destacat 1"/>
    <w:basedOn w:val="Tabulat1"/>
    <w:qFormat/>
    <w:rsid w:val="00FB538F"/>
    <w:pPr>
      <w:pBdr>
        <w:top w:val="single" w:sz="2" w:space="4" w:color="D9D9D9" w:themeColor="background1" w:themeShade="D9"/>
        <w:left w:val="single" w:sz="2" w:space="6" w:color="D9D9D9" w:themeColor="background1" w:themeShade="D9"/>
        <w:bottom w:val="single" w:sz="2" w:space="4" w:color="D9D9D9" w:themeColor="background1" w:themeShade="D9"/>
        <w:right w:val="single" w:sz="2" w:space="6" w:color="D9D9D9" w:themeColor="background1" w:themeShade="D9"/>
      </w:pBdr>
      <w:ind w:left="426"/>
    </w:pPr>
    <w:rPr>
      <w:sz w:val="21"/>
    </w:rPr>
  </w:style>
  <w:style w:type="paragraph" w:customStyle="1" w:styleId="Credits">
    <w:name w:val="Credits"/>
    <w:basedOn w:val="Normal"/>
    <w:qFormat/>
    <w:rsid w:val="006F52BF"/>
    <w:pPr>
      <w:spacing w:after="0" w:line="240" w:lineRule="auto"/>
    </w:pPr>
    <w:rPr>
      <w:rFonts w:cs="Arial"/>
      <w:sz w:val="20"/>
      <w:szCs w:val="20"/>
      <w:lang w:val="ca-ES"/>
    </w:rPr>
  </w:style>
  <w:style w:type="paragraph" w:customStyle="1" w:styleId="Creditstitol">
    <w:name w:val="Credits titol"/>
    <w:basedOn w:val="Ttolcrdits"/>
    <w:qFormat/>
    <w:rsid w:val="006F52BF"/>
  </w:style>
  <w:style w:type="paragraph" w:customStyle="1" w:styleId="Tabulat2">
    <w:name w:val="Tabulat2"/>
    <w:basedOn w:val="Tabulat1"/>
    <w:qFormat/>
    <w:rsid w:val="00AD5165"/>
    <w:pPr>
      <w:ind w:left="567"/>
    </w:pPr>
  </w:style>
  <w:style w:type="paragraph" w:customStyle="1" w:styleId="Llistalletres">
    <w:name w:val="Llista lletres"/>
    <w:basedOn w:val="Llistanivell2guions"/>
    <w:qFormat/>
    <w:rsid w:val="00116900"/>
    <w:pPr>
      <w:numPr>
        <w:ilvl w:val="0"/>
        <w:numId w:val="24"/>
      </w:numPr>
      <w:spacing w:before="120" w:line="259" w:lineRule="auto"/>
      <w:ind w:left="993" w:hanging="294"/>
    </w:pPr>
  </w:style>
  <w:style w:type="paragraph" w:customStyle="1" w:styleId="Llistataula">
    <w:name w:val="Llista taula"/>
    <w:basedOn w:val="Texttaula"/>
    <w:qFormat/>
    <w:rsid w:val="001138A9"/>
    <w:pPr>
      <w:numPr>
        <w:numId w:val="17"/>
      </w:numPr>
      <w:ind w:left="227" w:hanging="227"/>
    </w:pPr>
    <w:rPr>
      <w:rFonts w:cs="Arial"/>
    </w:rPr>
  </w:style>
  <w:style w:type="table" w:styleId="Quadrculadelataulaclara">
    <w:name w:val="Grid Table Light"/>
    <w:basedOn w:val="Taulanormal"/>
    <w:uiPriority w:val="40"/>
    <w:rsid w:val="002C1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readelsobre">
    <w:name w:val="envelope address"/>
    <w:basedOn w:val="Normal"/>
    <w:uiPriority w:val="99"/>
    <w:semiHidden/>
    <w:unhideWhenUsed/>
    <w:rsid w:val="000454C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0454C9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uiPriority w:val="99"/>
    <w:semiHidden/>
    <w:rsid w:val="000454C9"/>
    <w:rPr>
      <w:rFonts w:ascii="Arial" w:hAnsi="Arial"/>
      <w:i/>
      <w:iCs/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54C9"/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0454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0454C9"/>
    <w:rPr>
      <w:rFonts w:asciiTheme="majorHAnsi" w:eastAsiaTheme="majorEastAsia" w:hAnsiTheme="majorHAnsi" w:cstheme="majorBidi"/>
      <w:shd w:val="pct20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454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454C9"/>
    <w:rPr>
      <w:rFonts w:ascii="Arial" w:hAnsi="Arial"/>
      <w:i/>
      <w:iCs/>
      <w:color w:val="404040" w:themeColor="text1" w:themeTint="BF"/>
      <w:sz w:val="22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454C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454C9"/>
    <w:rPr>
      <w:rFonts w:ascii="Arial" w:hAnsi="Arial"/>
      <w:i/>
      <w:iCs/>
      <w:color w:val="156082" w:themeColor="accent1"/>
      <w:sz w:val="22"/>
    </w:rPr>
  </w:style>
  <w:style w:type="paragraph" w:styleId="Comiat">
    <w:name w:val="Closing"/>
    <w:basedOn w:val="Normal"/>
    <w:link w:val="ComiatCar"/>
    <w:uiPriority w:val="99"/>
    <w:semiHidden/>
    <w:unhideWhenUsed/>
    <w:rsid w:val="000454C9"/>
    <w:pPr>
      <w:spacing w:after="0" w:line="240" w:lineRule="auto"/>
      <w:ind w:left="4252"/>
    </w:pPr>
  </w:style>
  <w:style w:type="character" w:customStyle="1" w:styleId="ComiatCar">
    <w:name w:val="Comiat Car"/>
    <w:basedOn w:val="Lletraperdefectedelpargraf"/>
    <w:link w:val="Comiat"/>
    <w:uiPriority w:val="99"/>
    <w:semiHidden/>
    <w:rsid w:val="000454C9"/>
    <w:rPr>
      <w:rFonts w:ascii="Arial" w:hAnsi="Arial"/>
      <w:sz w:val="22"/>
    </w:rPr>
  </w:style>
  <w:style w:type="paragraph" w:styleId="Continuacidellista">
    <w:name w:val="List Continue"/>
    <w:basedOn w:val="Normal"/>
    <w:uiPriority w:val="99"/>
    <w:semiHidden/>
    <w:unhideWhenUsed/>
    <w:rsid w:val="000454C9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0454C9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0454C9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0454C9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0454C9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0454C9"/>
  </w:style>
  <w:style w:type="character" w:customStyle="1" w:styleId="DataCar">
    <w:name w:val="Data Car"/>
    <w:basedOn w:val="Lletraperdefectedelpargraf"/>
    <w:link w:val="Data"/>
    <w:uiPriority w:val="99"/>
    <w:semiHidden/>
    <w:rsid w:val="000454C9"/>
    <w:rPr>
      <w:rFonts w:ascii="Arial" w:hAnsi="Arial"/>
      <w:sz w:val="22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454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0454C9"/>
    <w:rPr>
      <w:rFonts w:ascii="Consolas" w:hAnsi="Consolas"/>
      <w:sz w:val="20"/>
      <w:szCs w:val="20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0454C9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0454C9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0454C9"/>
    <w:pPr>
      <w:spacing w:after="100"/>
      <w:ind w:left="11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0454C9"/>
    <w:pPr>
      <w:spacing w:after="100"/>
      <w:ind w:left="132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0454C9"/>
    <w:pPr>
      <w:spacing w:after="100"/>
      <w:ind w:left="154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0454C9"/>
    <w:pPr>
      <w:spacing w:after="100"/>
      <w:ind w:left="1760"/>
    </w:pPr>
  </w:style>
  <w:style w:type="paragraph" w:styleId="ndex1">
    <w:name w:val="index 1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220" w:hanging="22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440" w:hanging="22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660" w:hanging="22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880" w:hanging="22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100" w:hanging="22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320" w:hanging="22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540" w:hanging="22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760" w:hanging="22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980" w:hanging="22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0454C9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0454C9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0454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lista">
    <w:name w:val="List"/>
    <w:basedOn w:val="Normal"/>
    <w:uiPriority w:val="99"/>
    <w:semiHidden/>
    <w:unhideWhenUsed/>
    <w:rsid w:val="000454C9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0454C9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0454C9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0454C9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0454C9"/>
    <w:pPr>
      <w:ind w:left="1415" w:hanging="283"/>
      <w:contextualSpacing/>
    </w:pPr>
  </w:style>
  <w:style w:type="paragraph" w:styleId="Llistaambpics">
    <w:name w:val="List Bullet"/>
    <w:basedOn w:val="Normal"/>
    <w:uiPriority w:val="99"/>
    <w:semiHidden/>
    <w:unhideWhenUsed/>
    <w:rsid w:val="000454C9"/>
    <w:pPr>
      <w:numPr>
        <w:numId w:val="28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0454C9"/>
    <w:pPr>
      <w:numPr>
        <w:numId w:val="29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0454C9"/>
    <w:pPr>
      <w:numPr>
        <w:numId w:val="30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0454C9"/>
    <w:pPr>
      <w:numPr>
        <w:numId w:val="31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0454C9"/>
    <w:pPr>
      <w:numPr>
        <w:numId w:val="32"/>
      </w:numPr>
      <w:contextualSpacing/>
    </w:pPr>
  </w:style>
  <w:style w:type="paragraph" w:styleId="Llistanumerada">
    <w:name w:val="List Number"/>
    <w:basedOn w:val="Normal"/>
    <w:uiPriority w:val="99"/>
    <w:semiHidden/>
    <w:unhideWhenUsed/>
    <w:rsid w:val="000454C9"/>
    <w:pPr>
      <w:numPr>
        <w:numId w:val="33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0454C9"/>
    <w:pPr>
      <w:numPr>
        <w:numId w:val="34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0454C9"/>
    <w:pPr>
      <w:numPr>
        <w:numId w:val="35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0454C9"/>
    <w:pPr>
      <w:numPr>
        <w:numId w:val="36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0454C9"/>
    <w:pPr>
      <w:numPr>
        <w:numId w:val="37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0454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0454C9"/>
    <w:rPr>
      <w:rFonts w:ascii="Segoe UI" w:hAnsi="Segoe UI" w:cs="Segoe UI"/>
      <w:sz w:val="16"/>
      <w:szCs w:val="16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0454C9"/>
    <w:pPr>
      <w:widowControl/>
      <w:autoSpaceDE/>
      <w:autoSpaceDN/>
      <w:spacing w:after="240" w:line="276" w:lineRule="auto"/>
      <w:ind w:firstLine="360"/>
    </w:pPr>
    <w:rPr>
      <w:rFonts w:ascii="Arial" w:eastAsiaTheme="minorHAnsi" w:hAnsi="Arial" w:cstheme="minorBidi"/>
      <w:sz w:val="22"/>
      <w:szCs w:val="24"/>
      <w:lang w:val="es-E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0454C9"/>
    <w:rPr>
      <w:rFonts w:ascii="Arial" w:eastAsia="Microsoft Sans Serif" w:hAnsi="Arial" w:cs="Microsoft Sans Serif"/>
      <w:sz w:val="22"/>
      <w:szCs w:val="20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454C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0454C9"/>
    <w:rPr>
      <w:rFonts w:ascii="Arial" w:hAnsi="Arial"/>
      <w:sz w:val="22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0454C9"/>
    <w:pPr>
      <w:spacing w:after="24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0454C9"/>
    <w:rPr>
      <w:rFonts w:ascii="Arial" w:hAnsi="Arial"/>
      <w:sz w:val="22"/>
    </w:rPr>
  </w:style>
  <w:style w:type="paragraph" w:styleId="Remitentdelsobre">
    <w:name w:val="envelope return"/>
    <w:basedOn w:val="Normal"/>
    <w:uiPriority w:val="99"/>
    <w:semiHidden/>
    <w:unhideWhenUsed/>
    <w:rsid w:val="000454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0454C9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0454C9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0454C9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0454C9"/>
    <w:rPr>
      <w:rFonts w:ascii="Arial" w:hAnsi="Arial"/>
      <w:sz w:val="16"/>
      <w:szCs w:val="16"/>
    </w:rPr>
  </w:style>
  <w:style w:type="paragraph" w:styleId="Sagnianormal">
    <w:name w:val="Normal Indent"/>
    <w:basedOn w:val="Normal"/>
    <w:uiPriority w:val="99"/>
    <w:semiHidden/>
    <w:unhideWhenUsed/>
    <w:rsid w:val="000454C9"/>
    <w:pPr>
      <w:ind w:left="708"/>
    </w:p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0454C9"/>
  </w:style>
  <w:style w:type="character" w:customStyle="1" w:styleId="SalutaciCar">
    <w:name w:val="Salutació Car"/>
    <w:basedOn w:val="Lletraperdefectedelpargraf"/>
    <w:link w:val="Salutaci"/>
    <w:uiPriority w:val="99"/>
    <w:semiHidden/>
    <w:rsid w:val="000454C9"/>
    <w:rPr>
      <w:rFonts w:ascii="Arial" w:hAnsi="Arial"/>
      <w:sz w:val="22"/>
    </w:rPr>
  </w:style>
  <w:style w:type="paragraph" w:styleId="Senseespaiat">
    <w:name w:val="No Spacing"/>
    <w:uiPriority w:val="1"/>
    <w:qFormat/>
    <w:rsid w:val="000454C9"/>
    <w:pPr>
      <w:spacing w:after="0" w:line="240" w:lineRule="auto"/>
    </w:pPr>
    <w:rPr>
      <w:rFonts w:ascii="Arial" w:hAnsi="Arial"/>
      <w:sz w:val="22"/>
    </w:rPr>
  </w:style>
  <w:style w:type="paragraph" w:styleId="Signatura">
    <w:name w:val="Signature"/>
    <w:basedOn w:val="Normal"/>
    <w:link w:val="SignaturaCar"/>
    <w:uiPriority w:val="99"/>
    <w:semiHidden/>
    <w:unhideWhenUsed/>
    <w:rsid w:val="000454C9"/>
    <w:pPr>
      <w:spacing w:after="0" w:line="240" w:lineRule="auto"/>
      <w:ind w:left="4252"/>
    </w:pPr>
  </w:style>
  <w:style w:type="character" w:customStyle="1" w:styleId="SignaturaCar">
    <w:name w:val="Signatura Car"/>
    <w:basedOn w:val="Lletraperdefectedelpargraf"/>
    <w:link w:val="Signatura"/>
    <w:uiPriority w:val="99"/>
    <w:semiHidden/>
    <w:rsid w:val="000454C9"/>
    <w:rPr>
      <w:rFonts w:ascii="Arial" w:hAnsi="Arial"/>
      <w:sz w:val="22"/>
    </w:rPr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0454C9"/>
    <w:pPr>
      <w:spacing w:after="0" w:line="240" w:lineRule="auto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uiPriority w:val="99"/>
    <w:semiHidden/>
    <w:rsid w:val="000454C9"/>
    <w:rPr>
      <w:rFonts w:ascii="Arial" w:hAnsi="Arial"/>
      <w:sz w:val="22"/>
    </w:rPr>
  </w:style>
  <w:style w:type="paragraph" w:styleId="Subttol">
    <w:name w:val="Subtitle"/>
    <w:basedOn w:val="Normal"/>
    <w:next w:val="Normal"/>
    <w:link w:val="SubttolCar"/>
    <w:uiPriority w:val="11"/>
    <w:qFormat/>
    <w:rsid w:val="000454C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0454C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debloc">
    <w:name w:val="Block Text"/>
    <w:basedOn w:val="Normal"/>
    <w:uiPriority w:val="99"/>
    <w:semiHidden/>
    <w:unhideWhenUsed/>
    <w:rsid w:val="000454C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54C9"/>
    <w:rPr>
      <w:rFonts w:ascii="Segoe UI" w:hAnsi="Segoe UI" w:cs="Segoe UI"/>
      <w:sz w:val="18"/>
      <w:szCs w:val="18"/>
    </w:rPr>
  </w:style>
  <w:style w:type="paragraph" w:styleId="Textdemacro">
    <w:name w:val="macro"/>
    <w:link w:val="TextdemacroCar"/>
    <w:uiPriority w:val="99"/>
    <w:semiHidden/>
    <w:unhideWhenUsed/>
    <w:rsid w:val="000454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0454C9"/>
    <w:rPr>
      <w:rFonts w:ascii="Consolas" w:hAnsi="Consolas"/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454C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0454C9"/>
    <w:rPr>
      <w:rFonts w:ascii="Arial" w:hAnsi="Arial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0454C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0454C9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454C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454C9"/>
    <w:rPr>
      <w:rFonts w:ascii="Arial" w:hAnsi="Arial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454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0454C9"/>
    <w:rPr>
      <w:rFonts w:ascii="Consolas" w:hAnsi="Consolas"/>
      <w:sz w:val="21"/>
      <w:szCs w:val="21"/>
    </w:rPr>
  </w:style>
  <w:style w:type="paragraph" w:styleId="Ttol">
    <w:name w:val="Title"/>
    <w:basedOn w:val="Normal"/>
    <w:next w:val="Normal"/>
    <w:link w:val="TtolCar"/>
    <w:uiPriority w:val="10"/>
    <w:qFormat/>
    <w:rsid w:val="00045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45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0454C9"/>
    <w:pPr>
      <w:spacing w:after="0" w:line="240" w:lineRule="auto"/>
    </w:pPr>
  </w:style>
  <w:style w:type="character" w:customStyle="1" w:styleId="TtoldenotaCar">
    <w:name w:val="Títol de nota Car"/>
    <w:basedOn w:val="Lletraperdefectedelpargraf"/>
    <w:link w:val="Ttoldenota"/>
    <w:uiPriority w:val="99"/>
    <w:semiHidden/>
    <w:rsid w:val="000454C9"/>
    <w:rPr>
      <w:rFonts w:ascii="Arial" w:hAnsi="Arial"/>
      <w:sz w:val="22"/>
    </w:rPr>
  </w:style>
  <w:style w:type="paragraph" w:styleId="TtoldIDA">
    <w:name w:val="toa heading"/>
    <w:basedOn w:val="Normal"/>
    <w:next w:val="Normal"/>
    <w:uiPriority w:val="99"/>
    <w:semiHidden/>
    <w:unhideWhenUsed/>
    <w:rsid w:val="000454C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toldndex">
    <w:name w:val="index heading"/>
    <w:basedOn w:val="Normal"/>
    <w:next w:val="ndex1"/>
    <w:uiPriority w:val="99"/>
    <w:semiHidden/>
    <w:unhideWhenUsed/>
    <w:rsid w:val="000454C9"/>
    <w:rPr>
      <w:rFonts w:asciiTheme="majorHAnsi" w:eastAsiaTheme="majorEastAsia" w:hAnsiTheme="majorHAnsi" w:cstheme="majorBidi"/>
      <w:b/>
      <w:bCs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45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moncloa.gob.es/serviciosdeprensa/notasprensa/hacienda/Documents/2021/101121-CountersignedESFirstCop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f13f-f952-48d5-89b9-eeef00d5b926">
      <Terms xmlns="http://schemas.microsoft.com/office/infopath/2007/PartnerControls"/>
    </lcf76f155ced4ddcb4097134ff3c332f>
    <TaxCatchAll xmlns="b3e61bfa-68bf-4676-8079-4ebdc9bf393d" xsi:nil="true"/>
    <Comentaris xmlns="6e43f13f-f952-48d5-89b9-eeef00d5b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DAC2CFD96F447A2C1B3FFEFE23FAC" ma:contentTypeVersion="20" ma:contentTypeDescription="Crea un document nou" ma:contentTypeScope="" ma:versionID="9a205179411371a2a896d5b3cc91b418">
  <xsd:schema xmlns:xsd="http://www.w3.org/2001/XMLSchema" xmlns:xs="http://www.w3.org/2001/XMLSchema" xmlns:p="http://schemas.microsoft.com/office/2006/metadata/properties" xmlns:ns2="6e43f13f-f952-48d5-89b9-eeef00d5b926" xmlns:ns3="b3e61bfa-68bf-4676-8079-4ebdc9bf393d" targetNamespace="http://schemas.microsoft.com/office/2006/metadata/properties" ma:root="true" ma:fieldsID="b6a7a0a03efef01b2548172d31a77f54" ns2:_="" ns3:_="">
    <xsd:import namespace="6e43f13f-f952-48d5-89b9-eeef00d5b926"/>
    <xsd:import namespace="b3e61bfa-68bf-4676-8079-4ebdc9bf3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entari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f13f-f952-48d5-89b9-eeef00d5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s" ma:index="19" nillable="true" ma:displayName="Comentaris" ma:format="Dropdown" ma:internalName="Comentari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1bfa-68bf-4676-8079-4ebdc9bf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aa6072-8c14-40ec-a56c-8bbdb11794ba}" ma:internalName="TaxCatchAll" ma:showField="CatchAllData" ma:web="b3e61bfa-68bf-4676-8079-4ebdc9bf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40DF7-D112-40D9-9DDA-F6B07E5A3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AF2D7-AE1E-4938-8851-4371E888E40A}">
  <ds:schemaRefs>
    <ds:schemaRef ds:uri="http://schemas.microsoft.com/office/2006/metadata/properties"/>
    <ds:schemaRef ds:uri="http://schemas.microsoft.com/office/infopath/2007/PartnerControls"/>
    <ds:schemaRef ds:uri="6e43f13f-f952-48d5-89b9-eeef00d5b926"/>
    <ds:schemaRef ds:uri="b3e61bfa-68bf-4676-8079-4ebdc9bf393d"/>
  </ds:schemaRefs>
</ds:datastoreItem>
</file>

<file path=customXml/itemProps3.xml><?xml version="1.0" encoding="utf-8"?>
<ds:datastoreItem xmlns:ds="http://schemas.openxmlformats.org/officeDocument/2006/customXml" ds:itemID="{E59CCDC3-0E66-4E3B-9D44-ADA3A77F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13AD8-27E8-498E-8E68-6A0BAD6EA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f13f-f952-48d5-89b9-eeef00d5b926"/>
    <ds:schemaRef ds:uri="b3e61bfa-68bf-4676-8079-4ebdc9bf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dicacions per a l’adequació d’expedients finançats amb fons MRR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s per a l’adequació d’expedients finançats amb fons MRR</dc:title>
  <dc:subject/>
  <dc:creator>Generalitat de Catalunya</dc:creator>
  <cp:keywords/>
  <dc:description/>
  <cp:lastModifiedBy>GOMEZ VIÑAS, PATRICIA</cp:lastModifiedBy>
  <cp:revision>2</cp:revision>
  <cp:lastPrinted>2026-04-15T12:12:00Z</cp:lastPrinted>
  <dcterms:created xsi:type="dcterms:W3CDTF">2026-04-28T16:16:00Z</dcterms:created>
  <dcterms:modified xsi:type="dcterms:W3CDTF">2026-04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DAC2CFD96F447A2C1B3FFEFE23FAC</vt:lpwstr>
  </property>
  <property fmtid="{D5CDD505-2E9C-101B-9397-08002B2CF9AE}" pid="3" name="MediaServiceImageTags">
    <vt:lpwstr/>
  </property>
</Properties>
</file>